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1135A" w14:textId="49DFDDE1" w:rsidR="00B6473E" w:rsidRDefault="00B6473E" w:rsidP="00B6473E">
      <w:pPr>
        <w:spacing w:after="160" w:line="259" w:lineRule="auto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B521ED">
        <w:rPr>
          <w:rFonts w:ascii="Arial" w:eastAsia="Calibri" w:hAnsi="Arial" w:cs="Arial"/>
          <w:b/>
          <w:bCs/>
          <w:sz w:val="28"/>
          <w:szCs w:val="28"/>
        </w:rPr>
        <w:t>ROCK IN RIO LISBOA ANUNCIA O “LEGENDS DAY” — COM ROD STEWART COMO HEADLINER DO DIA 27 DE JUNHO E UMA CURADORIA INÉDITA DOS XUTOS &amp; PONTAPÉS NO PALCO MUSIC VALLEY,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 COM</w:t>
      </w:r>
      <w:r w:rsidRPr="00B521ED">
        <w:rPr>
          <w:rFonts w:ascii="Arial" w:eastAsia="Calibri" w:hAnsi="Arial" w:cs="Arial"/>
          <w:b/>
          <w:bCs/>
          <w:sz w:val="28"/>
          <w:szCs w:val="28"/>
        </w:rPr>
        <w:t xml:space="preserve"> GNR, UHF E T</w:t>
      </w:r>
      <w:r>
        <w:rPr>
          <w:rFonts w:ascii="Arial" w:eastAsia="Calibri" w:hAnsi="Arial" w:cs="Arial"/>
          <w:b/>
          <w:bCs/>
          <w:sz w:val="28"/>
          <w:szCs w:val="28"/>
        </w:rPr>
        <w:t>A</w:t>
      </w:r>
      <w:r w:rsidRPr="00B521ED">
        <w:rPr>
          <w:rFonts w:ascii="Arial" w:eastAsia="Calibri" w:hAnsi="Arial" w:cs="Arial"/>
          <w:b/>
          <w:bCs/>
          <w:sz w:val="28"/>
          <w:szCs w:val="28"/>
        </w:rPr>
        <w:t>XI</w:t>
      </w:r>
    </w:p>
    <w:p w14:paraId="593E2B47" w14:textId="77777777" w:rsidR="00B6473E" w:rsidRPr="00B521ED" w:rsidRDefault="00B6473E" w:rsidP="00B6473E">
      <w:pPr>
        <w:spacing w:after="160" w:line="259" w:lineRule="auto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8FDBE4E" w14:textId="263AA634" w:rsidR="00B6473E" w:rsidRPr="00B521ED" w:rsidRDefault="00B6473E" w:rsidP="00B6473E">
      <w:pPr>
        <w:spacing w:after="160" w:line="259" w:lineRule="auto"/>
        <w:contextualSpacing/>
        <w:jc w:val="center"/>
        <w:rPr>
          <w:rFonts w:ascii="Arial" w:eastAsia="Calibri" w:hAnsi="Arial" w:cs="Arial"/>
          <w:b/>
          <w:bCs/>
        </w:rPr>
      </w:pPr>
      <w:r w:rsidRPr="00B521ED">
        <w:rPr>
          <w:rFonts w:ascii="Arial" w:eastAsia="Calibri" w:hAnsi="Arial" w:cs="Arial"/>
          <w:b/>
          <w:bCs/>
        </w:rPr>
        <w:t>INICIA A VENDA DO PACK ROCK IN RIO NAS LOJAS WORTEN</w:t>
      </w:r>
    </w:p>
    <w:p w14:paraId="7FD38778" w14:textId="7C91DF94" w:rsidR="00B6473E" w:rsidRDefault="00B6473E" w:rsidP="00B6473E">
      <w:pPr>
        <w:spacing w:after="160" w:line="259" w:lineRule="auto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AC9E355" w14:textId="146523FC" w:rsidR="00917648" w:rsidRPr="00917648" w:rsidRDefault="00890345" w:rsidP="00917648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bCs/>
          <w:strike/>
          <w:sz w:val="22"/>
          <w:szCs w:val="22"/>
        </w:rPr>
      </w:pPr>
      <w:proofErr w:type="spellStart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Rod</w:t>
      </w:r>
      <w:proofErr w:type="spellEnd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proofErr w:type="spellStart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Stewart</w:t>
      </w:r>
      <w:proofErr w:type="spellEnd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, uma das maiores lendas </w:t>
      </w:r>
      <w:r w:rsid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de sempre </w:t>
      </w:r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do rock mundial, lidera o “</w:t>
      </w:r>
      <w:proofErr w:type="spellStart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Legends</w:t>
      </w:r>
      <w:proofErr w:type="spellEnd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proofErr w:type="spellStart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Day</w:t>
      </w:r>
      <w:proofErr w:type="spellEnd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”</w:t>
      </w:r>
      <w:r w:rsid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.</w:t>
      </w:r>
    </w:p>
    <w:p w14:paraId="6EA1ACC7" w14:textId="072240E9" w:rsidR="00890345" w:rsidRPr="00917648" w:rsidRDefault="00B521ED" w:rsidP="00917648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bCs/>
          <w:strike/>
          <w:sz w:val="22"/>
          <w:szCs w:val="22"/>
        </w:rPr>
      </w:pPr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Xutos &amp; Pontapés voltam à </w:t>
      </w:r>
      <w:r w:rsidRPr="00917648">
        <w:rPr>
          <w:rFonts w:ascii="AppleSystemUIFont" w:hAnsi="AppleSystemUIFont" w:cs="AppleSystemUIFont"/>
          <w:b/>
          <w:bCs/>
          <w:i/>
          <w:iCs/>
          <w:kern w:val="0"/>
          <w:sz w:val="26"/>
          <w:szCs w:val="26"/>
        </w:rPr>
        <w:t>Cidade do Rock</w:t>
      </w:r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, desta vez, também, como curadores e </w:t>
      </w:r>
      <w:proofErr w:type="spellStart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headliners</w:t>
      </w:r>
      <w:proofErr w:type="spellEnd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do Palco </w:t>
      </w:r>
      <w:proofErr w:type="spellStart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Music</w:t>
      </w:r>
      <w:proofErr w:type="spellEnd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proofErr w:type="spellStart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Valley</w:t>
      </w:r>
      <w:proofErr w:type="spellEnd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com GNR, UHF e T</w:t>
      </w:r>
      <w:r w:rsid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AXI</w:t>
      </w:r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confirmados nesse mesmo dia</w:t>
      </w:r>
      <w:r w:rsid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.</w:t>
      </w:r>
      <w:r w:rsidR="00890345"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</w:p>
    <w:p w14:paraId="3251A6B3" w14:textId="751F8594" w:rsidR="00917648" w:rsidRPr="00917648" w:rsidRDefault="00890345" w:rsidP="00917648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bCs/>
          <w:strike/>
          <w:sz w:val="22"/>
          <w:szCs w:val="22"/>
        </w:rPr>
      </w:pPr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SYRO estreia-se no Rock in Rio Lisboa, abrindo o Palco </w:t>
      </w:r>
      <w:proofErr w:type="spellStart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Super</w:t>
      </w:r>
      <w:proofErr w:type="spellEnd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proofErr w:type="spellStart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Bock</w:t>
      </w:r>
      <w:proofErr w:type="spellEnd"/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e apontando o futuro </w:t>
      </w:r>
      <w:r w:rsidR="00BF0820">
        <w:rPr>
          <w:rFonts w:ascii="AppleSystemUIFont" w:hAnsi="AppleSystemUIFont" w:cs="AppleSystemUIFont"/>
          <w:b/>
          <w:bCs/>
          <w:kern w:val="0"/>
          <w:sz w:val="26"/>
          <w:szCs w:val="26"/>
        </w:rPr>
        <w:t>d</w:t>
      </w:r>
      <w:r w:rsidR="003D6FFD">
        <w:rPr>
          <w:rFonts w:ascii="AppleSystemUIFont" w:hAnsi="AppleSystemUIFont" w:cs="AppleSystemUIFont"/>
          <w:b/>
          <w:bCs/>
          <w:kern w:val="0"/>
          <w:sz w:val="26"/>
          <w:szCs w:val="26"/>
        </w:rPr>
        <w:t>o</w:t>
      </w:r>
      <w:r w:rsidR="00917648"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r w:rsidRPr="00917648">
        <w:rPr>
          <w:rFonts w:ascii="AppleSystemUIFont" w:hAnsi="AppleSystemUIFont" w:cs="AppleSystemUIFont"/>
          <w:b/>
          <w:bCs/>
          <w:kern w:val="0"/>
          <w:sz w:val="26"/>
          <w:szCs w:val="26"/>
        </w:rPr>
        <w:t>talento nacional.</w:t>
      </w:r>
    </w:p>
    <w:p w14:paraId="734B4C74" w14:textId="2D6F5A09" w:rsidR="00917648" w:rsidRPr="00917648" w:rsidRDefault="00B521ED" w:rsidP="00917648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17648">
        <w:rPr>
          <w:rFonts w:ascii="Arial" w:eastAsia="Calibri" w:hAnsi="Arial" w:cs="Arial"/>
          <w:b/>
          <w:bCs/>
          <w:sz w:val="22"/>
          <w:szCs w:val="22"/>
        </w:rPr>
        <w:t xml:space="preserve">Pack Rock in Rio já está à venda em exclusivo nas lojas </w:t>
      </w:r>
      <w:proofErr w:type="spellStart"/>
      <w:r w:rsidRPr="00917648">
        <w:rPr>
          <w:rFonts w:ascii="Arial" w:eastAsia="Calibri" w:hAnsi="Arial" w:cs="Arial"/>
          <w:b/>
          <w:bCs/>
          <w:sz w:val="22"/>
          <w:szCs w:val="22"/>
        </w:rPr>
        <w:t>Worten</w:t>
      </w:r>
      <w:proofErr w:type="spellEnd"/>
      <w:r w:rsidRPr="00917648">
        <w:rPr>
          <w:rFonts w:ascii="Arial" w:eastAsia="Calibri" w:hAnsi="Arial" w:cs="Arial"/>
          <w:b/>
          <w:bCs/>
          <w:sz w:val="22"/>
          <w:szCs w:val="22"/>
        </w:rPr>
        <w:t xml:space="preserve"> e em Worten.pt</w:t>
      </w:r>
      <w:r w:rsidR="00917648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4B39E36C" w14:textId="77777777" w:rsidR="00917648" w:rsidRDefault="00917648" w:rsidP="00917648">
      <w:pPr>
        <w:spacing w:after="160" w:line="259" w:lineRule="auto"/>
        <w:ind w:left="360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05C9111" w14:textId="42050505" w:rsidR="00917648" w:rsidRPr="00873699" w:rsidRDefault="001C5530" w:rsidP="00917648">
      <w:pPr>
        <w:spacing w:after="160" w:line="259" w:lineRule="auto"/>
        <w:contextualSpacing/>
        <w:jc w:val="both"/>
        <w:rPr>
          <w:rFonts w:cs="AppleSystemUIFont"/>
          <w:kern w:val="0"/>
          <w:sz w:val="22"/>
          <w:szCs w:val="22"/>
        </w:rPr>
      </w:pPr>
      <w:r w:rsidRPr="00873699">
        <w:rPr>
          <w:rFonts w:cs="AppleSystemUIFont"/>
          <w:b/>
          <w:bCs/>
          <w:kern w:val="0"/>
          <w:sz w:val="22"/>
          <w:szCs w:val="22"/>
        </w:rPr>
        <w:t>Lisboa, 5 de novembro de 2025 –</w:t>
      </w:r>
      <w:r w:rsidRPr="00873699">
        <w:rPr>
          <w:rFonts w:cs="AppleSystemUIFont"/>
          <w:kern w:val="0"/>
          <w:sz w:val="22"/>
          <w:szCs w:val="22"/>
        </w:rPr>
        <w:t xml:space="preserve"> A 11.ª edição do </w:t>
      </w:r>
      <w:r w:rsidRPr="00873699">
        <w:rPr>
          <w:rFonts w:cs="AppleSystemUIFont"/>
          <w:b/>
          <w:bCs/>
          <w:kern w:val="0"/>
          <w:sz w:val="22"/>
          <w:szCs w:val="22"/>
        </w:rPr>
        <w:t>Rock in Rio Lisboa</w:t>
      </w:r>
      <w:r w:rsidRPr="00873699">
        <w:rPr>
          <w:rFonts w:cs="AppleSystemUIFont"/>
          <w:kern w:val="0"/>
          <w:sz w:val="22"/>
          <w:szCs w:val="22"/>
        </w:rPr>
        <w:t xml:space="preserve"> prepara-se para fazer história!</w:t>
      </w:r>
      <w:r w:rsidRPr="00873699">
        <w:rPr>
          <w:rFonts w:ascii="MS Gothic" w:eastAsia="MS Gothic" w:hAnsi="MS Gothic" w:cs="MS Gothic" w:hint="eastAsia"/>
          <w:kern w:val="0"/>
          <w:sz w:val="22"/>
          <w:szCs w:val="22"/>
        </w:rPr>
        <w:t> </w:t>
      </w:r>
      <w:r w:rsidRPr="00873699">
        <w:rPr>
          <w:rFonts w:cs="AppleSystemUIFont"/>
          <w:kern w:val="0"/>
          <w:sz w:val="22"/>
          <w:szCs w:val="22"/>
        </w:rPr>
        <w:t xml:space="preserve">No dia </w:t>
      </w:r>
      <w:r w:rsidRPr="00873699">
        <w:rPr>
          <w:rFonts w:cs="AppleSystemUIFont"/>
          <w:b/>
          <w:bCs/>
          <w:kern w:val="0"/>
          <w:sz w:val="22"/>
          <w:szCs w:val="22"/>
        </w:rPr>
        <w:t>27 de junho — o “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Legends</w:t>
      </w:r>
      <w:proofErr w:type="spellEnd"/>
      <w:r w:rsidRPr="00873699">
        <w:rPr>
          <w:rFonts w:cs="AppleSystemUIFont"/>
          <w:b/>
          <w:bCs/>
          <w:kern w:val="0"/>
          <w:sz w:val="22"/>
          <w:szCs w:val="22"/>
        </w:rPr>
        <w:t xml:space="preserve"> 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Day</w:t>
      </w:r>
      <w:proofErr w:type="spellEnd"/>
      <w:r w:rsidRPr="00873699">
        <w:rPr>
          <w:rFonts w:cs="AppleSystemUIFont"/>
          <w:b/>
          <w:bCs/>
          <w:kern w:val="0"/>
          <w:sz w:val="22"/>
          <w:szCs w:val="22"/>
        </w:rPr>
        <w:t>” —</w:t>
      </w:r>
      <w:r w:rsidRPr="00873699">
        <w:rPr>
          <w:rFonts w:cs="AppleSystemUIFont"/>
          <w:kern w:val="0"/>
          <w:sz w:val="22"/>
          <w:szCs w:val="22"/>
        </w:rPr>
        <w:t>, a Cidade do Rock celebra o legado e a energia intemporal da música, reunindo no mesmo cartaz artistas que marcaram gerações e continuam a inspirar o presente.</w:t>
      </w:r>
      <w:r w:rsidRPr="00873699">
        <w:rPr>
          <w:rFonts w:ascii="MS Gothic" w:eastAsia="MS Gothic" w:hAnsi="MS Gothic" w:cs="MS Gothic" w:hint="eastAsia"/>
          <w:kern w:val="0"/>
          <w:sz w:val="22"/>
          <w:szCs w:val="22"/>
        </w:rPr>
        <w:t> </w:t>
      </w:r>
      <w:r w:rsidR="003D6FFD" w:rsidRPr="00873699">
        <w:rPr>
          <w:rFonts w:cs="AppleSystemUIFont"/>
          <w:kern w:val="0"/>
          <w:sz w:val="22"/>
          <w:szCs w:val="22"/>
        </w:rPr>
        <w:t>Ao</w:t>
      </w:r>
      <w:r w:rsidRPr="00873699">
        <w:rPr>
          <w:rFonts w:cs="AppleSystemUIFont"/>
          <w:kern w:val="0"/>
          <w:sz w:val="22"/>
          <w:szCs w:val="22"/>
        </w:rPr>
        <w:t xml:space="preserve"> </w:t>
      </w:r>
      <w:r w:rsidRPr="00873699">
        <w:rPr>
          <w:rFonts w:cs="AppleSystemUIFont"/>
          <w:b/>
          <w:bCs/>
          <w:kern w:val="0"/>
          <w:sz w:val="22"/>
          <w:szCs w:val="22"/>
        </w:rPr>
        <w:t>Palco Mundo</w:t>
      </w:r>
      <w:r w:rsidRPr="00873699">
        <w:rPr>
          <w:rFonts w:cs="AppleSystemUIFont"/>
          <w:kern w:val="0"/>
          <w:sz w:val="22"/>
          <w:szCs w:val="22"/>
        </w:rPr>
        <w:t xml:space="preserve">, sobe 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Rod</w:t>
      </w:r>
      <w:proofErr w:type="spellEnd"/>
      <w:r w:rsidRPr="00873699">
        <w:rPr>
          <w:rFonts w:cs="AppleSystemUIFont"/>
          <w:b/>
          <w:bCs/>
          <w:kern w:val="0"/>
          <w:sz w:val="22"/>
          <w:szCs w:val="22"/>
        </w:rPr>
        <w:t xml:space="preserve"> 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Stewart</w:t>
      </w:r>
      <w:proofErr w:type="spellEnd"/>
      <w:r w:rsidRPr="00873699">
        <w:rPr>
          <w:rFonts w:cs="AppleSystemUIFont"/>
          <w:kern w:val="0"/>
          <w:sz w:val="22"/>
          <w:szCs w:val="22"/>
        </w:rPr>
        <w:t xml:space="preserve">, uma das maiores lendas da história da música e uma figura incontornável do panorama internacional. O artista regressa ao festival depois de ter atuado na primeira edição do </w:t>
      </w:r>
      <w:r w:rsidRPr="00873699">
        <w:rPr>
          <w:rFonts w:cs="AppleSystemUIFont"/>
          <w:b/>
          <w:bCs/>
          <w:kern w:val="0"/>
          <w:sz w:val="22"/>
          <w:szCs w:val="22"/>
        </w:rPr>
        <w:t>Rock in Rio</w:t>
      </w:r>
      <w:r w:rsidRPr="00873699">
        <w:rPr>
          <w:rFonts w:cs="AppleSystemUIFont"/>
          <w:kern w:val="0"/>
          <w:sz w:val="22"/>
          <w:szCs w:val="22"/>
        </w:rPr>
        <w:t xml:space="preserve">, em 1985, e no </w:t>
      </w:r>
      <w:r w:rsidRPr="00873699">
        <w:rPr>
          <w:rFonts w:cs="AppleSystemUIFont"/>
          <w:b/>
          <w:bCs/>
          <w:kern w:val="0"/>
          <w:sz w:val="22"/>
          <w:szCs w:val="22"/>
        </w:rPr>
        <w:t>Rock in Rio Lisboa</w:t>
      </w:r>
      <w:r w:rsidRPr="00873699">
        <w:rPr>
          <w:rFonts w:cs="AppleSystemUIFont"/>
          <w:kern w:val="0"/>
          <w:sz w:val="22"/>
          <w:szCs w:val="22"/>
        </w:rPr>
        <w:t>, em 2008. Desta vez, apresenta um espetáculo especial, repleto de sucessos que atravessam décadas e continuam a fazer parte da banda sonora das nossas vidas — um concerto para cantar do primeiro ao último tema, com emoção, energia e muitas memórias.</w:t>
      </w:r>
    </w:p>
    <w:p w14:paraId="797D3AF8" w14:textId="77777777" w:rsidR="00917648" w:rsidRPr="00873699" w:rsidRDefault="00917648" w:rsidP="00917648">
      <w:pPr>
        <w:spacing w:after="160" w:line="259" w:lineRule="auto"/>
        <w:contextualSpacing/>
        <w:jc w:val="both"/>
        <w:rPr>
          <w:rFonts w:cs="AppleSystemUIFont"/>
          <w:b/>
          <w:bCs/>
          <w:kern w:val="0"/>
          <w:sz w:val="22"/>
          <w:szCs w:val="22"/>
        </w:rPr>
      </w:pPr>
    </w:p>
    <w:p w14:paraId="72829575" w14:textId="559E7512" w:rsidR="001C5530" w:rsidRPr="00873699" w:rsidRDefault="001C5530" w:rsidP="00917648">
      <w:pPr>
        <w:autoSpaceDE w:val="0"/>
        <w:autoSpaceDN w:val="0"/>
        <w:adjustRightInd w:val="0"/>
        <w:jc w:val="both"/>
        <w:rPr>
          <w:rFonts w:cs="AppleSystemUIFont"/>
          <w:kern w:val="0"/>
          <w:sz w:val="22"/>
          <w:szCs w:val="22"/>
        </w:rPr>
      </w:pPr>
      <w:r w:rsidRPr="00873699">
        <w:rPr>
          <w:rFonts w:cs="AppleSystemUIFont"/>
          <w:kern w:val="0"/>
          <w:sz w:val="22"/>
          <w:szCs w:val="22"/>
        </w:rPr>
        <w:t xml:space="preserve">Depois de terem </w:t>
      </w:r>
      <w:r w:rsidR="001A3350" w:rsidRPr="00873699">
        <w:rPr>
          <w:rFonts w:cs="AppleSystemUIFont"/>
          <w:kern w:val="0"/>
          <w:sz w:val="22"/>
          <w:szCs w:val="22"/>
        </w:rPr>
        <w:t>atuado</w:t>
      </w:r>
      <w:r w:rsidRPr="00873699">
        <w:rPr>
          <w:rFonts w:cs="AppleSystemUIFont"/>
          <w:kern w:val="0"/>
          <w:sz w:val="22"/>
          <w:szCs w:val="22"/>
        </w:rPr>
        <w:t xml:space="preserve"> em </w:t>
      </w:r>
      <w:r w:rsidRPr="00873699">
        <w:rPr>
          <w:rFonts w:cs="AppleSystemUIFont"/>
          <w:b/>
          <w:bCs/>
          <w:kern w:val="0"/>
          <w:sz w:val="22"/>
          <w:szCs w:val="22"/>
        </w:rPr>
        <w:t>todas as edições do Rock in Rio Lisboa</w:t>
      </w:r>
      <w:r w:rsidRPr="00873699">
        <w:rPr>
          <w:rFonts w:cs="AppleSystemUIFont"/>
          <w:kern w:val="0"/>
          <w:sz w:val="22"/>
          <w:szCs w:val="22"/>
        </w:rPr>
        <w:t xml:space="preserve">, os </w:t>
      </w:r>
      <w:r w:rsidRPr="00873699">
        <w:rPr>
          <w:rFonts w:cs="AppleSystemUIFont"/>
          <w:b/>
          <w:bCs/>
          <w:kern w:val="0"/>
          <w:sz w:val="22"/>
          <w:szCs w:val="22"/>
        </w:rPr>
        <w:t>Xutos &amp; Pontapés</w:t>
      </w:r>
      <w:r w:rsidRPr="00873699">
        <w:rPr>
          <w:rFonts w:cs="AppleSystemUIFont"/>
          <w:kern w:val="0"/>
          <w:sz w:val="22"/>
          <w:szCs w:val="22"/>
        </w:rPr>
        <w:t xml:space="preserve">, banda que faz parte da história do festival desde o seu primeiro capítulo em Portugal preparam-se para viver um momento inédito na próxima edição. Em 2026, o grupo assume pela primeira vez a </w:t>
      </w:r>
      <w:r w:rsidRPr="00873699">
        <w:rPr>
          <w:rFonts w:cs="AppleSystemUIFont"/>
          <w:b/>
          <w:bCs/>
          <w:kern w:val="0"/>
          <w:sz w:val="22"/>
          <w:szCs w:val="22"/>
        </w:rPr>
        <w:t xml:space="preserve">curadoria do Palco 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Music</w:t>
      </w:r>
      <w:proofErr w:type="spellEnd"/>
      <w:r w:rsidRPr="00873699">
        <w:rPr>
          <w:rFonts w:cs="AppleSystemUIFont"/>
          <w:b/>
          <w:bCs/>
          <w:kern w:val="0"/>
          <w:sz w:val="22"/>
          <w:szCs w:val="22"/>
        </w:rPr>
        <w:t xml:space="preserve"> 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Valley</w:t>
      </w:r>
      <w:proofErr w:type="spellEnd"/>
      <w:r w:rsidRPr="00873699">
        <w:rPr>
          <w:rFonts w:cs="AppleSystemUIFont"/>
          <w:kern w:val="0"/>
          <w:sz w:val="22"/>
          <w:szCs w:val="22"/>
        </w:rPr>
        <w:t xml:space="preserve">, com um nome cheio de significado </w:t>
      </w:r>
      <w:r w:rsidRPr="00873699">
        <w:rPr>
          <w:rFonts w:cs="AppleSystemUIFont"/>
          <w:b/>
          <w:bCs/>
          <w:kern w:val="0"/>
          <w:sz w:val="22"/>
          <w:szCs w:val="22"/>
        </w:rPr>
        <w:t>“Classe de 79”</w:t>
      </w:r>
      <w:r w:rsidRPr="00873699">
        <w:rPr>
          <w:rFonts w:cs="AppleSystemUIFont"/>
          <w:kern w:val="0"/>
          <w:sz w:val="22"/>
          <w:szCs w:val="22"/>
        </w:rPr>
        <w:t xml:space="preserve"> — o ano que marca o nascimento dos </w:t>
      </w:r>
      <w:r w:rsidRPr="00873699">
        <w:rPr>
          <w:rFonts w:cs="AppleSystemUIFont"/>
          <w:b/>
          <w:bCs/>
          <w:kern w:val="0"/>
          <w:sz w:val="22"/>
          <w:szCs w:val="22"/>
        </w:rPr>
        <w:t>X</w:t>
      </w:r>
      <w:r w:rsidR="00B521ED" w:rsidRPr="00873699">
        <w:rPr>
          <w:rFonts w:cs="AppleSystemUIFont"/>
          <w:b/>
          <w:bCs/>
          <w:kern w:val="0"/>
          <w:sz w:val="22"/>
          <w:szCs w:val="22"/>
        </w:rPr>
        <w:t>u</w:t>
      </w:r>
      <w:r w:rsidRPr="00873699">
        <w:rPr>
          <w:rFonts w:cs="AppleSystemUIFont"/>
          <w:b/>
          <w:bCs/>
          <w:kern w:val="0"/>
          <w:sz w:val="22"/>
          <w:szCs w:val="22"/>
        </w:rPr>
        <w:t xml:space="preserve">tos </w:t>
      </w:r>
      <w:r w:rsidR="003D6FFD" w:rsidRPr="00873699">
        <w:rPr>
          <w:rFonts w:cs="AppleSystemUIFont"/>
          <w:b/>
          <w:bCs/>
          <w:kern w:val="0"/>
          <w:sz w:val="22"/>
          <w:szCs w:val="22"/>
        </w:rPr>
        <w:t>&amp;</w:t>
      </w:r>
      <w:r w:rsidRPr="00873699">
        <w:rPr>
          <w:rFonts w:cs="AppleSystemUIFont"/>
          <w:b/>
          <w:bCs/>
          <w:kern w:val="0"/>
          <w:sz w:val="22"/>
          <w:szCs w:val="22"/>
        </w:rPr>
        <w:t xml:space="preserve"> Pontapés</w:t>
      </w:r>
      <w:r w:rsidRPr="00873699">
        <w:rPr>
          <w:rFonts w:cs="AppleSystemUIFont"/>
          <w:kern w:val="0"/>
          <w:sz w:val="22"/>
          <w:szCs w:val="22"/>
        </w:rPr>
        <w:t xml:space="preserve"> e o início de uma era dourada do rock português nos anos seguintes. </w:t>
      </w:r>
    </w:p>
    <w:p w14:paraId="16ACACA2" w14:textId="77777777" w:rsidR="001C5530" w:rsidRPr="00873699" w:rsidRDefault="001C5530" w:rsidP="00917648">
      <w:pPr>
        <w:autoSpaceDE w:val="0"/>
        <w:autoSpaceDN w:val="0"/>
        <w:adjustRightInd w:val="0"/>
        <w:jc w:val="both"/>
        <w:rPr>
          <w:rFonts w:cs="AppleSystemUIFont"/>
          <w:kern w:val="0"/>
          <w:sz w:val="22"/>
          <w:szCs w:val="22"/>
        </w:rPr>
      </w:pPr>
    </w:p>
    <w:p w14:paraId="79677161" w14:textId="32C0CCE1" w:rsidR="001C5530" w:rsidRPr="00873699" w:rsidRDefault="001C5530" w:rsidP="00917648">
      <w:pPr>
        <w:autoSpaceDE w:val="0"/>
        <w:autoSpaceDN w:val="0"/>
        <w:adjustRightInd w:val="0"/>
        <w:jc w:val="both"/>
        <w:rPr>
          <w:rFonts w:cs="AppleSystemUIFont"/>
          <w:kern w:val="0"/>
          <w:sz w:val="22"/>
          <w:szCs w:val="22"/>
        </w:rPr>
      </w:pPr>
      <w:r w:rsidRPr="00873699">
        <w:rPr>
          <w:rFonts w:cs="AppleSystemUIFont"/>
          <w:kern w:val="0"/>
          <w:sz w:val="22"/>
          <w:szCs w:val="22"/>
        </w:rPr>
        <w:t xml:space="preserve">Nesta curadoria inédita, pensada pelos </w:t>
      </w:r>
      <w:r w:rsidRPr="00873699">
        <w:rPr>
          <w:rFonts w:cs="AppleSystemUIFont"/>
          <w:b/>
          <w:bCs/>
          <w:kern w:val="0"/>
          <w:sz w:val="22"/>
          <w:szCs w:val="22"/>
        </w:rPr>
        <w:t>Xutos &amp; Pontapés</w:t>
      </w:r>
      <w:r w:rsidRPr="00873699">
        <w:rPr>
          <w:rFonts w:cs="AppleSystemUIFont"/>
          <w:kern w:val="0"/>
          <w:sz w:val="22"/>
          <w:szCs w:val="22"/>
        </w:rPr>
        <w:t xml:space="preserve">, juntam-se os GNR, UHF e TAXI, bandas nascidas quase no mesmo tempo e que, juntas, moldaram o ADN do rock português, continuando a inspirar novas gerações com a mesma energia e irreverência que marcou o seu início. Um </w:t>
      </w:r>
      <w:proofErr w:type="spellStart"/>
      <w:r w:rsidRPr="00873699">
        <w:rPr>
          <w:rFonts w:cs="AppleSystemUIFont"/>
          <w:kern w:val="0"/>
          <w:sz w:val="22"/>
          <w:szCs w:val="22"/>
        </w:rPr>
        <w:t>Line</w:t>
      </w:r>
      <w:proofErr w:type="spellEnd"/>
      <w:r w:rsidRPr="00873699">
        <w:rPr>
          <w:rFonts w:cs="AppleSystemUIFont"/>
          <w:kern w:val="0"/>
          <w:sz w:val="22"/>
          <w:szCs w:val="22"/>
        </w:rPr>
        <w:t xml:space="preserve"> </w:t>
      </w:r>
      <w:proofErr w:type="spellStart"/>
      <w:r w:rsidRPr="00873699">
        <w:rPr>
          <w:rFonts w:cs="AppleSystemUIFont"/>
          <w:kern w:val="0"/>
          <w:sz w:val="22"/>
          <w:szCs w:val="22"/>
        </w:rPr>
        <w:t>Up</w:t>
      </w:r>
      <w:proofErr w:type="spellEnd"/>
      <w:r w:rsidRPr="00873699">
        <w:rPr>
          <w:rFonts w:cs="AppleSystemUIFont"/>
          <w:kern w:val="0"/>
          <w:sz w:val="22"/>
          <w:szCs w:val="22"/>
        </w:rPr>
        <w:t xml:space="preserve"> histórico, que promete grandes surpresas, encontros únicos e momentos que vão ficar gravados na história do </w:t>
      </w:r>
      <w:r w:rsidRPr="00873699">
        <w:rPr>
          <w:rFonts w:cs="AppleSystemUIFont"/>
          <w:b/>
          <w:bCs/>
          <w:kern w:val="0"/>
          <w:sz w:val="22"/>
          <w:szCs w:val="22"/>
        </w:rPr>
        <w:t>Rock in Rio Lisboa</w:t>
      </w:r>
      <w:r w:rsidRPr="00873699">
        <w:rPr>
          <w:rFonts w:cs="AppleSystemUIFont"/>
          <w:kern w:val="0"/>
          <w:sz w:val="22"/>
          <w:szCs w:val="22"/>
        </w:rPr>
        <w:t xml:space="preserve"> e da música portuguesa. </w:t>
      </w:r>
    </w:p>
    <w:p w14:paraId="10758EBA" w14:textId="77777777" w:rsidR="001C5530" w:rsidRPr="00873699" w:rsidRDefault="001C5530" w:rsidP="00917648">
      <w:pPr>
        <w:autoSpaceDE w:val="0"/>
        <w:autoSpaceDN w:val="0"/>
        <w:adjustRightInd w:val="0"/>
        <w:jc w:val="both"/>
        <w:rPr>
          <w:rFonts w:cs="AppleSystemUIFont"/>
          <w:kern w:val="0"/>
          <w:sz w:val="22"/>
          <w:szCs w:val="22"/>
        </w:rPr>
      </w:pPr>
    </w:p>
    <w:p w14:paraId="08F12C0C" w14:textId="77777777" w:rsidR="001C5530" w:rsidRPr="00873699" w:rsidRDefault="001C5530" w:rsidP="00917648">
      <w:pPr>
        <w:autoSpaceDE w:val="0"/>
        <w:autoSpaceDN w:val="0"/>
        <w:adjustRightInd w:val="0"/>
        <w:jc w:val="both"/>
        <w:rPr>
          <w:rFonts w:cs="AppleSystemUIFont"/>
          <w:kern w:val="0"/>
          <w:sz w:val="22"/>
          <w:szCs w:val="22"/>
        </w:rPr>
      </w:pPr>
      <w:r w:rsidRPr="00873699">
        <w:rPr>
          <w:rFonts w:cs="AppleSystemUIFont"/>
          <w:kern w:val="0"/>
          <w:sz w:val="22"/>
          <w:szCs w:val="22"/>
        </w:rPr>
        <w:t xml:space="preserve">O </w:t>
      </w:r>
      <w:r w:rsidRPr="00873699">
        <w:rPr>
          <w:rFonts w:cs="AppleSystemUIFont"/>
          <w:b/>
          <w:bCs/>
          <w:kern w:val="0"/>
          <w:sz w:val="22"/>
          <w:szCs w:val="22"/>
        </w:rPr>
        <w:t>“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Legends</w:t>
      </w:r>
      <w:proofErr w:type="spellEnd"/>
      <w:r w:rsidRPr="00873699">
        <w:rPr>
          <w:rFonts w:cs="AppleSystemUIFont"/>
          <w:b/>
          <w:bCs/>
          <w:kern w:val="0"/>
          <w:sz w:val="22"/>
          <w:szCs w:val="22"/>
        </w:rPr>
        <w:t xml:space="preserve"> 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Day</w:t>
      </w:r>
      <w:proofErr w:type="spellEnd"/>
      <w:r w:rsidRPr="00873699">
        <w:rPr>
          <w:rFonts w:cs="AppleSystemUIFont"/>
          <w:b/>
          <w:bCs/>
          <w:kern w:val="0"/>
          <w:sz w:val="22"/>
          <w:szCs w:val="22"/>
        </w:rPr>
        <w:t>”</w:t>
      </w:r>
      <w:r w:rsidRPr="00873699">
        <w:rPr>
          <w:rFonts w:cs="AppleSystemUIFont"/>
          <w:kern w:val="0"/>
          <w:sz w:val="22"/>
          <w:szCs w:val="22"/>
        </w:rPr>
        <w:t xml:space="preserve"> promete ser um dos momentos mais emblemáticos da próxima edição do </w:t>
      </w:r>
      <w:r w:rsidRPr="00873699">
        <w:rPr>
          <w:rFonts w:cs="AppleSystemUIFont"/>
          <w:b/>
          <w:bCs/>
          <w:kern w:val="0"/>
          <w:sz w:val="22"/>
          <w:szCs w:val="22"/>
        </w:rPr>
        <w:t>Rock in Rio Lisboa</w:t>
      </w:r>
      <w:r w:rsidRPr="00873699">
        <w:rPr>
          <w:rFonts w:cs="AppleSystemUIFont"/>
          <w:kern w:val="0"/>
          <w:sz w:val="22"/>
          <w:szCs w:val="22"/>
        </w:rPr>
        <w:t>, reunindo no mesmo dia algumas das maiores lendas da música nacional e internacional.</w:t>
      </w:r>
      <w:r w:rsidRPr="00873699">
        <w:rPr>
          <w:rFonts w:ascii="MS Gothic" w:eastAsia="MS Gothic" w:hAnsi="MS Gothic" w:cs="MS Gothic" w:hint="eastAsia"/>
          <w:kern w:val="0"/>
          <w:sz w:val="22"/>
          <w:szCs w:val="22"/>
        </w:rPr>
        <w:t> </w:t>
      </w:r>
      <w:r w:rsidRPr="00873699">
        <w:rPr>
          <w:rFonts w:cs="AppleSystemUIFont"/>
          <w:kern w:val="0"/>
          <w:sz w:val="22"/>
          <w:szCs w:val="22"/>
        </w:rPr>
        <w:t xml:space="preserve">Em Portugal, a chamada </w:t>
      </w:r>
      <w:r w:rsidRPr="00873699">
        <w:rPr>
          <w:rFonts w:cs="AppleSystemUIFont"/>
          <w:b/>
          <w:bCs/>
          <w:kern w:val="0"/>
          <w:sz w:val="22"/>
          <w:szCs w:val="22"/>
        </w:rPr>
        <w:t xml:space="preserve">Silver 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Generation</w:t>
      </w:r>
      <w:proofErr w:type="spellEnd"/>
      <w:r w:rsidRPr="00873699">
        <w:rPr>
          <w:rFonts w:cs="AppleSystemUIFont"/>
          <w:kern w:val="0"/>
          <w:sz w:val="22"/>
          <w:szCs w:val="22"/>
        </w:rPr>
        <w:t xml:space="preserve"> (adultos com mais 50+) é hoje uma das faixas mais numerosas, ativas e influentes da sociedade. São pessoas com energia, curiosidade e uma ligação emocional única à música que marcou as suas vidas. Este será o seu dia, mas também um convite para as gerações mais novas que adoram os clássicos e os grandes hits, e que sabem o que é cantar, em coro, do primeiro ao último tema. Um dia para reviver memórias, reencontrar amigos e, acima de tudo, deixar os filhos em casa… para irem divertir-se como nos velhos tempos.</w:t>
      </w:r>
    </w:p>
    <w:p w14:paraId="27337DDC" w14:textId="77777777" w:rsidR="001C5530" w:rsidRPr="00873699" w:rsidRDefault="001C5530" w:rsidP="00917648">
      <w:pPr>
        <w:autoSpaceDE w:val="0"/>
        <w:autoSpaceDN w:val="0"/>
        <w:adjustRightInd w:val="0"/>
        <w:jc w:val="both"/>
        <w:rPr>
          <w:rFonts w:cs="AppleSystemUIFont"/>
          <w:kern w:val="0"/>
          <w:sz w:val="22"/>
          <w:szCs w:val="22"/>
        </w:rPr>
      </w:pPr>
    </w:p>
    <w:p w14:paraId="7D702EEB" w14:textId="59C4AAE3" w:rsidR="001C5530" w:rsidRPr="00873699" w:rsidRDefault="001C5530" w:rsidP="00917648">
      <w:pPr>
        <w:autoSpaceDE w:val="0"/>
        <w:autoSpaceDN w:val="0"/>
        <w:adjustRightInd w:val="0"/>
        <w:jc w:val="both"/>
        <w:rPr>
          <w:rFonts w:cs="AppleSystemUIFont"/>
          <w:kern w:val="0"/>
          <w:sz w:val="22"/>
          <w:szCs w:val="22"/>
        </w:rPr>
      </w:pPr>
      <w:r w:rsidRPr="00873699">
        <w:rPr>
          <w:rFonts w:cs="AppleSystemUIFont"/>
          <w:b/>
          <w:bCs/>
          <w:kern w:val="0"/>
          <w:sz w:val="22"/>
          <w:szCs w:val="22"/>
        </w:rPr>
        <w:t>SYRO</w:t>
      </w:r>
      <w:r w:rsidRPr="00873699">
        <w:rPr>
          <w:rFonts w:cs="AppleSystemUIFont"/>
          <w:kern w:val="0"/>
          <w:sz w:val="22"/>
          <w:szCs w:val="22"/>
        </w:rPr>
        <w:t xml:space="preserve"> junta-se ao cartaz do </w:t>
      </w:r>
      <w:r w:rsidRPr="00873699">
        <w:rPr>
          <w:rFonts w:cs="AppleSystemUIFont"/>
          <w:b/>
          <w:bCs/>
          <w:kern w:val="0"/>
          <w:sz w:val="22"/>
          <w:szCs w:val="22"/>
        </w:rPr>
        <w:t>Rock in Rio Lisboa</w:t>
      </w:r>
      <w:r w:rsidRPr="00873699">
        <w:rPr>
          <w:rFonts w:cs="AppleSystemUIFont"/>
          <w:kern w:val="0"/>
          <w:sz w:val="22"/>
          <w:szCs w:val="22"/>
        </w:rPr>
        <w:t xml:space="preserve">, abrindo o dia no </w:t>
      </w:r>
      <w:r w:rsidRPr="00873699">
        <w:rPr>
          <w:rFonts w:cs="AppleSystemUIFont"/>
          <w:b/>
          <w:bCs/>
          <w:kern w:val="0"/>
          <w:sz w:val="22"/>
          <w:szCs w:val="22"/>
        </w:rPr>
        <w:t xml:space="preserve">Palco 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Super</w:t>
      </w:r>
      <w:proofErr w:type="spellEnd"/>
      <w:r w:rsidRPr="00873699">
        <w:rPr>
          <w:rFonts w:cs="AppleSystemUIFont"/>
          <w:b/>
          <w:bCs/>
          <w:kern w:val="0"/>
          <w:sz w:val="22"/>
          <w:szCs w:val="22"/>
        </w:rPr>
        <w:t xml:space="preserve"> 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Bock</w:t>
      </w:r>
      <w:proofErr w:type="spellEnd"/>
      <w:r w:rsidRPr="00873699">
        <w:rPr>
          <w:rFonts w:cs="AppleSystemUIFont"/>
          <w:kern w:val="0"/>
          <w:sz w:val="22"/>
          <w:szCs w:val="22"/>
        </w:rPr>
        <w:t xml:space="preserve"> e representando a contemporaneidade da </w:t>
      </w:r>
      <w:r w:rsidR="00B521ED" w:rsidRPr="00873699">
        <w:rPr>
          <w:rFonts w:cs="AppleSystemUIFont"/>
          <w:kern w:val="0"/>
          <w:sz w:val="22"/>
          <w:szCs w:val="22"/>
        </w:rPr>
        <w:t>música</w:t>
      </w:r>
      <w:r w:rsidRPr="00873699">
        <w:rPr>
          <w:rFonts w:cs="AppleSystemUIFont"/>
          <w:kern w:val="0"/>
          <w:sz w:val="22"/>
          <w:szCs w:val="22"/>
        </w:rPr>
        <w:t xml:space="preserve"> nacional, uma voz que reflete a energia e talento da evolução da música portuguesa.</w:t>
      </w:r>
    </w:p>
    <w:p w14:paraId="53C4F0F2" w14:textId="77777777" w:rsidR="001C5530" w:rsidRPr="00873699" w:rsidRDefault="001C5530" w:rsidP="00917648">
      <w:pPr>
        <w:autoSpaceDE w:val="0"/>
        <w:autoSpaceDN w:val="0"/>
        <w:adjustRightInd w:val="0"/>
        <w:jc w:val="both"/>
        <w:rPr>
          <w:rFonts w:cs="AppleSystemUIFont"/>
          <w:kern w:val="0"/>
          <w:sz w:val="22"/>
          <w:szCs w:val="22"/>
        </w:rPr>
      </w:pPr>
    </w:p>
    <w:p w14:paraId="455C4C41" w14:textId="77777777" w:rsidR="001C5530" w:rsidRPr="00873699" w:rsidRDefault="001C5530" w:rsidP="00917648">
      <w:pPr>
        <w:autoSpaceDE w:val="0"/>
        <w:autoSpaceDN w:val="0"/>
        <w:adjustRightInd w:val="0"/>
        <w:jc w:val="both"/>
        <w:rPr>
          <w:rFonts w:cs="AppleSystemUIFont"/>
          <w:kern w:val="0"/>
          <w:sz w:val="22"/>
          <w:szCs w:val="22"/>
        </w:rPr>
      </w:pPr>
      <w:r w:rsidRPr="00873699">
        <w:rPr>
          <w:rFonts w:cs="AppleSystemUIFont"/>
          <w:kern w:val="0"/>
          <w:sz w:val="22"/>
          <w:szCs w:val="22"/>
        </w:rPr>
        <w:t xml:space="preserve">Estas novidades são anunciadas no mesmo dia em que o </w:t>
      </w:r>
      <w:r w:rsidRPr="00873699">
        <w:rPr>
          <w:rFonts w:cs="AppleSystemUIFont"/>
          <w:b/>
          <w:bCs/>
          <w:kern w:val="0"/>
          <w:sz w:val="22"/>
          <w:szCs w:val="22"/>
        </w:rPr>
        <w:t>Rock in Rio Lisboa</w:t>
      </w:r>
      <w:r w:rsidRPr="00873699">
        <w:rPr>
          <w:rFonts w:cs="AppleSystemUIFont"/>
          <w:kern w:val="0"/>
          <w:sz w:val="22"/>
          <w:szCs w:val="22"/>
        </w:rPr>
        <w:t xml:space="preserve"> e a 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Worten</w:t>
      </w:r>
      <w:proofErr w:type="spellEnd"/>
      <w:r w:rsidRPr="00873699">
        <w:rPr>
          <w:rFonts w:cs="AppleSystemUIFont"/>
          <w:kern w:val="0"/>
          <w:sz w:val="22"/>
          <w:szCs w:val="22"/>
        </w:rPr>
        <w:t xml:space="preserve"> apresentam o novo </w:t>
      </w:r>
      <w:r w:rsidRPr="00873699">
        <w:rPr>
          <w:rFonts w:cs="AppleSystemUIFont"/>
          <w:b/>
          <w:bCs/>
          <w:kern w:val="0"/>
          <w:sz w:val="22"/>
          <w:szCs w:val="22"/>
        </w:rPr>
        <w:t>Pack Rock in Rio Lisboa 2026</w:t>
      </w:r>
      <w:r w:rsidRPr="00873699">
        <w:rPr>
          <w:rFonts w:cs="AppleSystemUIFont"/>
          <w:kern w:val="0"/>
          <w:sz w:val="22"/>
          <w:szCs w:val="22"/>
        </w:rPr>
        <w:t xml:space="preserve"> — o presente ideal para este Natal —, que inclui um voucher para troca por um bilhete diário à escolha (para os dias 20, 21, 27 ou 28 de junho) e uma t-shirt Rock in Rio exclusiva, disponível em três modelos.</w:t>
      </w:r>
      <w:r w:rsidRPr="00873699">
        <w:rPr>
          <w:rFonts w:ascii="MS Gothic" w:eastAsia="MS Gothic" w:hAnsi="MS Gothic" w:cs="MS Gothic" w:hint="eastAsia"/>
          <w:kern w:val="0"/>
          <w:sz w:val="22"/>
          <w:szCs w:val="22"/>
        </w:rPr>
        <w:t> </w:t>
      </w:r>
      <w:r w:rsidRPr="00873699">
        <w:rPr>
          <w:rFonts w:cs="AppleSystemUIFont"/>
          <w:kern w:val="0"/>
          <w:sz w:val="22"/>
          <w:szCs w:val="22"/>
        </w:rPr>
        <w:t xml:space="preserve">O </w:t>
      </w:r>
      <w:r w:rsidRPr="00873699">
        <w:rPr>
          <w:rFonts w:cs="AppleSystemUIFont"/>
          <w:b/>
          <w:bCs/>
          <w:kern w:val="0"/>
          <w:sz w:val="22"/>
          <w:szCs w:val="22"/>
        </w:rPr>
        <w:t>Pack Rock in Rio Lisboa</w:t>
      </w:r>
      <w:r w:rsidRPr="00873699">
        <w:rPr>
          <w:rFonts w:cs="AppleSystemUIFont"/>
          <w:kern w:val="0"/>
          <w:sz w:val="22"/>
          <w:szCs w:val="22"/>
        </w:rPr>
        <w:t xml:space="preserve"> está disponível em exclusivo nas mais de 130 lojas 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Worten</w:t>
      </w:r>
      <w:proofErr w:type="spellEnd"/>
      <w:r w:rsidRPr="00873699">
        <w:rPr>
          <w:rFonts w:cs="AppleSystemUIFont"/>
          <w:kern w:val="0"/>
          <w:sz w:val="22"/>
          <w:szCs w:val="22"/>
        </w:rPr>
        <w:t xml:space="preserve"> e em </w:t>
      </w:r>
      <w:r w:rsidRPr="00873699">
        <w:rPr>
          <w:rFonts w:cs="AppleSystemUIFont"/>
          <w:b/>
          <w:bCs/>
          <w:kern w:val="0"/>
          <w:sz w:val="22"/>
          <w:szCs w:val="22"/>
        </w:rPr>
        <w:t>worten.pt</w:t>
      </w:r>
      <w:r w:rsidRPr="00873699">
        <w:rPr>
          <w:rFonts w:cs="AppleSystemUIFont"/>
          <w:kern w:val="0"/>
          <w:sz w:val="22"/>
          <w:szCs w:val="22"/>
        </w:rPr>
        <w:t>, por €94.</w:t>
      </w:r>
    </w:p>
    <w:p w14:paraId="73577CFC" w14:textId="77777777" w:rsidR="00144FBE" w:rsidRPr="00873699" w:rsidRDefault="00144FBE" w:rsidP="00917648">
      <w:pPr>
        <w:autoSpaceDE w:val="0"/>
        <w:autoSpaceDN w:val="0"/>
        <w:adjustRightInd w:val="0"/>
        <w:jc w:val="both"/>
        <w:rPr>
          <w:rFonts w:cs="AppleSystemUIFont"/>
          <w:kern w:val="0"/>
          <w:sz w:val="22"/>
          <w:szCs w:val="22"/>
        </w:rPr>
      </w:pPr>
    </w:p>
    <w:p w14:paraId="2CAF6E31" w14:textId="459EBA52" w:rsidR="00144FBE" w:rsidRPr="00873699" w:rsidRDefault="00144FBE" w:rsidP="00917648">
      <w:pPr>
        <w:autoSpaceDE w:val="0"/>
        <w:autoSpaceDN w:val="0"/>
        <w:adjustRightInd w:val="0"/>
        <w:jc w:val="both"/>
        <w:rPr>
          <w:rFonts w:cs="AppleSystemUIFont"/>
          <w:i/>
          <w:iCs/>
          <w:kern w:val="0"/>
          <w:sz w:val="22"/>
          <w:szCs w:val="22"/>
        </w:rPr>
      </w:pPr>
      <w:r w:rsidRPr="00873699">
        <w:rPr>
          <w:rFonts w:eastAsia="Calibri" w:cs="Arial"/>
          <w:sz w:val="22"/>
          <w:szCs w:val="22"/>
        </w:rPr>
        <w:t xml:space="preserve">Segundo Roberta Medina, </w:t>
      </w:r>
      <w:r w:rsidRPr="00873699">
        <w:rPr>
          <w:rFonts w:cs="AppleSystemUIFont"/>
          <w:i/>
          <w:iCs/>
          <w:kern w:val="0"/>
          <w:sz w:val="22"/>
          <w:szCs w:val="22"/>
        </w:rPr>
        <w:t xml:space="preserve">“O Rock in Rio Lisboa sempre foi palco de momentos históricos que ficaram marcados na memória de todos. O </w:t>
      </w:r>
      <w:proofErr w:type="spellStart"/>
      <w:r w:rsidRPr="00873699">
        <w:rPr>
          <w:rFonts w:cs="AppleSystemUIFont"/>
          <w:i/>
          <w:iCs/>
          <w:kern w:val="0"/>
          <w:sz w:val="22"/>
          <w:szCs w:val="22"/>
        </w:rPr>
        <w:t>Legends</w:t>
      </w:r>
      <w:proofErr w:type="spellEnd"/>
      <w:r w:rsidRPr="00873699">
        <w:rPr>
          <w:rFonts w:cs="AppleSystemUIFont"/>
          <w:i/>
          <w:iCs/>
          <w:kern w:val="0"/>
          <w:sz w:val="22"/>
          <w:szCs w:val="22"/>
        </w:rPr>
        <w:t xml:space="preserve"> </w:t>
      </w:r>
      <w:proofErr w:type="spellStart"/>
      <w:r w:rsidRPr="00873699">
        <w:rPr>
          <w:rFonts w:cs="AppleSystemUIFont"/>
          <w:i/>
          <w:iCs/>
          <w:kern w:val="0"/>
          <w:sz w:val="22"/>
          <w:szCs w:val="22"/>
        </w:rPr>
        <w:t>Day</w:t>
      </w:r>
      <w:proofErr w:type="spellEnd"/>
      <w:r w:rsidRPr="00873699">
        <w:rPr>
          <w:rFonts w:cs="AppleSystemUIFont"/>
          <w:i/>
          <w:iCs/>
          <w:kern w:val="0"/>
          <w:sz w:val="22"/>
          <w:szCs w:val="22"/>
        </w:rPr>
        <w:t xml:space="preserve"> é um convite para celebrar a vida — um dia para estarmos juntos e cantar em coro, do primeiro ao último tema.</w:t>
      </w:r>
      <w:r w:rsidRPr="00873699">
        <w:rPr>
          <w:rFonts w:ascii="MS Gothic" w:eastAsia="MS Gothic" w:hAnsi="MS Gothic" w:cs="MS Gothic" w:hint="eastAsia"/>
          <w:i/>
          <w:iCs/>
          <w:kern w:val="0"/>
          <w:sz w:val="22"/>
          <w:szCs w:val="22"/>
        </w:rPr>
        <w:t> </w:t>
      </w:r>
      <w:r w:rsidRPr="00873699">
        <w:rPr>
          <w:rFonts w:cs="AppleSystemUIFont"/>
          <w:i/>
          <w:iCs/>
          <w:kern w:val="0"/>
          <w:sz w:val="22"/>
          <w:szCs w:val="22"/>
        </w:rPr>
        <w:t xml:space="preserve">É um dia que </w:t>
      </w:r>
      <w:r w:rsidR="00B521ED" w:rsidRPr="00873699">
        <w:rPr>
          <w:rFonts w:cs="AppleSystemUIFont"/>
          <w:i/>
          <w:iCs/>
          <w:kern w:val="0"/>
          <w:sz w:val="22"/>
          <w:szCs w:val="22"/>
        </w:rPr>
        <w:t>reúne</w:t>
      </w:r>
      <w:r w:rsidRPr="00873699">
        <w:rPr>
          <w:rFonts w:cs="AppleSystemUIFont"/>
          <w:i/>
          <w:iCs/>
          <w:kern w:val="0"/>
          <w:sz w:val="22"/>
          <w:szCs w:val="22"/>
        </w:rPr>
        <w:t xml:space="preserve"> grandes lendas, nacionais e internacionais, que marcaram a história das nossas vidas e continuam a emocionar gerações. O Rock in Rio Lisboa é isso: festa, partilha, emoção e aqueles grandes hits que nos arrepiam quando os cantamos juntos.”</w:t>
      </w:r>
    </w:p>
    <w:p w14:paraId="1E4C5D0F" w14:textId="77777777" w:rsidR="0077106F" w:rsidRPr="00873699" w:rsidRDefault="0077106F" w:rsidP="00917648">
      <w:pPr>
        <w:spacing w:after="160"/>
        <w:jc w:val="both"/>
        <w:rPr>
          <w:rFonts w:eastAsia="Calibri" w:cs="Arial"/>
          <w:b/>
          <w:bCs/>
          <w:sz w:val="22"/>
          <w:szCs w:val="22"/>
        </w:rPr>
      </w:pPr>
    </w:p>
    <w:p w14:paraId="729AD087" w14:textId="687C5A1D" w:rsidR="0077106F" w:rsidRPr="00873699" w:rsidRDefault="0077106F" w:rsidP="00917648">
      <w:pPr>
        <w:spacing w:after="160"/>
        <w:jc w:val="both"/>
        <w:rPr>
          <w:rFonts w:eastAsia="Calibri" w:cs="Arial"/>
          <w:b/>
          <w:bCs/>
          <w:sz w:val="22"/>
          <w:szCs w:val="22"/>
        </w:rPr>
      </w:pPr>
      <w:r w:rsidRPr="00873699">
        <w:rPr>
          <w:rFonts w:eastAsia="Calibri" w:cs="Arial"/>
          <w:b/>
          <w:bCs/>
          <w:sz w:val="22"/>
          <w:szCs w:val="22"/>
        </w:rPr>
        <w:t xml:space="preserve">ROD STEWART </w:t>
      </w:r>
      <w:r w:rsidR="005B76BC" w:rsidRPr="00873699">
        <w:rPr>
          <w:rFonts w:eastAsia="Calibri" w:cs="Arial"/>
          <w:b/>
          <w:bCs/>
          <w:sz w:val="22"/>
          <w:szCs w:val="22"/>
        </w:rPr>
        <w:t>UMA ESTRELA LENDÁRIA</w:t>
      </w:r>
      <w:r w:rsidR="001A3350" w:rsidRPr="00873699">
        <w:rPr>
          <w:rFonts w:eastAsia="Calibri" w:cs="Arial"/>
          <w:b/>
          <w:bCs/>
          <w:sz w:val="22"/>
          <w:szCs w:val="22"/>
        </w:rPr>
        <w:t xml:space="preserve"> </w:t>
      </w:r>
      <w:r w:rsidRPr="00873699">
        <w:rPr>
          <w:rFonts w:eastAsia="Calibri" w:cs="Arial"/>
          <w:b/>
          <w:bCs/>
          <w:sz w:val="22"/>
          <w:szCs w:val="22"/>
        </w:rPr>
        <w:t xml:space="preserve">NO PALCO MUNDO </w:t>
      </w:r>
    </w:p>
    <w:p w14:paraId="47AAEF72" w14:textId="77777777" w:rsidR="00873699" w:rsidRPr="00873699" w:rsidRDefault="00873699" w:rsidP="00873699">
      <w:pPr>
        <w:spacing w:after="160"/>
        <w:jc w:val="both"/>
        <w:rPr>
          <w:rFonts w:eastAsia="Calibri" w:cs="Arial"/>
          <w:sz w:val="22"/>
          <w:szCs w:val="22"/>
        </w:rPr>
      </w:pPr>
      <w:r w:rsidRPr="00873699">
        <w:rPr>
          <w:rFonts w:eastAsia="Calibri" w:cs="Arial"/>
          <w:b/>
          <w:bCs/>
          <w:sz w:val="22"/>
          <w:szCs w:val="22"/>
        </w:rPr>
        <w:t xml:space="preserve">Sir </w:t>
      </w:r>
      <w:proofErr w:type="spellStart"/>
      <w:r w:rsidRPr="00873699">
        <w:rPr>
          <w:rFonts w:eastAsia="Calibri" w:cs="Arial"/>
          <w:b/>
          <w:bCs/>
          <w:sz w:val="22"/>
          <w:szCs w:val="22"/>
        </w:rPr>
        <w:t>Rod</w:t>
      </w:r>
      <w:proofErr w:type="spellEnd"/>
      <w:r w:rsidRPr="00873699">
        <w:rPr>
          <w:rFonts w:eastAsia="Calibri" w:cs="Arial"/>
          <w:b/>
          <w:bCs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b/>
          <w:bCs/>
          <w:sz w:val="22"/>
          <w:szCs w:val="22"/>
        </w:rPr>
        <w:t>Stewart</w:t>
      </w:r>
      <w:proofErr w:type="spellEnd"/>
      <w:r w:rsidRPr="00873699">
        <w:rPr>
          <w:rFonts w:eastAsia="Calibri" w:cs="Arial"/>
          <w:sz w:val="22"/>
          <w:szCs w:val="22"/>
        </w:rPr>
        <w:t xml:space="preserve">, lendário cantor e compositor britânico. duas vezes nomeado para o Rock &amp; </w:t>
      </w:r>
      <w:proofErr w:type="spellStart"/>
      <w:r w:rsidRPr="00873699">
        <w:rPr>
          <w:rFonts w:eastAsia="Calibri" w:cs="Arial"/>
          <w:sz w:val="22"/>
          <w:szCs w:val="22"/>
        </w:rPr>
        <w:t>Roll</w:t>
      </w:r>
      <w:proofErr w:type="spellEnd"/>
      <w:r w:rsidRPr="00873699">
        <w:rPr>
          <w:rFonts w:eastAsia="Calibri" w:cs="Arial"/>
          <w:sz w:val="22"/>
          <w:szCs w:val="22"/>
        </w:rPr>
        <w:t xml:space="preserve"> Hall </w:t>
      </w:r>
      <w:proofErr w:type="spellStart"/>
      <w:r w:rsidRPr="00873699">
        <w:rPr>
          <w:rFonts w:eastAsia="Calibri" w:cs="Arial"/>
          <w:sz w:val="22"/>
          <w:szCs w:val="22"/>
        </w:rPr>
        <w:t>of</w:t>
      </w:r>
      <w:proofErr w:type="spellEnd"/>
      <w:r w:rsidRPr="00873699">
        <w:rPr>
          <w:rFonts w:eastAsia="Calibri" w:cs="Arial"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sz w:val="22"/>
          <w:szCs w:val="22"/>
        </w:rPr>
        <w:t>Fame</w:t>
      </w:r>
      <w:proofErr w:type="spellEnd"/>
      <w:r w:rsidRPr="00873699">
        <w:rPr>
          <w:rFonts w:eastAsia="Calibri" w:cs="Arial"/>
          <w:sz w:val="22"/>
          <w:szCs w:val="22"/>
        </w:rPr>
        <w:t xml:space="preserve">, regressará ao Rock in Rio Lisboa, como </w:t>
      </w:r>
      <w:proofErr w:type="spellStart"/>
      <w:r w:rsidRPr="00873699">
        <w:rPr>
          <w:rFonts w:eastAsia="Calibri" w:cs="Arial"/>
          <w:sz w:val="22"/>
          <w:szCs w:val="22"/>
        </w:rPr>
        <w:t>headliner</w:t>
      </w:r>
      <w:proofErr w:type="spellEnd"/>
      <w:r w:rsidRPr="00873699">
        <w:rPr>
          <w:rFonts w:eastAsia="Calibri" w:cs="Arial"/>
          <w:sz w:val="22"/>
          <w:szCs w:val="22"/>
        </w:rPr>
        <w:t xml:space="preserve"> do </w:t>
      </w:r>
      <w:r w:rsidRPr="00873699">
        <w:rPr>
          <w:rFonts w:eastAsia="Calibri" w:cs="Arial"/>
          <w:b/>
          <w:bCs/>
          <w:sz w:val="22"/>
          <w:szCs w:val="22"/>
        </w:rPr>
        <w:t>Palco Mundo</w:t>
      </w:r>
      <w:r w:rsidRPr="00873699">
        <w:rPr>
          <w:rFonts w:eastAsia="Calibri" w:cs="Arial"/>
          <w:sz w:val="22"/>
          <w:szCs w:val="22"/>
        </w:rPr>
        <w:t xml:space="preserve">. </w:t>
      </w:r>
      <w:proofErr w:type="spellStart"/>
      <w:r w:rsidRPr="00873699">
        <w:rPr>
          <w:rFonts w:eastAsia="Calibri" w:cs="Arial"/>
          <w:b/>
          <w:bCs/>
          <w:sz w:val="22"/>
          <w:szCs w:val="22"/>
        </w:rPr>
        <w:t>Rod</w:t>
      </w:r>
      <w:proofErr w:type="spellEnd"/>
      <w:r w:rsidRPr="00873699">
        <w:rPr>
          <w:rFonts w:eastAsia="Calibri" w:cs="Arial"/>
          <w:b/>
          <w:bCs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b/>
          <w:bCs/>
          <w:sz w:val="22"/>
          <w:szCs w:val="22"/>
        </w:rPr>
        <w:t>Stewart</w:t>
      </w:r>
      <w:proofErr w:type="spellEnd"/>
      <w:r w:rsidRPr="00873699">
        <w:rPr>
          <w:rFonts w:eastAsia="Calibri" w:cs="Arial"/>
          <w:sz w:val="22"/>
          <w:szCs w:val="22"/>
        </w:rPr>
        <w:t>, lenda do rock tem uma relação histórica com o festival: foi a atração principal na primeira edição do festival em 1985 e em 2015 no Brasil, bem como no Rock in Rio Lisboa em 2008.</w:t>
      </w:r>
    </w:p>
    <w:p w14:paraId="03B0D4C4" w14:textId="56DFC230" w:rsidR="00873699" w:rsidRPr="00873699" w:rsidRDefault="00873699" w:rsidP="00873699">
      <w:pPr>
        <w:spacing w:after="160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O espetáculo de </w:t>
      </w:r>
      <w:proofErr w:type="spellStart"/>
      <w:r w:rsidRPr="00873699">
        <w:rPr>
          <w:rFonts w:eastAsia="Calibri" w:cs="Arial"/>
          <w:b/>
          <w:bCs/>
          <w:sz w:val="22"/>
          <w:szCs w:val="22"/>
        </w:rPr>
        <w:t>Stewart</w:t>
      </w:r>
      <w:proofErr w:type="spellEnd"/>
      <w:r w:rsidRPr="00873699">
        <w:rPr>
          <w:rFonts w:eastAsia="Calibri" w:cs="Arial"/>
          <w:sz w:val="22"/>
          <w:szCs w:val="22"/>
        </w:rPr>
        <w:t xml:space="preserve"> promete ser sensacional, com uma lista de músicas que inclui alguns dos seus maiores sucessos, como «</w:t>
      </w:r>
      <w:proofErr w:type="spellStart"/>
      <w:r w:rsidRPr="00873699">
        <w:rPr>
          <w:rFonts w:eastAsia="Calibri" w:cs="Arial"/>
          <w:sz w:val="22"/>
          <w:szCs w:val="22"/>
        </w:rPr>
        <w:t>Maggie</w:t>
      </w:r>
      <w:proofErr w:type="spellEnd"/>
      <w:r w:rsidRPr="00873699">
        <w:rPr>
          <w:rFonts w:eastAsia="Calibri" w:cs="Arial"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sz w:val="22"/>
          <w:szCs w:val="22"/>
        </w:rPr>
        <w:t>May</w:t>
      </w:r>
      <w:proofErr w:type="spellEnd"/>
      <w:r w:rsidRPr="00873699">
        <w:rPr>
          <w:rFonts w:eastAsia="Calibri" w:cs="Arial"/>
          <w:sz w:val="22"/>
          <w:szCs w:val="22"/>
        </w:rPr>
        <w:t xml:space="preserve">», «Da </w:t>
      </w:r>
      <w:proofErr w:type="spellStart"/>
      <w:r w:rsidRPr="00873699">
        <w:rPr>
          <w:rFonts w:eastAsia="Calibri" w:cs="Arial"/>
          <w:sz w:val="22"/>
          <w:szCs w:val="22"/>
        </w:rPr>
        <w:t>Ya</w:t>
      </w:r>
      <w:proofErr w:type="spellEnd"/>
      <w:r w:rsidRPr="00873699">
        <w:rPr>
          <w:rFonts w:eastAsia="Calibri" w:cs="Arial"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sz w:val="22"/>
          <w:szCs w:val="22"/>
        </w:rPr>
        <w:t>Think</w:t>
      </w:r>
      <w:proofErr w:type="spellEnd"/>
      <w:r w:rsidRPr="00873699">
        <w:rPr>
          <w:rFonts w:eastAsia="Calibri" w:cs="Arial"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sz w:val="22"/>
          <w:szCs w:val="22"/>
        </w:rPr>
        <w:t>I’m</w:t>
      </w:r>
      <w:proofErr w:type="spellEnd"/>
      <w:r w:rsidRPr="00873699">
        <w:rPr>
          <w:rFonts w:eastAsia="Calibri" w:cs="Arial"/>
          <w:sz w:val="22"/>
          <w:szCs w:val="22"/>
        </w:rPr>
        <w:t xml:space="preserve"> Sexy?», «</w:t>
      </w:r>
      <w:proofErr w:type="spellStart"/>
      <w:r w:rsidRPr="00873699">
        <w:rPr>
          <w:rFonts w:eastAsia="Calibri" w:cs="Arial"/>
          <w:sz w:val="22"/>
          <w:szCs w:val="22"/>
        </w:rPr>
        <w:t>Sailing</w:t>
      </w:r>
      <w:proofErr w:type="spellEnd"/>
      <w:r w:rsidRPr="00873699">
        <w:rPr>
          <w:rFonts w:eastAsia="Calibri" w:cs="Arial"/>
          <w:sz w:val="22"/>
          <w:szCs w:val="22"/>
        </w:rPr>
        <w:t>», «</w:t>
      </w:r>
      <w:proofErr w:type="spellStart"/>
      <w:r w:rsidRPr="00873699">
        <w:rPr>
          <w:rFonts w:eastAsia="Calibri" w:cs="Arial"/>
          <w:sz w:val="22"/>
          <w:szCs w:val="22"/>
        </w:rPr>
        <w:t>Every</w:t>
      </w:r>
      <w:proofErr w:type="spellEnd"/>
      <w:r w:rsidRPr="00873699">
        <w:rPr>
          <w:rFonts w:eastAsia="Calibri" w:cs="Arial"/>
          <w:sz w:val="22"/>
          <w:szCs w:val="22"/>
        </w:rPr>
        <w:t xml:space="preserve"> Picture </w:t>
      </w:r>
      <w:proofErr w:type="spellStart"/>
      <w:r w:rsidRPr="00873699">
        <w:rPr>
          <w:rFonts w:eastAsia="Calibri" w:cs="Arial"/>
          <w:sz w:val="22"/>
          <w:szCs w:val="22"/>
        </w:rPr>
        <w:t>Tells</w:t>
      </w:r>
      <w:proofErr w:type="spellEnd"/>
      <w:r w:rsidRPr="00873699">
        <w:rPr>
          <w:rFonts w:eastAsia="Calibri" w:cs="Arial"/>
          <w:sz w:val="22"/>
          <w:szCs w:val="22"/>
        </w:rPr>
        <w:t xml:space="preserve"> a </w:t>
      </w:r>
      <w:proofErr w:type="spellStart"/>
      <w:r w:rsidRPr="00873699">
        <w:rPr>
          <w:rFonts w:eastAsia="Calibri" w:cs="Arial"/>
          <w:sz w:val="22"/>
          <w:szCs w:val="22"/>
        </w:rPr>
        <w:t>Story</w:t>
      </w:r>
      <w:proofErr w:type="spellEnd"/>
      <w:r w:rsidRPr="00873699">
        <w:rPr>
          <w:rFonts w:eastAsia="Calibri" w:cs="Arial"/>
          <w:sz w:val="22"/>
          <w:szCs w:val="22"/>
        </w:rPr>
        <w:t>», «</w:t>
      </w:r>
      <w:proofErr w:type="spellStart"/>
      <w:r w:rsidRPr="00873699">
        <w:rPr>
          <w:rFonts w:eastAsia="Calibri" w:cs="Arial"/>
          <w:sz w:val="22"/>
          <w:szCs w:val="22"/>
        </w:rPr>
        <w:t>You</w:t>
      </w:r>
      <w:proofErr w:type="spellEnd"/>
      <w:r w:rsidRPr="00873699">
        <w:rPr>
          <w:rFonts w:eastAsia="Calibri" w:cs="Arial"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sz w:val="22"/>
          <w:szCs w:val="22"/>
        </w:rPr>
        <w:t>Wear</w:t>
      </w:r>
      <w:proofErr w:type="spellEnd"/>
      <w:r w:rsidRPr="00873699">
        <w:rPr>
          <w:rFonts w:eastAsia="Calibri" w:cs="Arial"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sz w:val="22"/>
          <w:szCs w:val="22"/>
        </w:rPr>
        <w:t>It</w:t>
      </w:r>
      <w:proofErr w:type="spellEnd"/>
      <w:r w:rsidRPr="00873699">
        <w:rPr>
          <w:rFonts w:eastAsia="Calibri" w:cs="Arial"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sz w:val="22"/>
          <w:szCs w:val="22"/>
        </w:rPr>
        <w:t>Well</w:t>
      </w:r>
      <w:proofErr w:type="spellEnd"/>
      <w:r w:rsidRPr="00873699">
        <w:rPr>
          <w:rFonts w:eastAsia="Calibri" w:cs="Arial"/>
          <w:sz w:val="22"/>
          <w:szCs w:val="22"/>
        </w:rPr>
        <w:t>», “</w:t>
      </w:r>
      <w:proofErr w:type="spellStart"/>
      <w:r w:rsidRPr="00873699">
        <w:rPr>
          <w:rFonts w:eastAsia="Calibri" w:cs="Arial"/>
          <w:sz w:val="22"/>
          <w:szCs w:val="22"/>
        </w:rPr>
        <w:t>Tonight's</w:t>
      </w:r>
      <w:proofErr w:type="spellEnd"/>
      <w:r w:rsidRPr="00873699">
        <w:rPr>
          <w:rFonts w:eastAsia="Calibri" w:cs="Arial"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sz w:val="22"/>
          <w:szCs w:val="22"/>
        </w:rPr>
        <w:t>the</w:t>
      </w:r>
      <w:proofErr w:type="spellEnd"/>
      <w:r w:rsidRPr="00873699">
        <w:rPr>
          <w:rFonts w:eastAsia="Calibri" w:cs="Arial"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sz w:val="22"/>
          <w:szCs w:val="22"/>
        </w:rPr>
        <w:t>Night</w:t>
      </w:r>
      <w:proofErr w:type="spellEnd"/>
      <w:r w:rsidRPr="00873699">
        <w:rPr>
          <w:rFonts w:eastAsia="Calibri" w:cs="Arial"/>
          <w:sz w:val="22"/>
          <w:szCs w:val="22"/>
        </w:rPr>
        <w:t>”, “</w:t>
      </w:r>
      <w:proofErr w:type="spellStart"/>
      <w:r w:rsidRPr="00873699">
        <w:rPr>
          <w:rFonts w:eastAsia="Calibri" w:cs="Arial"/>
          <w:sz w:val="22"/>
          <w:szCs w:val="22"/>
        </w:rPr>
        <w:t>You're</w:t>
      </w:r>
      <w:proofErr w:type="spellEnd"/>
      <w:r w:rsidRPr="00873699">
        <w:rPr>
          <w:rFonts w:eastAsia="Calibri" w:cs="Arial"/>
          <w:sz w:val="22"/>
          <w:szCs w:val="22"/>
        </w:rPr>
        <w:t xml:space="preserve"> In </w:t>
      </w:r>
      <w:proofErr w:type="spellStart"/>
      <w:r w:rsidRPr="00873699">
        <w:rPr>
          <w:rFonts w:eastAsia="Calibri" w:cs="Arial"/>
          <w:sz w:val="22"/>
          <w:szCs w:val="22"/>
        </w:rPr>
        <w:t>My</w:t>
      </w:r>
      <w:proofErr w:type="spellEnd"/>
      <w:r w:rsidRPr="00873699">
        <w:rPr>
          <w:rFonts w:eastAsia="Calibri" w:cs="Arial"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sz w:val="22"/>
          <w:szCs w:val="22"/>
        </w:rPr>
        <w:t>Heart</w:t>
      </w:r>
      <w:proofErr w:type="spellEnd"/>
      <w:r w:rsidRPr="00873699">
        <w:rPr>
          <w:rFonts w:eastAsia="Calibri" w:cs="Arial"/>
          <w:sz w:val="22"/>
          <w:szCs w:val="22"/>
        </w:rPr>
        <w:t xml:space="preserve"> (</w:t>
      </w:r>
      <w:proofErr w:type="spellStart"/>
      <w:r w:rsidRPr="00873699">
        <w:rPr>
          <w:rFonts w:eastAsia="Calibri" w:cs="Arial"/>
          <w:sz w:val="22"/>
          <w:szCs w:val="22"/>
        </w:rPr>
        <w:t>The</w:t>
      </w:r>
      <w:proofErr w:type="spellEnd"/>
      <w:r w:rsidRPr="00873699">
        <w:rPr>
          <w:rFonts w:eastAsia="Calibri" w:cs="Arial"/>
          <w:sz w:val="22"/>
          <w:szCs w:val="22"/>
        </w:rPr>
        <w:t xml:space="preserve"> Final </w:t>
      </w:r>
      <w:proofErr w:type="spellStart"/>
      <w:r w:rsidRPr="00873699">
        <w:rPr>
          <w:rFonts w:eastAsia="Calibri" w:cs="Arial"/>
          <w:sz w:val="22"/>
          <w:szCs w:val="22"/>
        </w:rPr>
        <w:t>Acclaim</w:t>
      </w:r>
      <w:proofErr w:type="spellEnd"/>
      <w:r w:rsidRPr="00873699">
        <w:rPr>
          <w:rFonts w:eastAsia="Calibri" w:cs="Arial"/>
          <w:sz w:val="22"/>
          <w:szCs w:val="22"/>
        </w:rPr>
        <w:t>)”, “</w:t>
      </w:r>
      <w:proofErr w:type="spellStart"/>
      <w:r w:rsidRPr="00873699">
        <w:rPr>
          <w:rFonts w:eastAsia="Calibri" w:cs="Arial"/>
          <w:sz w:val="22"/>
          <w:szCs w:val="22"/>
        </w:rPr>
        <w:t>Forever</w:t>
      </w:r>
      <w:proofErr w:type="spellEnd"/>
      <w:r w:rsidRPr="00873699">
        <w:rPr>
          <w:rFonts w:eastAsia="Calibri" w:cs="Arial"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sz w:val="22"/>
          <w:szCs w:val="22"/>
        </w:rPr>
        <w:t>Young</w:t>
      </w:r>
      <w:proofErr w:type="spellEnd"/>
      <w:r w:rsidRPr="00873699">
        <w:rPr>
          <w:rFonts w:eastAsia="Calibri" w:cs="Arial"/>
          <w:sz w:val="22"/>
          <w:szCs w:val="22"/>
        </w:rPr>
        <w:t xml:space="preserve">”, “Hot </w:t>
      </w:r>
      <w:proofErr w:type="spellStart"/>
      <w:r w:rsidRPr="00873699">
        <w:rPr>
          <w:rFonts w:eastAsia="Calibri" w:cs="Arial"/>
          <w:sz w:val="22"/>
          <w:szCs w:val="22"/>
        </w:rPr>
        <w:t>Legs</w:t>
      </w:r>
      <w:proofErr w:type="spellEnd"/>
      <w:r w:rsidRPr="00873699">
        <w:rPr>
          <w:rFonts w:eastAsia="Calibri" w:cs="Arial"/>
          <w:sz w:val="22"/>
          <w:szCs w:val="22"/>
        </w:rPr>
        <w:t>”, “</w:t>
      </w:r>
      <w:proofErr w:type="spellStart"/>
      <w:r w:rsidRPr="00873699">
        <w:rPr>
          <w:rFonts w:eastAsia="Calibri" w:cs="Arial"/>
          <w:sz w:val="22"/>
          <w:szCs w:val="22"/>
        </w:rPr>
        <w:t>Infatuation</w:t>
      </w:r>
      <w:proofErr w:type="spellEnd"/>
      <w:r w:rsidRPr="00873699">
        <w:rPr>
          <w:rFonts w:eastAsia="Calibri" w:cs="Arial"/>
          <w:sz w:val="22"/>
          <w:szCs w:val="22"/>
        </w:rPr>
        <w:t xml:space="preserve">” entre outras. </w:t>
      </w:r>
      <w:proofErr w:type="spellStart"/>
      <w:r w:rsidRPr="00873699">
        <w:rPr>
          <w:rFonts w:eastAsia="Calibri" w:cs="Arial"/>
          <w:sz w:val="22"/>
          <w:szCs w:val="22"/>
        </w:rPr>
        <w:t>Rod</w:t>
      </w:r>
      <w:proofErr w:type="spellEnd"/>
      <w:r w:rsidRPr="00873699">
        <w:rPr>
          <w:rFonts w:eastAsia="Calibri" w:cs="Arial"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sz w:val="22"/>
          <w:szCs w:val="22"/>
        </w:rPr>
        <w:t>Stewart</w:t>
      </w:r>
      <w:proofErr w:type="spellEnd"/>
      <w:r w:rsidRPr="00873699">
        <w:rPr>
          <w:rFonts w:eastAsia="Calibri" w:cs="Arial"/>
          <w:sz w:val="22"/>
          <w:szCs w:val="22"/>
        </w:rPr>
        <w:t xml:space="preserve"> é um dos artistas mais vendidos da história da música, com cerca de 250 milhões de discos e singles vendidos em todo o mundo.</w:t>
      </w:r>
    </w:p>
    <w:p w14:paraId="31DF0958" w14:textId="77777777" w:rsidR="00873699" w:rsidRPr="00873699" w:rsidRDefault="00873699" w:rsidP="00873699">
      <w:pPr>
        <w:spacing w:after="160"/>
        <w:jc w:val="both"/>
        <w:rPr>
          <w:rFonts w:eastAsia="Calibri" w:cs="Arial"/>
          <w:sz w:val="22"/>
          <w:szCs w:val="22"/>
        </w:rPr>
      </w:pPr>
      <w:r w:rsidRPr="00873699">
        <w:rPr>
          <w:rFonts w:eastAsia="Calibri" w:cs="Arial"/>
          <w:sz w:val="22"/>
          <w:szCs w:val="22"/>
        </w:rPr>
        <w:t xml:space="preserve">A sua voz característica, as composições narrativas, o estilo inovador e as suas atuações transcendem todos os géneros - rock, folk, soul, R&amp;B, </w:t>
      </w:r>
      <w:proofErr w:type="spellStart"/>
      <w:r w:rsidRPr="00873699">
        <w:rPr>
          <w:rFonts w:eastAsia="Calibri" w:cs="Arial"/>
          <w:sz w:val="22"/>
          <w:szCs w:val="22"/>
        </w:rPr>
        <w:t>new</w:t>
      </w:r>
      <w:proofErr w:type="spellEnd"/>
      <w:r w:rsidRPr="00873699">
        <w:rPr>
          <w:rFonts w:eastAsia="Calibri" w:cs="Arial"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sz w:val="22"/>
          <w:szCs w:val="22"/>
        </w:rPr>
        <w:t>wave</w:t>
      </w:r>
      <w:proofErr w:type="spellEnd"/>
      <w:r w:rsidRPr="00873699">
        <w:rPr>
          <w:rFonts w:eastAsia="Calibri" w:cs="Arial"/>
          <w:sz w:val="22"/>
          <w:szCs w:val="22"/>
        </w:rPr>
        <w:t xml:space="preserve"> e até mesmo o Great </w:t>
      </w:r>
      <w:proofErr w:type="spellStart"/>
      <w:r w:rsidRPr="00873699">
        <w:rPr>
          <w:rFonts w:eastAsia="Calibri" w:cs="Arial"/>
          <w:sz w:val="22"/>
          <w:szCs w:val="22"/>
        </w:rPr>
        <w:lastRenderedPageBreak/>
        <w:t>American</w:t>
      </w:r>
      <w:proofErr w:type="spellEnd"/>
      <w:r w:rsidRPr="00873699">
        <w:rPr>
          <w:rFonts w:eastAsia="Calibri" w:cs="Arial"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sz w:val="22"/>
          <w:szCs w:val="22"/>
        </w:rPr>
        <w:t>Songbook</w:t>
      </w:r>
      <w:proofErr w:type="spellEnd"/>
      <w:r w:rsidRPr="00873699">
        <w:rPr>
          <w:rFonts w:eastAsia="Calibri" w:cs="Arial"/>
          <w:sz w:val="22"/>
          <w:szCs w:val="22"/>
        </w:rPr>
        <w:t xml:space="preserve"> - tornando-o uma das poucas estrelas a ter álbuns nos primeiros lugares dos Tops em todas as décadas da sua carreira, em mais de 60 anos.</w:t>
      </w:r>
    </w:p>
    <w:p w14:paraId="547639E7" w14:textId="77777777" w:rsidR="00873699" w:rsidRPr="00873699" w:rsidRDefault="00873699" w:rsidP="00873699">
      <w:pPr>
        <w:spacing w:after="160"/>
        <w:jc w:val="both"/>
        <w:rPr>
          <w:rFonts w:eastAsia="Calibri" w:cs="Arial"/>
          <w:sz w:val="22"/>
          <w:szCs w:val="22"/>
        </w:rPr>
      </w:pPr>
      <w:r w:rsidRPr="00873699">
        <w:rPr>
          <w:rFonts w:eastAsia="Calibri" w:cs="Arial"/>
          <w:sz w:val="22"/>
          <w:szCs w:val="22"/>
        </w:rPr>
        <w:t xml:space="preserve">Entre os seus feitos estão o </w:t>
      </w:r>
      <w:r w:rsidRPr="00873699">
        <w:rPr>
          <w:rFonts w:eastAsia="Calibri" w:cs="Arial"/>
          <w:b/>
          <w:bCs/>
          <w:sz w:val="22"/>
          <w:szCs w:val="22"/>
        </w:rPr>
        <w:t xml:space="preserve">Grammy </w:t>
      </w:r>
      <w:proofErr w:type="spellStart"/>
      <w:r w:rsidRPr="00873699">
        <w:rPr>
          <w:rFonts w:eastAsia="Calibri" w:cs="Arial"/>
          <w:b/>
          <w:bCs/>
          <w:sz w:val="22"/>
          <w:szCs w:val="22"/>
        </w:rPr>
        <w:t>Living</w:t>
      </w:r>
      <w:proofErr w:type="spellEnd"/>
      <w:r w:rsidRPr="00873699">
        <w:rPr>
          <w:rFonts w:eastAsia="Calibri" w:cs="Arial"/>
          <w:b/>
          <w:bCs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b/>
          <w:bCs/>
          <w:sz w:val="22"/>
          <w:szCs w:val="22"/>
        </w:rPr>
        <w:t>Legend</w:t>
      </w:r>
      <w:proofErr w:type="spellEnd"/>
      <w:r w:rsidRPr="00873699">
        <w:rPr>
          <w:rFonts w:eastAsia="Calibri" w:cs="Arial"/>
          <w:sz w:val="22"/>
          <w:szCs w:val="22"/>
        </w:rPr>
        <w:t xml:space="preserve">, o </w:t>
      </w:r>
      <w:proofErr w:type="spellStart"/>
      <w:r w:rsidRPr="00873699">
        <w:rPr>
          <w:rFonts w:eastAsia="Calibri" w:cs="Arial"/>
          <w:b/>
          <w:bCs/>
          <w:sz w:val="22"/>
          <w:szCs w:val="22"/>
        </w:rPr>
        <w:t>Brit</w:t>
      </w:r>
      <w:proofErr w:type="spellEnd"/>
      <w:r w:rsidRPr="00873699">
        <w:rPr>
          <w:rFonts w:eastAsia="Calibri" w:cs="Arial"/>
          <w:b/>
          <w:bCs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b/>
          <w:bCs/>
          <w:sz w:val="22"/>
          <w:szCs w:val="22"/>
        </w:rPr>
        <w:t>Award</w:t>
      </w:r>
      <w:proofErr w:type="spellEnd"/>
      <w:r w:rsidRPr="00873699">
        <w:rPr>
          <w:rFonts w:eastAsia="Calibri" w:cs="Arial"/>
          <w:sz w:val="22"/>
          <w:szCs w:val="22"/>
        </w:rPr>
        <w:t xml:space="preserve"> pela sua contribuição à música, o </w:t>
      </w:r>
      <w:r w:rsidRPr="00873699">
        <w:rPr>
          <w:rFonts w:eastAsia="Calibri" w:cs="Arial"/>
          <w:b/>
          <w:bCs/>
          <w:sz w:val="22"/>
          <w:szCs w:val="22"/>
        </w:rPr>
        <w:t xml:space="preserve">ASCAP </w:t>
      </w:r>
      <w:proofErr w:type="spellStart"/>
      <w:r w:rsidRPr="00873699">
        <w:rPr>
          <w:rFonts w:eastAsia="Calibri" w:cs="Arial"/>
          <w:b/>
          <w:bCs/>
          <w:sz w:val="22"/>
          <w:szCs w:val="22"/>
        </w:rPr>
        <w:t>Founders</w:t>
      </w:r>
      <w:proofErr w:type="spellEnd"/>
      <w:r w:rsidRPr="00873699">
        <w:rPr>
          <w:rFonts w:eastAsia="Calibri" w:cs="Arial"/>
          <w:b/>
          <w:bCs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b/>
          <w:bCs/>
          <w:sz w:val="22"/>
          <w:szCs w:val="22"/>
        </w:rPr>
        <w:t>Award</w:t>
      </w:r>
      <w:proofErr w:type="spellEnd"/>
      <w:r w:rsidRPr="00873699">
        <w:rPr>
          <w:rFonts w:eastAsia="Calibri" w:cs="Arial"/>
          <w:sz w:val="22"/>
          <w:szCs w:val="22"/>
        </w:rPr>
        <w:t xml:space="preserve">, duas nomeações para o </w:t>
      </w:r>
      <w:r w:rsidRPr="00873699">
        <w:rPr>
          <w:rFonts w:eastAsia="Calibri" w:cs="Arial"/>
          <w:b/>
          <w:bCs/>
          <w:sz w:val="22"/>
          <w:szCs w:val="22"/>
        </w:rPr>
        <w:t xml:space="preserve">Rock &amp; </w:t>
      </w:r>
      <w:proofErr w:type="spellStart"/>
      <w:r w:rsidRPr="00873699">
        <w:rPr>
          <w:rFonts w:eastAsia="Calibri" w:cs="Arial"/>
          <w:b/>
          <w:bCs/>
          <w:sz w:val="22"/>
          <w:szCs w:val="22"/>
        </w:rPr>
        <w:t>Roll</w:t>
      </w:r>
      <w:proofErr w:type="spellEnd"/>
      <w:r w:rsidRPr="00873699">
        <w:rPr>
          <w:rFonts w:eastAsia="Calibri" w:cs="Arial"/>
          <w:b/>
          <w:bCs/>
          <w:sz w:val="22"/>
          <w:szCs w:val="22"/>
        </w:rPr>
        <w:t xml:space="preserve"> Hall </w:t>
      </w:r>
      <w:proofErr w:type="spellStart"/>
      <w:r w:rsidRPr="00873699">
        <w:rPr>
          <w:rFonts w:eastAsia="Calibri" w:cs="Arial"/>
          <w:b/>
          <w:bCs/>
          <w:sz w:val="22"/>
          <w:szCs w:val="22"/>
        </w:rPr>
        <w:t>of</w:t>
      </w:r>
      <w:proofErr w:type="spellEnd"/>
      <w:r w:rsidRPr="00873699">
        <w:rPr>
          <w:rFonts w:eastAsia="Calibri" w:cs="Arial"/>
          <w:b/>
          <w:bCs/>
          <w:sz w:val="22"/>
          <w:szCs w:val="22"/>
        </w:rPr>
        <w:t xml:space="preserve"> </w:t>
      </w:r>
      <w:proofErr w:type="spellStart"/>
      <w:r w:rsidRPr="00873699">
        <w:rPr>
          <w:rFonts w:eastAsia="Calibri" w:cs="Arial"/>
          <w:b/>
          <w:bCs/>
          <w:sz w:val="22"/>
          <w:szCs w:val="22"/>
        </w:rPr>
        <w:t>Fame</w:t>
      </w:r>
      <w:proofErr w:type="spellEnd"/>
      <w:r w:rsidRPr="00873699">
        <w:rPr>
          <w:rFonts w:eastAsia="Calibri" w:cs="Arial"/>
          <w:sz w:val="22"/>
          <w:szCs w:val="22"/>
        </w:rPr>
        <w:t xml:space="preserve"> e o título de Sir, concedido pela Rainha Elizabeth II, em 2016, pelos seus serviços à música e à caridade.</w:t>
      </w:r>
    </w:p>
    <w:p w14:paraId="2F0EF1A7" w14:textId="77777777" w:rsidR="00BF0820" w:rsidRPr="00873699" w:rsidRDefault="00BF0820" w:rsidP="00917648">
      <w:pPr>
        <w:autoSpaceDE w:val="0"/>
        <w:autoSpaceDN w:val="0"/>
        <w:adjustRightInd w:val="0"/>
        <w:spacing w:after="40"/>
        <w:jc w:val="both"/>
        <w:rPr>
          <w:rFonts w:cs="AppleSystemUIFont"/>
          <w:b/>
          <w:bCs/>
          <w:kern w:val="0"/>
          <w:sz w:val="22"/>
          <w:szCs w:val="22"/>
        </w:rPr>
      </w:pPr>
    </w:p>
    <w:p w14:paraId="35898CEF" w14:textId="6F7E8447" w:rsidR="003D6FFD" w:rsidRPr="00873699" w:rsidRDefault="0017043B" w:rsidP="00917648">
      <w:pPr>
        <w:autoSpaceDE w:val="0"/>
        <w:autoSpaceDN w:val="0"/>
        <w:adjustRightInd w:val="0"/>
        <w:spacing w:after="40"/>
        <w:jc w:val="both"/>
        <w:rPr>
          <w:rFonts w:cs="AppleSystemUIFont"/>
          <w:kern w:val="0"/>
          <w:sz w:val="22"/>
          <w:szCs w:val="22"/>
        </w:rPr>
      </w:pPr>
      <w:r w:rsidRPr="00873699">
        <w:rPr>
          <w:rFonts w:cs="AppleSystemUIFont"/>
          <w:b/>
          <w:bCs/>
          <w:kern w:val="0"/>
          <w:sz w:val="22"/>
          <w:szCs w:val="22"/>
        </w:rPr>
        <w:t>XUTOS &amp; PONTAPÉS ASSINAM A CURADORIA “CLASSE DE 79” NO PALCO MUSIC VALLEY</w:t>
      </w:r>
    </w:p>
    <w:p w14:paraId="53C65CFC" w14:textId="324DB4D5" w:rsidR="00B534AB" w:rsidRPr="00873699" w:rsidRDefault="0017043B" w:rsidP="00917648">
      <w:pPr>
        <w:spacing w:after="160"/>
        <w:jc w:val="both"/>
        <w:rPr>
          <w:rFonts w:eastAsia="Calibri" w:cs="Arial"/>
          <w:b/>
          <w:bCs/>
          <w:i/>
          <w:iCs/>
          <w:strike/>
          <w:sz w:val="22"/>
          <w:szCs w:val="22"/>
        </w:rPr>
      </w:pPr>
      <w:r w:rsidRPr="00873699">
        <w:rPr>
          <w:rFonts w:cs="AppleSystemUIFont"/>
          <w:kern w:val="0"/>
          <w:sz w:val="22"/>
          <w:szCs w:val="22"/>
        </w:rPr>
        <w:t xml:space="preserve">Depois de atuarem em todas as edições do </w:t>
      </w:r>
      <w:r w:rsidRPr="00873699">
        <w:rPr>
          <w:rFonts w:cs="AppleSystemUIFont"/>
          <w:b/>
          <w:bCs/>
          <w:kern w:val="0"/>
          <w:sz w:val="22"/>
          <w:szCs w:val="22"/>
        </w:rPr>
        <w:t>Rock in Rio Lisboa</w:t>
      </w:r>
      <w:r w:rsidRPr="00873699">
        <w:rPr>
          <w:rFonts w:cs="AppleSystemUIFont"/>
          <w:kern w:val="0"/>
          <w:sz w:val="22"/>
          <w:szCs w:val="22"/>
        </w:rPr>
        <w:t xml:space="preserve">, os </w:t>
      </w:r>
      <w:r w:rsidRPr="00873699">
        <w:rPr>
          <w:rFonts w:cs="AppleSystemUIFont"/>
          <w:b/>
          <w:bCs/>
          <w:kern w:val="0"/>
          <w:sz w:val="22"/>
          <w:szCs w:val="22"/>
        </w:rPr>
        <w:t>Xutos &amp; Pontapés</w:t>
      </w:r>
      <w:r w:rsidRPr="00873699">
        <w:rPr>
          <w:rFonts w:cs="AppleSystemUIFont"/>
          <w:kern w:val="0"/>
          <w:sz w:val="22"/>
          <w:szCs w:val="22"/>
        </w:rPr>
        <w:t xml:space="preserve"> — banda que faz parte da história do festival desde o seu primeiro capítulo em Portugal — regressam em 2026 para viver um momento inédito e especial. Pela primeira vez, o grupo será 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headliner</w:t>
      </w:r>
      <w:proofErr w:type="spellEnd"/>
      <w:r w:rsidRPr="00873699">
        <w:rPr>
          <w:rFonts w:cs="AppleSystemUIFont"/>
          <w:b/>
          <w:bCs/>
          <w:kern w:val="0"/>
          <w:sz w:val="22"/>
          <w:szCs w:val="22"/>
        </w:rPr>
        <w:t xml:space="preserve"> e curador do Palco 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Music</w:t>
      </w:r>
      <w:proofErr w:type="spellEnd"/>
      <w:r w:rsidRPr="00873699">
        <w:rPr>
          <w:rFonts w:cs="AppleSystemUIFont"/>
          <w:b/>
          <w:bCs/>
          <w:kern w:val="0"/>
          <w:sz w:val="22"/>
          <w:szCs w:val="22"/>
        </w:rPr>
        <w:t xml:space="preserve"> </w:t>
      </w:r>
      <w:proofErr w:type="spellStart"/>
      <w:r w:rsidRPr="00873699">
        <w:rPr>
          <w:rFonts w:cs="AppleSystemUIFont"/>
          <w:b/>
          <w:bCs/>
          <w:kern w:val="0"/>
          <w:sz w:val="22"/>
          <w:szCs w:val="22"/>
        </w:rPr>
        <w:t>Valley</w:t>
      </w:r>
      <w:proofErr w:type="spellEnd"/>
      <w:r w:rsidRPr="00873699">
        <w:rPr>
          <w:rFonts w:cs="AppleSystemUIFont"/>
          <w:kern w:val="0"/>
          <w:sz w:val="22"/>
          <w:szCs w:val="22"/>
        </w:rPr>
        <w:t xml:space="preserve">, com o projeto </w:t>
      </w:r>
      <w:r w:rsidRPr="00873699">
        <w:rPr>
          <w:rFonts w:cs="AppleSystemUIFont"/>
          <w:b/>
          <w:bCs/>
          <w:kern w:val="0"/>
          <w:sz w:val="22"/>
          <w:szCs w:val="22"/>
        </w:rPr>
        <w:t>“Classe de 79”</w:t>
      </w:r>
      <w:r w:rsidRPr="00873699">
        <w:rPr>
          <w:rFonts w:cs="AppleSystemUIFont"/>
          <w:kern w:val="0"/>
          <w:sz w:val="22"/>
          <w:szCs w:val="22"/>
        </w:rPr>
        <w:t xml:space="preserve">, um nome carregado de simbolismo que celebra o ano de nascimento da banda e o início de uma era dourada do rock português. Nesta curadoria exclusiva, os Xutos convidam </w:t>
      </w:r>
      <w:r w:rsidR="00BF0820" w:rsidRPr="00873699">
        <w:rPr>
          <w:rFonts w:cs="AppleSystemUIFont"/>
          <w:kern w:val="0"/>
          <w:sz w:val="22"/>
          <w:szCs w:val="22"/>
        </w:rPr>
        <w:t xml:space="preserve">para o alinhamento do dia 27 no Palco </w:t>
      </w:r>
      <w:proofErr w:type="spellStart"/>
      <w:r w:rsidR="00BF0820" w:rsidRPr="00873699">
        <w:rPr>
          <w:rFonts w:cs="AppleSystemUIFont"/>
          <w:kern w:val="0"/>
          <w:sz w:val="22"/>
          <w:szCs w:val="22"/>
        </w:rPr>
        <w:t>Music</w:t>
      </w:r>
      <w:proofErr w:type="spellEnd"/>
      <w:r w:rsidR="00BF0820" w:rsidRPr="00873699">
        <w:rPr>
          <w:rFonts w:cs="AppleSystemUIFont"/>
          <w:kern w:val="0"/>
          <w:sz w:val="22"/>
          <w:szCs w:val="22"/>
        </w:rPr>
        <w:t xml:space="preserve"> </w:t>
      </w:r>
      <w:proofErr w:type="spellStart"/>
      <w:r w:rsidR="00BF0820" w:rsidRPr="00873699">
        <w:rPr>
          <w:rFonts w:cs="AppleSystemUIFont"/>
          <w:kern w:val="0"/>
          <w:sz w:val="22"/>
          <w:szCs w:val="22"/>
        </w:rPr>
        <w:t>Valley</w:t>
      </w:r>
      <w:proofErr w:type="spellEnd"/>
      <w:r w:rsidR="00BF0820" w:rsidRPr="00873699">
        <w:rPr>
          <w:rFonts w:cs="AppleSystemUIFont"/>
          <w:kern w:val="0"/>
          <w:sz w:val="22"/>
          <w:szCs w:val="22"/>
        </w:rPr>
        <w:t xml:space="preserve"> </w:t>
      </w:r>
      <w:r w:rsidRPr="00873699">
        <w:rPr>
          <w:rFonts w:cs="AppleSystemUIFont"/>
          <w:kern w:val="0"/>
          <w:sz w:val="22"/>
          <w:szCs w:val="22"/>
        </w:rPr>
        <w:t xml:space="preserve">três das bandas mais marcantes da história da música nacional — </w:t>
      </w:r>
      <w:r w:rsidRPr="00873699">
        <w:rPr>
          <w:rFonts w:cs="AppleSystemUIFont"/>
          <w:b/>
          <w:bCs/>
          <w:kern w:val="0"/>
          <w:sz w:val="22"/>
          <w:szCs w:val="22"/>
        </w:rPr>
        <w:t>GNR, UHF e T</w:t>
      </w:r>
      <w:r w:rsidR="00605CEE" w:rsidRPr="00873699">
        <w:rPr>
          <w:rFonts w:cs="AppleSystemUIFont"/>
          <w:b/>
          <w:bCs/>
          <w:kern w:val="0"/>
          <w:sz w:val="22"/>
          <w:szCs w:val="22"/>
        </w:rPr>
        <w:t>AXI</w:t>
      </w:r>
      <w:r w:rsidRPr="00873699">
        <w:rPr>
          <w:rFonts w:cs="AppleSystemUIFont"/>
          <w:kern w:val="0"/>
          <w:sz w:val="22"/>
          <w:szCs w:val="22"/>
        </w:rPr>
        <w:t xml:space="preserve"> — nomes que nasceram na mesma época e que, juntos, moldaram o ADN do rock português, ajudando a definir </w:t>
      </w:r>
      <w:r w:rsidRPr="00873699">
        <w:rPr>
          <w:rFonts w:cs="AppleSystemUIFont"/>
          <w:strike/>
          <w:kern w:val="0"/>
          <w:sz w:val="22"/>
          <w:szCs w:val="22"/>
        </w:rPr>
        <w:t>a irreverência</w:t>
      </w:r>
      <w:r w:rsidRPr="00873699">
        <w:rPr>
          <w:rFonts w:cs="AppleSystemUIFont"/>
          <w:kern w:val="0"/>
          <w:sz w:val="22"/>
          <w:szCs w:val="22"/>
        </w:rPr>
        <w:t xml:space="preserve">, a atitude e o espírito de liberdade que marcaram uma geração. Mais do que um alinhamento musical, o </w:t>
      </w:r>
      <w:r w:rsidRPr="00873699">
        <w:rPr>
          <w:rFonts w:cs="AppleSystemUIFont"/>
          <w:b/>
          <w:bCs/>
          <w:kern w:val="0"/>
          <w:sz w:val="22"/>
          <w:szCs w:val="22"/>
        </w:rPr>
        <w:t>“Classe de 79”</w:t>
      </w:r>
      <w:r w:rsidRPr="00873699">
        <w:rPr>
          <w:rFonts w:cs="AppleSystemUIFont"/>
          <w:kern w:val="0"/>
          <w:sz w:val="22"/>
          <w:szCs w:val="22"/>
        </w:rPr>
        <w:t xml:space="preserve"> representa um reencontro de artistas e histórias que se cruzam há mais de quatro décadas, prometendo grandes surpresas, colaborações inéditas e momentos que vão ficar gravados na história do </w:t>
      </w:r>
      <w:r w:rsidRPr="00873699">
        <w:rPr>
          <w:rFonts w:cs="AppleSystemUIFont"/>
          <w:b/>
          <w:bCs/>
          <w:kern w:val="0"/>
          <w:sz w:val="22"/>
          <w:szCs w:val="22"/>
        </w:rPr>
        <w:t>Rock in Rio Lisboa</w:t>
      </w:r>
      <w:r w:rsidRPr="00873699">
        <w:rPr>
          <w:rFonts w:cs="AppleSystemUIFont"/>
          <w:kern w:val="0"/>
          <w:sz w:val="22"/>
          <w:szCs w:val="22"/>
        </w:rPr>
        <w:t xml:space="preserve"> e da música portuguesa.</w:t>
      </w:r>
    </w:p>
    <w:p w14:paraId="661D4EA5" w14:textId="167EE6C0" w:rsidR="00B534AB" w:rsidRPr="00873699" w:rsidRDefault="00B534AB" w:rsidP="00917648">
      <w:pPr>
        <w:spacing w:after="160"/>
        <w:jc w:val="both"/>
        <w:rPr>
          <w:rFonts w:eastAsia="Calibri" w:cs="Arial"/>
          <w:b/>
          <w:bCs/>
          <w:i/>
          <w:iCs/>
          <w:strike/>
          <w:sz w:val="22"/>
          <w:szCs w:val="22"/>
        </w:rPr>
      </w:pPr>
      <w:bookmarkStart w:id="0" w:name="OLE_LINK1"/>
      <w:r w:rsidRPr="00873699">
        <w:rPr>
          <w:rFonts w:cs="AppleSystemUIFont"/>
          <w:kern w:val="0"/>
          <w:sz w:val="22"/>
          <w:szCs w:val="22"/>
        </w:rPr>
        <w:t xml:space="preserve">Segundo </w:t>
      </w:r>
      <w:r w:rsidRPr="00873699">
        <w:rPr>
          <w:rFonts w:cs="AppleSystemUIFont"/>
          <w:b/>
          <w:bCs/>
          <w:kern w:val="0"/>
          <w:sz w:val="22"/>
          <w:szCs w:val="22"/>
        </w:rPr>
        <w:t>Xutos &amp; Pontapés</w:t>
      </w:r>
      <w:r w:rsidRPr="00873699">
        <w:rPr>
          <w:rFonts w:cs="AppleSystemUIFont"/>
          <w:kern w:val="0"/>
          <w:sz w:val="22"/>
          <w:szCs w:val="22"/>
        </w:rPr>
        <w:t xml:space="preserve">, </w:t>
      </w:r>
      <w:r w:rsidRPr="00873699">
        <w:rPr>
          <w:rFonts w:cs="AppleSystemUIFont"/>
          <w:i/>
          <w:iCs/>
          <w:kern w:val="0"/>
          <w:sz w:val="22"/>
          <w:szCs w:val="22"/>
        </w:rPr>
        <w:t xml:space="preserve">“Assumir a curadoria do dia 27 de junho no Palco </w:t>
      </w:r>
      <w:proofErr w:type="spellStart"/>
      <w:r w:rsidRPr="00873699">
        <w:rPr>
          <w:rFonts w:cs="AppleSystemUIFont"/>
          <w:i/>
          <w:iCs/>
          <w:kern w:val="0"/>
          <w:sz w:val="22"/>
          <w:szCs w:val="22"/>
        </w:rPr>
        <w:t>Music</w:t>
      </w:r>
      <w:proofErr w:type="spellEnd"/>
      <w:r w:rsidRPr="00873699">
        <w:rPr>
          <w:rFonts w:cs="AppleSystemUIFont"/>
          <w:i/>
          <w:iCs/>
          <w:kern w:val="0"/>
          <w:sz w:val="22"/>
          <w:szCs w:val="22"/>
        </w:rPr>
        <w:t xml:space="preserve"> </w:t>
      </w:r>
      <w:proofErr w:type="spellStart"/>
      <w:r w:rsidRPr="00873699">
        <w:rPr>
          <w:rFonts w:cs="AppleSystemUIFont"/>
          <w:i/>
          <w:iCs/>
          <w:kern w:val="0"/>
          <w:sz w:val="22"/>
          <w:szCs w:val="22"/>
        </w:rPr>
        <w:t>Valley</w:t>
      </w:r>
      <w:proofErr w:type="spellEnd"/>
      <w:r w:rsidRPr="00873699">
        <w:rPr>
          <w:rFonts w:cs="AppleSystemUIFont"/>
          <w:i/>
          <w:iCs/>
          <w:kern w:val="0"/>
          <w:sz w:val="22"/>
          <w:szCs w:val="22"/>
        </w:rPr>
        <w:t xml:space="preserve"> é um orgulho enorme. Já vivemos tantos momentos marcantes no Rock in Rio Lisboa, mas este vai ser especial — Classe de 79 é o nome que escolhemos para esta curadoria e representa o início de tudo: o ano em que nasceram os Xutos e começou uma era dourada do rock português. É a celebração da música e do rock nacional, e poder contar com bandas que nasceram praticamente na mesma altura e ajudaram a moldar o seu ADN torna tudo ainda mais especial. A Classe de 79 é isso mesmo: celebrar a música, a amizade e a atitude que nos trouxe até aqui.”</w:t>
      </w:r>
      <w:bookmarkEnd w:id="0"/>
    </w:p>
    <w:p w14:paraId="7FEB51AA" w14:textId="77777777" w:rsidR="00B534AB" w:rsidRPr="00873699" w:rsidRDefault="00B534AB" w:rsidP="00917648">
      <w:pPr>
        <w:spacing w:after="160"/>
        <w:jc w:val="both"/>
        <w:rPr>
          <w:rFonts w:eastAsia="Calibri" w:cs="Arial"/>
          <w:b/>
          <w:bCs/>
          <w:i/>
          <w:iCs/>
          <w:strike/>
          <w:sz w:val="22"/>
          <w:szCs w:val="22"/>
        </w:rPr>
      </w:pPr>
    </w:p>
    <w:p w14:paraId="6606B72A" w14:textId="5C8B3DF9" w:rsidR="00585B39" w:rsidRPr="00873699" w:rsidRDefault="00585B39" w:rsidP="00917648">
      <w:pPr>
        <w:spacing w:after="160"/>
        <w:jc w:val="both"/>
        <w:rPr>
          <w:rFonts w:eastAsia="Calibri" w:cs="Arial"/>
          <w:b/>
          <w:bCs/>
          <w:caps/>
          <w:sz w:val="22"/>
          <w:szCs w:val="22"/>
        </w:rPr>
      </w:pPr>
      <w:r w:rsidRPr="00873699">
        <w:rPr>
          <w:rFonts w:eastAsia="Calibri" w:cs="Arial"/>
          <w:b/>
          <w:bCs/>
          <w:caps/>
          <w:sz w:val="22"/>
          <w:szCs w:val="22"/>
        </w:rPr>
        <w:t>Pack Rock in Rio</w:t>
      </w:r>
      <w:r w:rsidR="001A3350" w:rsidRPr="00873699">
        <w:rPr>
          <w:rFonts w:eastAsia="Calibri" w:cs="Arial"/>
          <w:b/>
          <w:bCs/>
          <w:caps/>
          <w:sz w:val="22"/>
          <w:szCs w:val="22"/>
        </w:rPr>
        <w:t xml:space="preserve"> Já</w:t>
      </w:r>
      <w:r w:rsidRPr="00873699">
        <w:rPr>
          <w:rFonts w:eastAsia="Calibri" w:cs="Arial"/>
          <w:b/>
          <w:bCs/>
          <w:caps/>
          <w:sz w:val="22"/>
          <w:szCs w:val="22"/>
        </w:rPr>
        <w:t xml:space="preserve"> DISPONÍVEL </w:t>
      </w:r>
      <w:r w:rsidR="001A3350" w:rsidRPr="00873699">
        <w:rPr>
          <w:rFonts w:eastAsia="Calibri" w:cs="Arial"/>
          <w:b/>
          <w:bCs/>
          <w:caps/>
          <w:sz w:val="22"/>
          <w:szCs w:val="22"/>
        </w:rPr>
        <w:t>em exclusivo nas lojas Worten</w:t>
      </w:r>
    </w:p>
    <w:p w14:paraId="2AADBCF2" w14:textId="35670635" w:rsidR="00585B39" w:rsidRPr="00873699" w:rsidRDefault="00B534AB" w:rsidP="00917648">
      <w:pPr>
        <w:spacing w:after="160"/>
        <w:jc w:val="both"/>
        <w:rPr>
          <w:rFonts w:eastAsia="Calibri" w:cs="Arial"/>
          <w:sz w:val="22"/>
          <w:szCs w:val="22"/>
        </w:rPr>
      </w:pPr>
      <w:r w:rsidRPr="00873699">
        <w:rPr>
          <w:rFonts w:eastAsia="Calibri" w:cs="Arial"/>
          <w:sz w:val="22"/>
          <w:szCs w:val="22"/>
        </w:rPr>
        <w:t>O</w:t>
      </w:r>
      <w:r w:rsidR="00585B39" w:rsidRPr="00873699">
        <w:rPr>
          <w:rFonts w:eastAsia="Calibri" w:cs="Arial"/>
          <w:sz w:val="22"/>
          <w:szCs w:val="22"/>
        </w:rPr>
        <w:t xml:space="preserve"> </w:t>
      </w:r>
      <w:r w:rsidR="00585B39" w:rsidRPr="00873699">
        <w:rPr>
          <w:rFonts w:eastAsia="Calibri" w:cs="Arial"/>
          <w:b/>
          <w:bCs/>
          <w:sz w:val="22"/>
          <w:szCs w:val="22"/>
        </w:rPr>
        <w:t>Rock in Rio Lisboa</w:t>
      </w:r>
      <w:r w:rsidR="00585B39" w:rsidRPr="00873699">
        <w:rPr>
          <w:rFonts w:eastAsia="Calibri" w:cs="Arial"/>
          <w:sz w:val="22"/>
          <w:szCs w:val="22"/>
        </w:rPr>
        <w:t xml:space="preserve"> anuncia, também, o lançamento do </w:t>
      </w:r>
      <w:r w:rsidR="00585B39" w:rsidRPr="00873699">
        <w:rPr>
          <w:rFonts w:eastAsia="Calibri" w:cs="Arial"/>
          <w:b/>
          <w:bCs/>
          <w:sz w:val="22"/>
          <w:szCs w:val="22"/>
        </w:rPr>
        <w:t>Pack Rock in Rio</w:t>
      </w:r>
      <w:r w:rsidR="00585B39" w:rsidRPr="00873699">
        <w:rPr>
          <w:rFonts w:eastAsia="Calibri" w:cs="Arial"/>
          <w:sz w:val="22"/>
          <w:szCs w:val="22"/>
        </w:rPr>
        <w:t xml:space="preserve">, disponível em exclusivo nas mais de 130 lojas </w:t>
      </w:r>
      <w:r w:rsidR="00585B39" w:rsidRPr="00873699">
        <w:rPr>
          <w:rFonts w:eastAsia="Calibri" w:cs="Arial"/>
          <w:b/>
          <w:bCs/>
          <w:sz w:val="22"/>
          <w:szCs w:val="22"/>
        </w:rPr>
        <w:t>Worten</w:t>
      </w:r>
      <w:r w:rsidR="00585B39" w:rsidRPr="00873699">
        <w:rPr>
          <w:rFonts w:eastAsia="Calibri" w:cs="Arial"/>
          <w:sz w:val="22"/>
          <w:szCs w:val="22"/>
        </w:rPr>
        <w:t xml:space="preserve"> e em </w:t>
      </w:r>
      <w:r w:rsidR="00585B39" w:rsidRPr="00873699">
        <w:rPr>
          <w:rFonts w:eastAsia="Calibri" w:cs="Arial"/>
          <w:b/>
          <w:bCs/>
          <w:sz w:val="22"/>
          <w:szCs w:val="22"/>
        </w:rPr>
        <w:t>worten.pt</w:t>
      </w:r>
      <w:r w:rsidR="00585B39" w:rsidRPr="00873699">
        <w:rPr>
          <w:rFonts w:eastAsia="Calibri" w:cs="Arial"/>
          <w:sz w:val="22"/>
          <w:szCs w:val="22"/>
        </w:rPr>
        <w:t xml:space="preserve"> a partir de 5 de novembro. Este pack, ideal para oferecer neste Natal, inclui um </w:t>
      </w:r>
      <w:r w:rsidR="00585B39" w:rsidRPr="00873699">
        <w:rPr>
          <w:rFonts w:eastAsia="Calibri" w:cs="Arial"/>
          <w:b/>
          <w:bCs/>
          <w:sz w:val="22"/>
          <w:szCs w:val="22"/>
        </w:rPr>
        <w:t xml:space="preserve">voucher </w:t>
      </w:r>
      <w:r w:rsidR="00585B39" w:rsidRPr="00873699">
        <w:rPr>
          <w:rFonts w:eastAsia="Calibri" w:cs="Arial"/>
          <w:sz w:val="22"/>
          <w:szCs w:val="22"/>
        </w:rPr>
        <w:t xml:space="preserve">para troca por um bilhete diário à escolha (20, 21, 27 ou 28 de junho) e uma </w:t>
      </w:r>
      <w:r w:rsidR="00585B39" w:rsidRPr="00873699">
        <w:rPr>
          <w:rFonts w:eastAsia="Calibri" w:cs="Arial"/>
          <w:b/>
          <w:bCs/>
          <w:sz w:val="22"/>
          <w:szCs w:val="22"/>
        </w:rPr>
        <w:t>t-shirt Rock in Rio</w:t>
      </w:r>
      <w:r w:rsidR="00585B39" w:rsidRPr="00873699">
        <w:rPr>
          <w:rFonts w:eastAsia="Calibri" w:cs="Arial"/>
          <w:sz w:val="22"/>
          <w:szCs w:val="22"/>
        </w:rPr>
        <w:t>, com um novo design e um conceito, disponível em três modelos únicos.</w:t>
      </w:r>
    </w:p>
    <w:p w14:paraId="66365EF6" w14:textId="77E38618" w:rsidR="00585B39" w:rsidRPr="00873699" w:rsidRDefault="00585B39" w:rsidP="00917648">
      <w:pPr>
        <w:spacing w:after="160"/>
        <w:jc w:val="both"/>
        <w:rPr>
          <w:rFonts w:eastAsia="Calibri" w:cs="Arial"/>
          <w:sz w:val="22"/>
          <w:szCs w:val="22"/>
        </w:rPr>
      </w:pPr>
      <w:r w:rsidRPr="00873699">
        <w:rPr>
          <w:rFonts w:eastAsia="Calibri" w:cs="Arial"/>
          <w:sz w:val="22"/>
          <w:szCs w:val="22"/>
        </w:rPr>
        <w:t>Com um preço de €</w:t>
      </w:r>
      <w:r w:rsidR="00FC1822" w:rsidRPr="00873699">
        <w:rPr>
          <w:rFonts w:eastAsia="Calibri" w:cs="Arial"/>
          <w:sz w:val="22"/>
          <w:szCs w:val="22"/>
        </w:rPr>
        <w:t>94</w:t>
      </w:r>
      <w:r w:rsidRPr="00873699">
        <w:rPr>
          <w:rFonts w:eastAsia="Calibri" w:cs="Arial"/>
          <w:sz w:val="22"/>
          <w:szCs w:val="22"/>
        </w:rPr>
        <w:t>, este pack oferece aos fãs a oportunidade de garantir um bilhete para o festival</w:t>
      </w:r>
      <w:r w:rsidR="001301AB" w:rsidRPr="00873699">
        <w:rPr>
          <w:rFonts w:eastAsia="Calibri" w:cs="Arial"/>
          <w:sz w:val="22"/>
          <w:szCs w:val="22"/>
        </w:rPr>
        <w:t xml:space="preserve"> e</w:t>
      </w:r>
      <w:r w:rsidRPr="00873699">
        <w:rPr>
          <w:rFonts w:eastAsia="Calibri" w:cs="Arial"/>
          <w:sz w:val="22"/>
          <w:szCs w:val="22"/>
        </w:rPr>
        <w:t xml:space="preserve"> uma peça exclusiva de merchandising. O voucher deverá ser trocado pelo bilhete diário</w:t>
      </w:r>
      <w:r w:rsidR="00211117" w:rsidRPr="00873699">
        <w:rPr>
          <w:rFonts w:eastAsia="Calibri" w:cs="Arial"/>
          <w:sz w:val="22"/>
          <w:szCs w:val="22"/>
        </w:rPr>
        <w:t>,</w:t>
      </w:r>
      <w:r w:rsidRPr="00873699">
        <w:rPr>
          <w:rFonts w:eastAsia="Calibri" w:cs="Arial"/>
          <w:sz w:val="22"/>
          <w:szCs w:val="22"/>
        </w:rPr>
        <w:t xml:space="preserve"> entre os dias 5 de janeiro e 2 de março</w:t>
      </w:r>
      <w:r w:rsidR="00FC1822" w:rsidRPr="00873699">
        <w:rPr>
          <w:rFonts w:eastAsia="Calibri" w:cs="Arial"/>
          <w:sz w:val="22"/>
          <w:szCs w:val="22"/>
        </w:rPr>
        <w:t xml:space="preserve">. Após esta data, ainda será possível realizar a troca, porém a escolha do dia passa a ficar sujeita à disponibilidade. </w:t>
      </w:r>
      <w:r w:rsidRPr="00873699">
        <w:rPr>
          <w:rFonts w:eastAsia="Calibri" w:cs="Arial"/>
          <w:sz w:val="22"/>
          <w:szCs w:val="22"/>
        </w:rPr>
        <w:t xml:space="preserve">A troca deverá ser efetuada em qualquer </w:t>
      </w:r>
      <w:r w:rsidR="001301AB" w:rsidRPr="00873699">
        <w:rPr>
          <w:rFonts w:eastAsia="Calibri" w:cs="Arial"/>
          <w:sz w:val="22"/>
          <w:szCs w:val="22"/>
        </w:rPr>
        <w:t>numa loja</w:t>
      </w:r>
      <w:r w:rsidRPr="00873699">
        <w:rPr>
          <w:rFonts w:eastAsia="Calibri" w:cs="Arial"/>
          <w:sz w:val="22"/>
          <w:szCs w:val="22"/>
        </w:rPr>
        <w:t xml:space="preserve"> </w:t>
      </w:r>
      <w:r w:rsidRPr="00873699">
        <w:rPr>
          <w:rFonts w:eastAsia="Calibri" w:cs="Arial"/>
          <w:b/>
          <w:bCs/>
          <w:sz w:val="22"/>
          <w:szCs w:val="22"/>
        </w:rPr>
        <w:t>Worten</w:t>
      </w:r>
      <w:r w:rsidRPr="00873699">
        <w:rPr>
          <w:rFonts w:eastAsia="Calibri" w:cs="Arial"/>
          <w:sz w:val="22"/>
          <w:szCs w:val="22"/>
        </w:rPr>
        <w:t xml:space="preserve">, cuja lista pode ser consultada em </w:t>
      </w:r>
      <w:hyperlink r:id="rId8" w:history="1">
        <w:r w:rsidRPr="00873699">
          <w:rPr>
            <w:rStyle w:val="Hiperligao"/>
            <w:rFonts w:eastAsia="Calibri" w:cs="Arial"/>
            <w:sz w:val="22"/>
            <w:szCs w:val="22"/>
          </w:rPr>
          <w:t>rockinriolisboa.pt</w:t>
        </w:r>
      </w:hyperlink>
      <w:r w:rsidRPr="00873699">
        <w:rPr>
          <w:rFonts w:eastAsia="Calibri" w:cs="Arial"/>
          <w:sz w:val="22"/>
          <w:szCs w:val="22"/>
        </w:rPr>
        <w:t xml:space="preserve">, mesmo que a compra tenha sido realizada online. Esta troca é obrigatória, uma vez que o </w:t>
      </w:r>
      <w:r w:rsidRPr="00873699">
        <w:rPr>
          <w:rFonts w:eastAsia="Calibri" w:cs="Arial"/>
          <w:i/>
          <w:iCs/>
          <w:sz w:val="22"/>
          <w:szCs w:val="22"/>
        </w:rPr>
        <w:t>voucher</w:t>
      </w:r>
      <w:r w:rsidRPr="00873699">
        <w:rPr>
          <w:rFonts w:eastAsia="Calibri" w:cs="Arial"/>
          <w:sz w:val="22"/>
          <w:szCs w:val="22"/>
        </w:rPr>
        <w:t xml:space="preserve"> não é válido para entrada no recinto e também não poderá ser trocado no recinto, mas apenas nas lojas </w:t>
      </w:r>
      <w:r w:rsidRPr="00873699">
        <w:rPr>
          <w:rFonts w:eastAsia="Calibri" w:cs="Arial"/>
          <w:b/>
          <w:bCs/>
          <w:sz w:val="22"/>
          <w:szCs w:val="22"/>
        </w:rPr>
        <w:t>Worten</w:t>
      </w:r>
      <w:r w:rsidRPr="00873699">
        <w:rPr>
          <w:rFonts w:eastAsia="Calibri" w:cs="Arial"/>
          <w:sz w:val="22"/>
          <w:szCs w:val="22"/>
        </w:rPr>
        <w:t>, proporcionando aos fãs uma experiência sem contratempos.</w:t>
      </w:r>
    </w:p>
    <w:p w14:paraId="7AA5AA91" w14:textId="43EF1EC6" w:rsidR="00B534AB" w:rsidRPr="00873699" w:rsidRDefault="00585B39" w:rsidP="00917648">
      <w:pPr>
        <w:spacing w:after="160"/>
        <w:jc w:val="both"/>
        <w:rPr>
          <w:rFonts w:eastAsia="Calibri" w:cs="Arial"/>
          <w:sz w:val="22"/>
          <w:szCs w:val="22"/>
        </w:rPr>
      </w:pPr>
      <w:r w:rsidRPr="00873699">
        <w:rPr>
          <w:rFonts w:eastAsia="Calibri" w:cs="Arial"/>
          <w:sz w:val="22"/>
          <w:szCs w:val="22"/>
        </w:rPr>
        <w:t xml:space="preserve">O </w:t>
      </w:r>
      <w:r w:rsidRPr="00873699">
        <w:rPr>
          <w:rFonts w:eastAsia="Calibri" w:cs="Arial"/>
          <w:b/>
          <w:bCs/>
          <w:sz w:val="22"/>
          <w:szCs w:val="22"/>
        </w:rPr>
        <w:t>Pack Rock in Rio</w:t>
      </w:r>
      <w:r w:rsidRPr="00873699">
        <w:rPr>
          <w:rFonts w:eastAsia="Calibri" w:cs="Arial"/>
          <w:sz w:val="22"/>
          <w:szCs w:val="22"/>
        </w:rPr>
        <w:t xml:space="preserve"> é uma porta de entrada para viver a magia do festival de uma forma única. Mais do que um bilhete para espetáculos, é a promessa de momentos intensos, de conexões através da música e da celebração de uma história que já dura duas décadas em Portugal. É o presente ideal para oferecer neste Natal, po</w:t>
      </w:r>
      <w:r w:rsidR="00FC1523" w:rsidRPr="00873699">
        <w:rPr>
          <w:rFonts w:eastAsia="Calibri" w:cs="Arial"/>
          <w:sz w:val="22"/>
          <w:szCs w:val="22"/>
        </w:rPr>
        <w:t xml:space="preserve">rque </w:t>
      </w:r>
      <w:r w:rsidRPr="00873699">
        <w:rPr>
          <w:rFonts w:eastAsia="Calibri" w:cs="Arial"/>
          <w:sz w:val="22"/>
          <w:szCs w:val="22"/>
        </w:rPr>
        <w:t xml:space="preserve">oferece uma experiência que ficará gravada no coração de quem ama a música e a energia vibrante do </w:t>
      </w:r>
      <w:r w:rsidRPr="00873699">
        <w:rPr>
          <w:rFonts w:eastAsia="Calibri" w:cs="Arial"/>
          <w:b/>
          <w:bCs/>
          <w:sz w:val="22"/>
          <w:szCs w:val="22"/>
        </w:rPr>
        <w:t>Rock in Rio</w:t>
      </w:r>
      <w:r w:rsidRPr="00873699">
        <w:rPr>
          <w:rFonts w:eastAsia="Calibri" w:cs="Arial"/>
          <w:sz w:val="22"/>
          <w:szCs w:val="22"/>
        </w:rPr>
        <w:t>.</w:t>
      </w:r>
    </w:p>
    <w:p w14:paraId="09F31E1A" w14:textId="77777777" w:rsidR="00B534AB" w:rsidRPr="00873699" w:rsidRDefault="00B534AB" w:rsidP="00917648">
      <w:pPr>
        <w:spacing w:after="160"/>
        <w:jc w:val="both"/>
        <w:rPr>
          <w:rFonts w:eastAsia="Calibri" w:cs="Arial"/>
          <w:sz w:val="22"/>
          <w:szCs w:val="22"/>
        </w:rPr>
      </w:pPr>
    </w:p>
    <w:p w14:paraId="3D4D4746" w14:textId="477C6ACB" w:rsidR="001A3350" w:rsidRPr="00873699" w:rsidRDefault="0077106F" w:rsidP="00917648">
      <w:pPr>
        <w:spacing w:after="160"/>
        <w:jc w:val="both"/>
        <w:rPr>
          <w:rFonts w:cs="Arial"/>
          <w:b/>
          <w:bCs/>
          <w:strike/>
          <w:sz w:val="22"/>
          <w:szCs w:val="22"/>
        </w:rPr>
      </w:pPr>
      <w:r w:rsidRPr="00873699">
        <w:rPr>
          <w:rFonts w:eastAsia="Calibri" w:cs="Arial"/>
          <w:b/>
          <w:bCs/>
          <w:sz w:val="22"/>
          <w:szCs w:val="22"/>
        </w:rPr>
        <w:t>SYRO</w:t>
      </w:r>
      <w:r w:rsidR="00733514" w:rsidRPr="00873699">
        <w:rPr>
          <w:rFonts w:eastAsia="Calibri" w:cs="Arial"/>
          <w:b/>
          <w:bCs/>
          <w:sz w:val="22"/>
          <w:szCs w:val="22"/>
        </w:rPr>
        <w:t xml:space="preserve"> N</w:t>
      </w:r>
      <w:r w:rsidRPr="00873699">
        <w:rPr>
          <w:rFonts w:eastAsia="Calibri" w:cs="Arial"/>
          <w:b/>
          <w:bCs/>
          <w:sz w:val="22"/>
          <w:szCs w:val="22"/>
        </w:rPr>
        <w:t>O PALCO SUPER BOCK</w:t>
      </w:r>
    </w:p>
    <w:p w14:paraId="12039DB3" w14:textId="52D6A3B5" w:rsidR="001A3350" w:rsidRPr="00873699" w:rsidRDefault="001A3350" w:rsidP="00917648">
      <w:pPr>
        <w:jc w:val="both"/>
        <w:rPr>
          <w:rFonts w:cs="Arial"/>
          <w:b/>
          <w:bCs/>
          <w:strike/>
          <w:sz w:val="22"/>
          <w:szCs w:val="22"/>
        </w:rPr>
      </w:pPr>
      <w:r w:rsidRPr="00873699">
        <w:rPr>
          <w:sz w:val="22"/>
          <w:szCs w:val="22"/>
        </w:rPr>
        <w:t xml:space="preserve">Para anunciar a participação de </w:t>
      </w:r>
      <w:r w:rsidRPr="00873699">
        <w:rPr>
          <w:rStyle w:val="Forte"/>
          <w:sz w:val="22"/>
          <w:szCs w:val="22"/>
        </w:rPr>
        <w:t>SYRO</w:t>
      </w:r>
      <w:r w:rsidRPr="00873699">
        <w:rPr>
          <w:sz w:val="22"/>
          <w:szCs w:val="22"/>
        </w:rPr>
        <w:t xml:space="preserve"> no </w:t>
      </w:r>
      <w:r w:rsidRPr="00873699">
        <w:rPr>
          <w:rStyle w:val="Forte"/>
          <w:sz w:val="22"/>
          <w:szCs w:val="22"/>
        </w:rPr>
        <w:t>Rock in Rio Lisboa 2026</w:t>
      </w:r>
      <w:r w:rsidRPr="00873699">
        <w:rPr>
          <w:sz w:val="22"/>
          <w:szCs w:val="22"/>
        </w:rPr>
        <w:t xml:space="preserve">, o festival e a </w:t>
      </w:r>
      <w:proofErr w:type="spellStart"/>
      <w:r w:rsidRPr="00873699">
        <w:rPr>
          <w:rStyle w:val="Forte"/>
          <w:sz w:val="22"/>
          <w:szCs w:val="22"/>
        </w:rPr>
        <w:t>Worten</w:t>
      </w:r>
      <w:proofErr w:type="spellEnd"/>
      <w:r w:rsidRPr="00873699">
        <w:rPr>
          <w:sz w:val="22"/>
          <w:szCs w:val="22"/>
        </w:rPr>
        <w:t xml:space="preserve"> promoveram hoje uma ação especial na </w:t>
      </w:r>
      <w:r w:rsidRPr="00873699">
        <w:rPr>
          <w:rStyle w:val="Forte"/>
          <w:sz w:val="22"/>
          <w:szCs w:val="22"/>
        </w:rPr>
        <w:t>Gare do Oriente</w:t>
      </w:r>
      <w:r w:rsidRPr="00873699">
        <w:rPr>
          <w:sz w:val="22"/>
          <w:szCs w:val="22"/>
        </w:rPr>
        <w:t>, em Lisboa, que apanhou o público de surpresa. O artista, disfarçado de músico de rua, começou a atuar no local sem ser reconhecido, até retirar os adereços que o mantinham incógnito — revelando-se, para espanto de quem passava.</w:t>
      </w:r>
      <w:r w:rsidRPr="00873699">
        <w:rPr>
          <w:sz w:val="22"/>
          <w:szCs w:val="22"/>
        </w:rPr>
        <w:br/>
        <w:t xml:space="preserve">Com esta ação, o </w:t>
      </w:r>
      <w:r w:rsidRPr="00873699">
        <w:rPr>
          <w:b/>
          <w:bCs/>
          <w:sz w:val="22"/>
          <w:szCs w:val="22"/>
        </w:rPr>
        <w:t>Rock in Rio Lisboa</w:t>
      </w:r>
      <w:r w:rsidRPr="00873699">
        <w:rPr>
          <w:sz w:val="22"/>
          <w:szCs w:val="22"/>
        </w:rPr>
        <w:t xml:space="preserve"> anunciou </w:t>
      </w:r>
      <w:r w:rsidRPr="00873699">
        <w:rPr>
          <w:rStyle w:val="Forte"/>
          <w:sz w:val="22"/>
          <w:szCs w:val="22"/>
        </w:rPr>
        <w:t xml:space="preserve">SYRO como o primeiro artista confirmado para o Palco </w:t>
      </w:r>
      <w:proofErr w:type="spellStart"/>
      <w:r w:rsidRPr="00873699">
        <w:rPr>
          <w:rStyle w:val="Forte"/>
          <w:sz w:val="22"/>
          <w:szCs w:val="22"/>
        </w:rPr>
        <w:t>Super</w:t>
      </w:r>
      <w:proofErr w:type="spellEnd"/>
      <w:r w:rsidRPr="00873699">
        <w:rPr>
          <w:rStyle w:val="Forte"/>
          <w:sz w:val="22"/>
          <w:szCs w:val="22"/>
        </w:rPr>
        <w:t xml:space="preserve"> </w:t>
      </w:r>
      <w:proofErr w:type="spellStart"/>
      <w:r w:rsidRPr="00873699">
        <w:rPr>
          <w:rStyle w:val="Forte"/>
          <w:sz w:val="22"/>
          <w:szCs w:val="22"/>
        </w:rPr>
        <w:t>Bock</w:t>
      </w:r>
      <w:proofErr w:type="spellEnd"/>
      <w:r w:rsidRPr="00873699">
        <w:rPr>
          <w:sz w:val="22"/>
          <w:szCs w:val="22"/>
        </w:rPr>
        <w:t xml:space="preserve">, onde abrirá o dia 27 de junho, </w:t>
      </w:r>
      <w:r w:rsidRPr="00873699">
        <w:rPr>
          <w:rStyle w:val="Forte"/>
          <w:b w:val="0"/>
          <w:bCs w:val="0"/>
          <w:sz w:val="22"/>
          <w:szCs w:val="22"/>
        </w:rPr>
        <w:t>representando a contemporaneidade da música nacional — uma voz que reflete a energia e o talento da evolução da música portuguesa</w:t>
      </w:r>
      <w:r w:rsidRPr="00873699">
        <w:rPr>
          <w:b/>
          <w:sz w:val="22"/>
          <w:szCs w:val="22"/>
        </w:rPr>
        <w:t>.</w:t>
      </w:r>
      <w:r w:rsidRPr="00873699">
        <w:rPr>
          <w:sz w:val="22"/>
          <w:szCs w:val="22"/>
        </w:rPr>
        <w:br/>
        <w:t xml:space="preserve">Ao som de </w:t>
      </w:r>
      <w:r w:rsidRPr="00873699">
        <w:rPr>
          <w:rStyle w:val="nfase"/>
          <w:sz w:val="22"/>
          <w:szCs w:val="22"/>
        </w:rPr>
        <w:t>“Deixa Passar”</w:t>
      </w:r>
      <w:r w:rsidRPr="00873699">
        <w:rPr>
          <w:sz w:val="22"/>
          <w:szCs w:val="22"/>
        </w:rPr>
        <w:t xml:space="preserve">, SYRO foi aplaudido pela multidão e seguiu, entre fãs e curiosos, até à loja </w:t>
      </w:r>
      <w:proofErr w:type="spellStart"/>
      <w:r w:rsidRPr="00873699">
        <w:rPr>
          <w:sz w:val="22"/>
          <w:szCs w:val="22"/>
        </w:rPr>
        <w:t>Worten</w:t>
      </w:r>
      <w:proofErr w:type="spellEnd"/>
      <w:r w:rsidRPr="00873699">
        <w:rPr>
          <w:sz w:val="22"/>
          <w:szCs w:val="22"/>
        </w:rPr>
        <w:t xml:space="preserve"> do Centro Comercial Vasco da Gama, onde decorreu a apresentação oficial dos artistas hoje anunciados pelo festival.</w:t>
      </w:r>
    </w:p>
    <w:p w14:paraId="14DCB134" w14:textId="77777777" w:rsidR="008A508B" w:rsidRPr="00873699" w:rsidRDefault="008A508B" w:rsidP="00917648">
      <w:pPr>
        <w:jc w:val="both"/>
        <w:rPr>
          <w:rFonts w:cs="Arial"/>
          <w:b/>
          <w:bCs/>
          <w:sz w:val="22"/>
          <w:szCs w:val="22"/>
        </w:rPr>
      </w:pPr>
    </w:p>
    <w:p w14:paraId="5815FBCB" w14:textId="4FEF79AD" w:rsidR="0077106F" w:rsidRPr="00873699" w:rsidRDefault="004B2BCC" w:rsidP="00917648">
      <w:pPr>
        <w:spacing w:after="160"/>
        <w:jc w:val="both"/>
        <w:rPr>
          <w:rFonts w:eastAsia="Calibri" w:cs="Arial"/>
          <w:sz w:val="22"/>
          <w:szCs w:val="22"/>
        </w:rPr>
      </w:pPr>
      <w:r w:rsidRPr="00873699">
        <w:rPr>
          <w:rFonts w:eastAsia="Calibri" w:cs="Arial"/>
          <w:b/>
          <w:bCs/>
          <w:sz w:val="22"/>
          <w:szCs w:val="22"/>
        </w:rPr>
        <w:t>SYRO</w:t>
      </w:r>
      <w:r w:rsidRPr="00873699">
        <w:rPr>
          <w:rFonts w:eastAsia="Calibri" w:cs="Arial"/>
          <w:sz w:val="22"/>
          <w:szCs w:val="22"/>
        </w:rPr>
        <w:t xml:space="preserve"> é a</w:t>
      </w:r>
      <w:r w:rsidR="0077106F" w:rsidRPr="00873699">
        <w:rPr>
          <w:rFonts w:cs="Arial"/>
          <w:sz w:val="22"/>
          <w:szCs w:val="22"/>
        </w:rPr>
        <w:t>tualmente</w:t>
      </w:r>
      <w:r w:rsidRPr="00873699">
        <w:rPr>
          <w:rFonts w:cs="Arial"/>
          <w:sz w:val="22"/>
          <w:szCs w:val="22"/>
        </w:rPr>
        <w:t xml:space="preserve"> um </w:t>
      </w:r>
      <w:r w:rsidR="0077106F" w:rsidRPr="00873699">
        <w:rPr>
          <w:rFonts w:cs="Arial"/>
          <w:sz w:val="22"/>
          <w:szCs w:val="22"/>
        </w:rPr>
        <w:t xml:space="preserve">dos maiores artistas portugueses na indústria </w:t>
      </w:r>
      <w:r w:rsidR="003F3CE2" w:rsidRPr="00873699">
        <w:rPr>
          <w:rFonts w:cs="Arial"/>
          <w:sz w:val="22"/>
          <w:szCs w:val="22"/>
        </w:rPr>
        <w:t xml:space="preserve">da música </w:t>
      </w:r>
      <w:r w:rsidR="0077106F" w:rsidRPr="00873699">
        <w:rPr>
          <w:rFonts w:cs="Arial"/>
          <w:sz w:val="22"/>
          <w:szCs w:val="22"/>
        </w:rPr>
        <w:t>Pop. Antes d</w:t>
      </w:r>
      <w:r w:rsidR="003F3CE2" w:rsidRPr="00873699">
        <w:rPr>
          <w:rFonts w:cs="Arial"/>
          <w:sz w:val="22"/>
          <w:szCs w:val="22"/>
        </w:rPr>
        <w:t>e iniciar a</w:t>
      </w:r>
      <w:r w:rsidR="0077106F" w:rsidRPr="00873699">
        <w:rPr>
          <w:rFonts w:cs="Arial"/>
          <w:sz w:val="22"/>
          <w:szCs w:val="22"/>
        </w:rPr>
        <w:t xml:space="preserve"> sua carreira a solo</w:t>
      </w:r>
      <w:r w:rsidR="003F3CE2" w:rsidRPr="00873699">
        <w:rPr>
          <w:rFonts w:cs="Arial"/>
          <w:sz w:val="22"/>
          <w:szCs w:val="22"/>
        </w:rPr>
        <w:t>,</w:t>
      </w:r>
      <w:r w:rsidR="0077106F" w:rsidRPr="00873699">
        <w:rPr>
          <w:rFonts w:cs="Arial"/>
          <w:sz w:val="22"/>
          <w:szCs w:val="22"/>
        </w:rPr>
        <w:t xml:space="preserve"> </w:t>
      </w:r>
      <w:r w:rsidRPr="00873699">
        <w:rPr>
          <w:rFonts w:cs="Arial"/>
          <w:sz w:val="22"/>
          <w:szCs w:val="22"/>
        </w:rPr>
        <w:t>o artista</w:t>
      </w:r>
      <w:r w:rsidR="0077106F" w:rsidRPr="00873699">
        <w:rPr>
          <w:rFonts w:cs="Arial"/>
          <w:b/>
          <w:bCs/>
          <w:sz w:val="22"/>
          <w:szCs w:val="22"/>
        </w:rPr>
        <w:t xml:space="preserve"> </w:t>
      </w:r>
      <w:r w:rsidR="0077106F" w:rsidRPr="00873699">
        <w:rPr>
          <w:rFonts w:cs="Arial"/>
          <w:sz w:val="22"/>
          <w:szCs w:val="22"/>
        </w:rPr>
        <w:t xml:space="preserve">pertenceu à banda de Pop-Rock </w:t>
      </w:r>
      <w:proofErr w:type="spellStart"/>
      <w:r w:rsidR="0077106F" w:rsidRPr="00873699">
        <w:rPr>
          <w:rFonts w:cs="Arial"/>
          <w:i/>
          <w:iCs/>
          <w:sz w:val="22"/>
          <w:szCs w:val="22"/>
        </w:rPr>
        <w:t>Caelum’s</w:t>
      </w:r>
      <w:proofErr w:type="spellEnd"/>
      <w:r w:rsidR="0077106F" w:rsidRPr="00873699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="0077106F" w:rsidRPr="00873699">
        <w:rPr>
          <w:rFonts w:cs="Arial"/>
          <w:i/>
          <w:iCs/>
          <w:sz w:val="22"/>
          <w:szCs w:val="22"/>
        </w:rPr>
        <w:t>Edge</w:t>
      </w:r>
      <w:proofErr w:type="spellEnd"/>
      <w:r w:rsidR="0077106F" w:rsidRPr="00873699">
        <w:rPr>
          <w:rFonts w:cs="Arial"/>
          <w:sz w:val="22"/>
          <w:szCs w:val="22"/>
        </w:rPr>
        <w:t xml:space="preserve"> e</w:t>
      </w:r>
      <w:r w:rsidR="003F3CE2" w:rsidRPr="00873699">
        <w:rPr>
          <w:rFonts w:cs="Arial"/>
          <w:sz w:val="22"/>
          <w:szCs w:val="22"/>
        </w:rPr>
        <w:t>,</w:t>
      </w:r>
      <w:r w:rsidR="0077106F" w:rsidRPr="00873699">
        <w:rPr>
          <w:rFonts w:cs="Arial"/>
          <w:sz w:val="22"/>
          <w:szCs w:val="22"/>
        </w:rPr>
        <w:t xml:space="preserve"> em 2018</w:t>
      </w:r>
      <w:r w:rsidR="003F3CE2" w:rsidRPr="00873699">
        <w:rPr>
          <w:rFonts w:cs="Arial"/>
          <w:sz w:val="22"/>
          <w:szCs w:val="22"/>
        </w:rPr>
        <w:t>,</w:t>
      </w:r>
      <w:r w:rsidR="0077106F" w:rsidRPr="00873699">
        <w:rPr>
          <w:rFonts w:cs="Arial"/>
          <w:sz w:val="22"/>
          <w:szCs w:val="22"/>
        </w:rPr>
        <w:t xml:space="preserve"> estreou-se a solo com o</w:t>
      </w:r>
      <w:r w:rsidR="003F3CE2" w:rsidRPr="00873699">
        <w:rPr>
          <w:rFonts w:cs="Arial"/>
          <w:sz w:val="22"/>
          <w:szCs w:val="22"/>
        </w:rPr>
        <w:t xml:space="preserve"> </w:t>
      </w:r>
      <w:r w:rsidR="0077106F" w:rsidRPr="00873699">
        <w:rPr>
          <w:rFonts w:cs="Arial"/>
          <w:sz w:val="22"/>
          <w:szCs w:val="22"/>
        </w:rPr>
        <w:t xml:space="preserve">single </w:t>
      </w:r>
      <w:r w:rsidR="00905F91" w:rsidRPr="00873699">
        <w:rPr>
          <w:rFonts w:cs="Arial"/>
          <w:sz w:val="22"/>
          <w:szCs w:val="22"/>
        </w:rPr>
        <w:t xml:space="preserve">de enorme sucesso </w:t>
      </w:r>
      <w:r w:rsidR="0077106F" w:rsidRPr="00873699">
        <w:rPr>
          <w:rFonts w:cs="Arial"/>
          <w:sz w:val="22"/>
          <w:szCs w:val="22"/>
        </w:rPr>
        <w:t>“Deixa passar”</w:t>
      </w:r>
      <w:r w:rsidR="00905F91" w:rsidRPr="00873699">
        <w:rPr>
          <w:rFonts w:cs="Arial"/>
          <w:sz w:val="22"/>
          <w:szCs w:val="22"/>
        </w:rPr>
        <w:t>,</w:t>
      </w:r>
      <w:r w:rsidR="0077106F" w:rsidRPr="00873699">
        <w:rPr>
          <w:rFonts w:cs="Arial"/>
          <w:sz w:val="22"/>
          <w:szCs w:val="22"/>
        </w:rPr>
        <w:t xml:space="preserve"> que conta com mais de 4 milhões de visualizações no Youtube. </w:t>
      </w:r>
      <w:r w:rsidRPr="00873699">
        <w:rPr>
          <w:rFonts w:cs="Arial"/>
          <w:sz w:val="22"/>
          <w:szCs w:val="22"/>
        </w:rPr>
        <w:t xml:space="preserve">Mais </w:t>
      </w:r>
      <w:r w:rsidR="0077106F" w:rsidRPr="00873699">
        <w:rPr>
          <w:rFonts w:cs="Arial"/>
          <w:sz w:val="22"/>
          <w:szCs w:val="22"/>
        </w:rPr>
        <w:t xml:space="preserve">recentemente </w:t>
      </w:r>
      <w:r w:rsidRPr="00873699">
        <w:rPr>
          <w:rFonts w:cs="Arial"/>
          <w:sz w:val="22"/>
          <w:szCs w:val="22"/>
        </w:rPr>
        <w:t>lançou o</w:t>
      </w:r>
      <w:r w:rsidR="0077106F" w:rsidRPr="00873699">
        <w:rPr>
          <w:rFonts w:cs="Arial"/>
          <w:sz w:val="22"/>
          <w:szCs w:val="22"/>
        </w:rPr>
        <w:t xml:space="preserve"> single </w:t>
      </w:r>
      <w:r w:rsidR="0077106F" w:rsidRPr="00873699">
        <w:rPr>
          <w:rFonts w:cs="Arial"/>
          <w:b/>
          <w:bCs/>
          <w:i/>
          <w:iCs/>
          <w:sz w:val="22"/>
          <w:szCs w:val="22"/>
        </w:rPr>
        <w:t>Castelo de Cartas</w:t>
      </w:r>
      <w:r w:rsidR="0077106F" w:rsidRPr="00873699">
        <w:rPr>
          <w:rFonts w:cs="Arial"/>
          <w:sz w:val="22"/>
          <w:szCs w:val="22"/>
        </w:rPr>
        <w:t xml:space="preserve"> que conta com mais de 12 </w:t>
      </w:r>
      <w:r w:rsidR="005A4920" w:rsidRPr="00873699">
        <w:rPr>
          <w:rFonts w:cs="Arial"/>
          <w:sz w:val="22"/>
          <w:szCs w:val="22"/>
        </w:rPr>
        <w:t>m</w:t>
      </w:r>
      <w:r w:rsidR="0077106F" w:rsidRPr="00873699">
        <w:rPr>
          <w:rFonts w:cs="Arial"/>
          <w:sz w:val="22"/>
          <w:szCs w:val="22"/>
        </w:rPr>
        <w:t xml:space="preserve">ilhões de reproduções no </w:t>
      </w:r>
      <w:proofErr w:type="spellStart"/>
      <w:r w:rsidR="0077106F" w:rsidRPr="00873699">
        <w:rPr>
          <w:rFonts w:cs="Arial"/>
          <w:sz w:val="22"/>
          <w:szCs w:val="22"/>
        </w:rPr>
        <w:t>Spotify</w:t>
      </w:r>
      <w:proofErr w:type="spellEnd"/>
      <w:r w:rsidR="0077106F" w:rsidRPr="00873699">
        <w:rPr>
          <w:rFonts w:cs="Arial"/>
          <w:sz w:val="22"/>
          <w:szCs w:val="22"/>
        </w:rPr>
        <w:t>.</w:t>
      </w:r>
    </w:p>
    <w:p w14:paraId="2DD123C6" w14:textId="2DFD907B" w:rsidR="0077106F" w:rsidRPr="00873699" w:rsidRDefault="0077106F" w:rsidP="00917648">
      <w:pPr>
        <w:jc w:val="both"/>
        <w:rPr>
          <w:rFonts w:cs="Arial"/>
          <w:sz w:val="22"/>
          <w:szCs w:val="22"/>
        </w:rPr>
      </w:pPr>
      <w:r w:rsidRPr="00873699">
        <w:rPr>
          <w:rFonts w:cs="Arial"/>
          <w:sz w:val="22"/>
          <w:szCs w:val="22"/>
        </w:rPr>
        <w:t xml:space="preserve">Em 2020, </w:t>
      </w:r>
      <w:r w:rsidRPr="00873699">
        <w:rPr>
          <w:rFonts w:cs="Arial"/>
          <w:b/>
          <w:bCs/>
          <w:sz w:val="22"/>
          <w:szCs w:val="22"/>
        </w:rPr>
        <w:t>SYRO</w:t>
      </w:r>
      <w:r w:rsidRPr="00873699">
        <w:rPr>
          <w:rFonts w:cs="Arial"/>
          <w:sz w:val="22"/>
          <w:szCs w:val="22"/>
        </w:rPr>
        <w:t xml:space="preserve"> ganhou maior notoriedade com o seu single “Perto de Mim”, sendo “11 11”, o seu álbum mais recente, lançado em 2023. Ao longo da sua carreira a solo realizou </w:t>
      </w:r>
      <w:proofErr w:type="spellStart"/>
      <w:r w:rsidRPr="00873699">
        <w:rPr>
          <w:rFonts w:cs="Arial"/>
          <w:i/>
          <w:iCs/>
          <w:sz w:val="22"/>
          <w:szCs w:val="22"/>
        </w:rPr>
        <w:t>feats</w:t>
      </w:r>
      <w:proofErr w:type="spellEnd"/>
      <w:r w:rsidRPr="00873699">
        <w:rPr>
          <w:rFonts w:cs="Arial"/>
          <w:sz w:val="22"/>
          <w:szCs w:val="22"/>
        </w:rPr>
        <w:t xml:space="preserve"> com outros artistas, tais como: “Brutos Diamantes” com o Bispo que atualmente conta com mais de 12 milhões de reproduções no </w:t>
      </w:r>
      <w:proofErr w:type="spellStart"/>
      <w:r w:rsidRPr="00873699">
        <w:rPr>
          <w:rFonts w:cs="Arial"/>
          <w:sz w:val="22"/>
          <w:szCs w:val="22"/>
        </w:rPr>
        <w:t>Spotify</w:t>
      </w:r>
      <w:proofErr w:type="spellEnd"/>
      <w:r w:rsidRPr="00873699">
        <w:rPr>
          <w:rFonts w:cs="Arial"/>
          <w:sz w:val="22"/>
          <w:szCs w:val="22"/>
        </w:rPr>
        <w:t xml:space="preserve"> e “Rio d’água” com Gisela João.</w:t>
      </w:r>
    </w:p>
    <w:p w14:paraId="1864311E" w14:textId="77777777" w:rsidR="0052366F" w:rsidRPr="00873699" w:rsidRDefault="0052366F" w:rsidP="00917648">
      <w:pPr>
        <w:spacing w:after="160"/>
        <w:jc w:val="both"/>
        <w:rPr>
          <w:rFonts w:eastAsia="Calibri" w:cs="Arial"/>
          <w:b/>
          <w:bCs/>
          <w:i/>
          <w:iCs/>
          <w:sz w:val="22"/>
          <w:szCs w:val="22"/>
        </w:rPr>
      </w:pPr>
    </w:p>
    <w:p w14:paraId="0455BBFA" w14:textId="77777777" w:rsidR="00F6574D" w:rsidRPr="00873699" w:rsidRDefault="00F6574D" w:rsidP="00917648">
      <w:pPr>
        <w:jc w:val="both"/>
        <w:rPr>
          <w:rFonts w:eastAsia="Arial" w:cs="Arial"/>
          <w:b/>
          <w:bCs/>
          <w:sz w:val="22"/>
          <w:szCs w:val="22"/>
        </w:rPr>
      </w:pPr>
      <w:r w:rsidRPr="00873699">
        <w:rPr>
          <w:rFonts w:eastAsia="Arial" w:cs="Arial"/>
          <w:b/>
          <w:bCs/>
          <w:sz w:val="22"/>
          <w:szCs w:val="22"/>
        </w:rPr>
        <w:t>INFORMAÇÕES GERAIS</w:t>
      </w:r>
    </w:p>
    <w:p w14:paraId="2892ABC3" w14:textId="7E36C0F3" w:rsidR="00F6574D" w:rsidRPr="00873699" w:rsidRDefault="00F6574D" w:rsidP="00917648">
      <w:pPr>
        <w:jc w:val="both"/>
        <w:rPr>
          <w:rFonts w:eastAsia="Arial" w:cs="Arial"/>
          <w:sz w:val="22"/>
          <w:szCs w:val="22"/>
        </w:rPr>
      </w:pPr>
      <w:r w:rsidRPr="00873699">
        <w:rPr>
          <w:rFonts w:eastAsia="Arial" w:cs="Arial"/>
          <w:sz w:val="22"/>
          <w:szCs w:val="22"/>
        </w:rPr>
        <w:t xml:space="preserve">Os bilhetes para os dias 20 e 21 </w:t>
      </w:r>
      <w:r w:rsidR="00DC2F9D" w:rsidRPr="00873699">
        <w:rPr>
          <w:rFonts w:eastAsia="Arial" w:cs="Arial"/>
          <w:sz w:val="22"/>
          <w:szCs w:val="22"/>
        </w:rPr>
        <w:t>e 27</w:t>
      </w:r>
      <w:r w:rsidR="00FC1822" w:rsidRPr="00873699">
        <w:rPr>
          <w:rFonts w:eastAsia="Arial" w:cs="Arial"/>
          <w:sz w:val="22"/>
          <w:szCs w:val="22"/>
        </w:rPr>
        <w:t xml:space="preserve"> </w:t>
      </w:r>
      <w:r w:rsidRPr="00873699">
        <w:rPr>
          <w:rFonts w:eastAsia="Arial" w:cs="Arial"/>
          <w:sz w:val="22"/>
          <w:szCs w:val="22"/>
        </w:rPr>
        <w:t xml:space="preserve">de junho de 2026 já estão disponíveis </w:t>
      </w:r>
      <w:r w:rsidR="00DC2F9D" w:rsidRPr="00873699">
        <w:rPr>
          <w:rFonts w:eastAsia="Arial" w:cs="Arial"/>
          <w:sz w:val="22"/>
          <w:szCs w:val="22"/>
        </w:rPr>
        <w:t xml:space="preserve">em </w:t>
      </w:r>
      <w:hyperlink r:id="rId9" w:tooltip="https://tickets.rockinriolisboa.pt/" w:history="1">
        <w:r w:rsidRPr="00873699">
          <w:rPr>
            <w:rStyle w:val="Hiperligao"/>
            <w:rFonts w:eastAsia="Arial" w:cs="Arial"/>
            <w:color w:val="auto"/>
            <w:sz w:val="22"/>
            <w:szCs w:val="22"/>
          </w:rPr>
          <w:t>tickets.rockinriolisboa.pt</w:t>
        </w:r>
      </w:hyperlink>
      <w:r w:rsidRPr="00873699">
        <w:rPr>
          <w:rFonts w:eastAsia="Arial" w:cs="Arial"/>
          <w:sz w:val="22"/>
          <w:szCs w:val="22"/>
        </w:rPr>
        <w:t> (</w:t>
      </w:r>
      <w:proofErr w:type="spellStart"/>
      <w:r w:rsidRPr="00873699">
        <w:rPr>
          <w:rFonts w:eastAsia="Arial" w:cs="Arial"/>
          <w:sz w:val="22"/>
          <w:szCs w:val="22"/>
        </w:rPr>
        <w:t>powered</w:t>
      </w:r>
      <w:proofErr w:type="spellEnd"/>
      <w:r w:rsidRPr="00873699">
        <w:rPr>
          <w:rFonts w:eastAsia="Arial" w:cs="Arial"/>
          <w:sz w:val="22"/>
          <w:szCs w:val="22"/>
        </w:rPr>
        <w:t xml:space="preserve"> </w:t>
      </w:r>
      <w:proofErr w:type="spellStart"/>
      <w:r w:rsidRPr="00873699">
        <w:rPr>
          <w:rFonts w:eastAsia="Arial" w:cs="Arial"/>
          <w:sz w:val="22"/>
          <w:szCs w:val="22"/>
        </w:rPr>
        <w:t>by</w:t>
      </w:r>
      <w:proofErr w:type="spellEnd"/>
      <w:r w:rsidRPr="00873699">
        <w:rPr>
          <w:rFonts w:eastAsia="Arial" w:cs="Arial"/>
          <w:sz w:val="22"/>
          <w:szCs w:val="22"/>
        </w:rPr>
        <w:t xml:space="preserve"> </w:t>
      </w:r>
      <w:proofErr w:type="spellStart"/>
      <w:r w:rsidRPr="00873699">
        <w:rPr>
          <w:rFonts w:eastAsia="Arial" w:cs="Arial"/>
          <w:sz w:val="22"/>
          <w:szCs w:val="22"/>
        </w:rPr>
        <w:t>Fever</w:t>
      </w:r>
      <w:proofErr w:type="spellEnd"/>
      <w:r w:rsidRPr="00873699">
        <w:rPr>
          <w:rFonts w:eastAsia="Arial" w:cs="Arial"/>
          <w:sz w:val="22"/>
          <w:szCs w:val="22"/>
        </w:rPr>
        <w:t>), em </w:t>
      </w:r>
      <w:hyperlink r:id="rId10" w:tooltip="https://feverup.com/" w:history="1">
        <w:r w:rsidRPr="00873699">
          <w:rPr>
            <w:rStyle w:val="Hiperligao"/>
            <w:rFonts w:eastAsia="Arial" w:cs="Arial"/>
            <w:color w:val="auto"/>
            <w:sz w:val="22"/>
            <w:szCs w:val="22"/>
          </w:rPr>
          <w:t>feverup.com</w:t>
        </w:r>
      </w:hyperlink>
      <w:r w:rsidRPr="00873699">
        <w:rPr>
          <w:rFonts w:eastAsia="Arial" w:cs="Arial"/>
          <w:sz w:val="22"/>
          <w:szCs w:val="22"/>
        </w:rPr>
        <w:t>, nas lojas Worten e em </w:t>
      </w:r>
      <w:hyperlink r:id="rId11" w:tooltip="https://worten.pt/" w:history="1">
        <w:r w:rsidRPr="00873699">
          <w:rPr>
            <w:rStyle w:val="Hiperligao"/>
            <w:rFonts w:eastAsia="Arial" w:cs="Arial"/>
            <w:color w:val="auto"/>
            <w:sz w:val="22"/>
            <w:szCs w:val="22"/>
          </w:rPr>
          <w:t>worten.pt</w:t>
        </w:r>
      </w:hyperlink>
      <w:r w:rsidRPr="00873699">
        <w:rPr>
          <w:rFonts w:eastAsia="Arial" w:cs="Arial"/>
          <w:sz w:val="22"/>
          <w:szCs w:val="22"/>
        </w:rPr>
        <w:t>. O </w:t>
      </w:r>
      <w:r w:rsidRPr="00873699">
        <w:rPr>
          <w:rFonts w:eastAsia="Arial" w:cs="Arial"/>
          <w:b/>
          <w:bCs/>
          <w:sz w:val="22"/>
          <w:szCs w:val="22"/>
        </w:rPr>
        <w:t>Rock in Rio Lisboa</w:t>
      </w:r>
      <w:r w:rsidRPr="00873699">
        <w:rPr>
          <w:rFonts w:eastAsia="Arial" w:cs="Arial"/>
          <w:sz w:val="22"/>
          <w:szCs w:val="22"/>
        </w:rPr>
        <w:t> realiza-se nos dias 20, 21, 27 e 28 de junho, na Cidade do Rock, no Parque Tejo, em Lisboa. Quatro dias de música, cultura, entretenimento e emoção, que prometem marcar mais um capítulo inesquecível na história do festival.</w:t>
      </w:r>
    </w:p>
    <w:p w14:paraId="575F7699" w14:textId="77777777" w:rsidR="00F6574D" w:rsidRPr="001C243E" w:rsidRDefault="00F6574D" w:rsidP="001C243E">
      <w:pPr>
        <w:spacing w:after="160"/>
        <w:jc w:val="both"/>
        <w:rPr>
          <w:rFonts w:ascii="Arial" w:eastAsia="Calibri" w:hAnsi="Arial" w:cs="Arial"/>
          <w:b/>
          <w:bCs/>
          <w:i/>
          <w:iCs/>
          <w:sz w:val="22"/>
          <w:szCs w:val="22"/>
        </w:rPr>
      </w:pPr>
    </w:p>
    <w:p w14:paraId="306ED663" w14:textId="7DA75B3D" w:rsidR="0077106F" w:rsidRPr="001C243E" w:rsidRDefault="0077106F" w:rsidP="001C243E">
      <w:pPr>
        <w:spacing w:after="1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C243E">
        <w:rPr>
          <w:rFonts w:ascii="Arial" w:eastAsia="Calibri" w:hAnsi="Arial" w:cs="Arial"/>
          <w:b/>
          <w:bCs/>
          <w:sz w:val="16"/>
          <w:szCs w:val="16"/>
        </w:rPr>
        <w:t>Sobre o Rock in Rio</w:t>
      </w:r>
    </w:p>
    <w:p w14:paraId="272360EB" w14:textId="77777777" w:rsidR="0077106F" w:rsidRPr="001C243E" w:rsidRDefault="0077106F" w:rsidP="001C243E">
      <w:pPr>
        <w:jc w:val="both"/>
        <w:rPr>
          <w:rFonts w:ascii="Arial" w:eastAsia="Calibri" w:hAnsi="Arial" w:cs="Arial"/>
          <w:sz w:val="16"/>
          <w:szCs w:val="16"/>
        </w:rPr>
      </w:pPr>
      <w:r w:rsidRPr="001C243E">
        <w:rPr>
          <w:rFonts w:ascii="Arial" w:eastAsia="Calibri" w:hAnsi="Arial" w:cs="Arial"/>
          <w:sz w:val="16"/>
          <w:szCs w:val="16"/>
        </w:rPr>
        <w:lastRenderedPageBreak/>
        <w:t>O Rock in Rio é a marca internacional responsável pelo maior evento de música e entretenimento do mundo. Criado em 1985 no Rio de Janeiro, é parte relevante da história da música mundial. O evento soma já 24 edições, 130 dias e mais de 3.816 atrações musicais. Ao longo destes anos, mais de 11,2 milhões de pessoas passaram pelas Cidades do Rock em Portugal, no Brasil, em Espanha e nos Estados Unidos.</w:t>
      </w:r>
    </w:p>
    <w:p w14:paraId="1349DFC1" w14:textId="77777777" w:rsidR="0077106F" w:rsidRPr="001C243E" w:rsidRDefault="0077106F" w:rsidP="001C243E">
      <w:pPr>
        <w:jc w:val="both"/>
        <w:rPr>
          <w:rFonts w:ascii="Arial" w:eastAsia="Calibri" w:hAnsi="Arial" w:cs="Arial"/>
          <w:sz w:val="16"/>
          <w:szCs w:val="16"/>
        </w:rPr>
      </w:pPr>
      <w:r w:rsidRPr="001C243E">
        <w:rPr>
          <w:rFonts w:ascii="Arial" w:eastAsia="Calibri" w:hAnsi="Arial" w:cs="Arial"/>
          <w:sz w:val="16"/>
          <w:szCs w:val="16"/>
        </w:rPr>
        <w:t>Em Portugal, foram realizadas, até hoje, nove edições e dos 44 dias de festival já passaram pela Cidade do Rock de Lisboa mais de 3 milhões de pessoas e mais de 1.100 atrações musicais. O festival investiu mais de 225 milhões de euros, gerou mais de 87 mil empregos (diretos e indiretos), alocou cerca de 5,6 milhões de euros para causas socioambientais e promoveu inúmeras ações, entre as quais a instalação de painéis fotovoltaicos em escolas, projeto de reflorestação de floresta ardida, equipar hospitais e IPSS, construção de salas sensoriais para jovens, entre outros.</w:t>
      </w:r>
    </w:p>
    <w:p w14:paraId="1419B46D" w14:textId="77777777" w:rsidR="0077106F" w:rsidRPr="001C243E" w:rsidRDefault="0077106F" w:rsidP="001C243E">
      <w:pPr>
        <w:jc w:val="both"/>
        <w:rPr>
          <w:rFonts w:ascii="Arial" w:eastAsia="Calibri" w:hAnsi="Arial" w:cs="Arial"/>
          <w:sz w:val="16"/>
          <w:szCs w:val="16"/>
        </w:rPr>
      </w:pPr>
      <w:r w:rsidRPr="001C243E">
        <w:rPr>
          <w:rFonts w:ascii="Arial" w:eastAsia="Calibri" w:hAnsi="Arial" w:cs="Arial"/>
          <w:sz w:val="16"/>
          <w:szCs w:val="16"/>
        </w:rPr>
        <w:t xml:space="preserve">Em 2024, o festival está de volta nos dias 15, 16, 22 e 23 de junho para uma edição especial que comemora os 20 anos do Rock in Rio Lisboa, com grandes novidades entre as quais uma nova localização - no Parque Tejo Lisboa, trazendo um impacto económico de 120 milhões de euros para a economia portuguesa, segundo o estudo da </w:t>
      </w:r>
      <w:proofErr w:type="spellStart"/>
      <w:r w:rsidRPr="001C243E">
        <w:rPr>
          <w:rFonts w:ascii="Arial" w:eastAsia="Calibri" w:hAnsi="Arial" w:cs="Arial"/>
          <w:sz w:val="16"/>
          <w:szCs w:val="16"/>
        </w:rPr>
        <w:t>NovaSBE</w:t>
      </w:r>
      <w:proofErr w:type="spellEnd"/>
      <w:r w:rsidRPr="001C243E">
        <w:rPr>
          <w:rFonts w:ascii="Arial" w:eastAsia="Calibri" w:hAnsi="Arial" w:cs="Arial"/>
          <w:sz w:val="16"/>
          <w:szCs w:val="16"/>
        </w:rPr>
        <w:t xml:space="preserve"> Avaliação e Impacto económico do Rock in Rio em 2024 publicado em 2025. A nova Cidade do Rock vai contar com um novo palco, uma nova Rota 85 e um novo espaço que vai celebrar 20 anos de “Por Um Mundo Melhor”, além dos já conhecidos Palco Mundo, Galp </w:t>
      </w:r>
      <w:proofErr w:type="spellStart"/>
      <w:r w:rsidRPr="001C243E">
        <w:rPr>
          <w:rFonts w:ascii="Arial" w:eastAsia="Calibri" w:hAnsi="Arial" w:cs="Arial"/>
          <w:sz w:val="16"/>
          <w:szCs w:val="16"/>
        </w:rPr>
        <w:t>Music</w:t>
      </w:r>
      <w:proofErr w:type="spellEnd"/>
      <w:r w:rsidRPr="001C243E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1C243E">
        <w:rPr>
          <w:rFonts w:ascii="Arial" w:eastAsia="Calibri" w:hAnsi="Arial" w:cs="Arial"/>
          <w:sz w:val="16"/>
          <w:szCs w:val="16"/>
        </w:rPr>
        <w:t>Valley</w:t>
      </w:r>
      <w:proofErr w:type="spellEnd"/>
      <w:r w:rsidRPr="001C243E">
        <w:rPr>
          <w:rFonts w:ascii="Arial" w:eastAsia="Calibri" w:hAnsi="Arial" w:cs="Arial"/>
          <w:sz w:val="16"/>
          <w:szCs w:val="16"/>
        </w:rPr>
        <w:t xml:space="preserve">, Rock Street, </w:t>
      </w:r>
      <w:proofErr w:type="spellStart"/>
      <w:r w:rsidRPr="001C243E">
        <w:rPr>
          <w:rFonts w:ascii="Arial" w:eastAsia="Calibri" w:hAnsi="Arial" w:cs="Arial"/>
          <w:sz w:val="16"/>
          <w:szCs w:val="16"/>
        </w:rPr>
        <w:t>Super</w:t>
      </w:r>
      <w:proofErr w:type="spellEnd"/>
      <w:r w:rsidRPr="001C243E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1C243E">
        <w:rPr>
          <w:rFonts w:ascii="Arial" w:eastAsia="Calibri" w:hAnsi="Arial" w:cs="Arial"/>
          <w:sz w:val="16"/>
          <w:szCs w:val="16"/>
        </w:rPr>
        <w:t>Bock</w:t>
      </w:r>
      <w:proofErr w:type="spellEnd"/>
      <w:r w:rsidRPr="001C243E">
        <w:rPr>
          <w:rFonts w:ascii="Arial" w:eastAsia="Calibri" w:hAnsi="Arial" w:cs="Arial"/>
          <w:sz w:val="16"/>
          <w:szCs w:val="16"/>
        </w:rPr>
        <w:t xml:space="preserve"> Digital </w:t>
      </w:r>
      <w:proofErr w:type="spellStart"/>
      <w:r w:rsidRPr="001C243E">
        <w:rPr>
          <w:rFonts w:ascii="Arial" w:eastAsia="Calibri" w:hAnsi="Arial" w:cs="Arial"/>
          <w:sz w:val="16"/>
          <w:szCs w:val="16"/>
        </w:rPr>
        <w:t>Stage</w:t>
      </w:r>
      <w:proofErr w:type="spellEnd"/>
      <w:r w:rsidRPr="001C243E">
        <w:rPr>
          <w:rFonts w:ascii="Arial" w:eastAsia="Calibri" w:hAnsi="Arial" w:cs="Arial"/>
          <w:sz w:val="16"/>
          <w:szCs w:val="16"/>
        </w:rPr>
        <w:t xml:space="preserve">, Continente </w:t>
      </w:r>
      <w:proofErr w:type="spellStart"/>
      <w:r w:rsidRPr="001C243E">
        <w:rPr>
          <w:rFonts w:ascii="Arial" w:eastAsia="Calibri" w:hAnsi="Arial" w:cs="Arial"/>
          <w:sz w:val="16"/>
          <w:szCs w:val="16"/>
        </w:rPr>
        <w:t>Chef’s</w:t>
      </w:r>
      <w:proofErr w:type="spellEnd"/>
      <w:r w:rsidRPr="001C243E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1C243E">
        <w:rPr>
          <w:rFonts w:ascii="Arial" w:eastAsia="Calibri" w:hAnsi="Arial" w:cs="Arial"/>
          <w:sz w:val="16"/>
          <w:szCs w:val="16"/>
        </w:rPr>
        <w:t>Garden</w:t>
      </w:r>
      <w:proofErr w:type="spellEnd"/>
      <w:r w:rsidRPr="001C243E">
        <w:rPr>
          <w:rFonts w:ascii="Arial" w:eastAsia="Calibri" w:hAnsi="Arial" w:cs="Arial"/>
          <w:sz w:val="16"/>
          <w:szCs w:val="16"/>
        </w:rPr>
        <w:t xml:space="preserve">, ESC Online Sports Bar, Roda gigante Pisca </w:t>
      </w:r>
      <w:proofErr w:type="spellStart"/>
      <w:r w:rsidRPr="001C243E">
        <w:rPr>
          <w:rFonts w:ascii="Arial" w:eastAsia="Calibri" w:hAnsi="Arial" w:cs="Arial"/>
          <w:sz w:val="16"/>
          <w:szCs w:val="16"/>
        </w:rPr>
        <w:t>Pisca</w:t>
      </w:r>
      <w:proofErr w:type="spellEnd"/>
      <w:r w:rsidRPr="001C243E">
        <w:rPr>
          <w:rFonts w:ascii="Arial" w:eastAsia="Calibri" w:hAnsi="Arial" w:cs="Arial"/>
          <w:sz w:val="16"/>
          <w:szCs w:val="16"/>
        </w:rPr>
        <w:t xml:space="preserve">, Slide Pepsi, Área VIP Gato Preto, entre outros. Site oficial do Rock in Rio-Lisboa: </w:t>
      </w:r>
      <w:hyperlink r:id="rId12" w:history="1">
        <w:r w:rsidRPr="001C243E">
          <w:rPr>
            <w:rStyle w:val="Hiperligao"/>
            <w:rFonts w:ascii="Arial" w:eastAsia="Calibri" w:hAnsi="Arial" w:cs="Arial"/>
            <w:color w:val="auto"/>
            <w:sz w:val="16"/>
            <w:szCs w:val="16"/>
          </w:rPr>
          <w:t>http://www.rockinriolisboa.sapo.pt</w:t>
        </w:r>
      </w:hyperlink>
      <w:r w:rsidRPr="001C243E">
        <w:rPr>
          <w:rFonts w:ascii="Arial" w:eastAsia="Calibri" w:hAnsi="Arial" w:cs="Arial"/>
          <w:sz w:val="16"/>
          <w:szCs w:val="16"/>
        </w:rPr>
        <w:t>.</w:t>
      </w:r>
    </w:p>
    <w:p w14:paraId="392B6DC0" w14:textId="77777777" w:rsidR="0077106F" w:rsidRPr="001C243E" w:rsidRDefault="0077106F" w:rsidP="001C243E">
      <w:pPr>
        <w:jc w:val="both"/>
        <w:rPr>
          <w:rFonts w:ascii="Arial" w:eastAsia="Calibri" w:hAnsi="Arial" w:cs="Arial"/>
          <w:sz w:val="16"/>
          <w:szCs w:val="16"/>
        </w:rPr>
      </w:pPr>
    </w:p>
    <w:p w14:paraId="521E2269" w14:textId="77777777" w:rsidR="0077106F" w:rsidRPr="001C243E" w:rsidRDefault="0077106F" w:rsidP="001C243E">
      <w:pPr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1C243E">
        <w:rPr>
          <w:rFonts w:ascii="Arial" w:eastAsia="Calibri" w:hAnsi="Arial" w:cs="Arial"/>
          <w:b/>
          <w:bCs/>
          <w:sz w:val="16"/>
          <w:szCs w:val="16"/>
        </w:rPr>
        <w:t>Para mais informações ou imagens, contacte:</w:t>
      </w:r>
    </w:p>
    <w:p w14:paraId="691AF0CE" w14:textId="77777777" w:rsidR="0077106F" w:rsidRPr="001C243E" w:rsidRDefault="0077106F" w:rsidP="001C243E">
      <w:pPr>
        <w:jc w:val="both"/>
        <w:rPr>
          <w:rFonts w:ascii="Arial" w:eastAsia="Calibri" w:hAnsi="Arial" w:cs="Arial"/>
          <w:sz w:val="16"/>
          <w:szCs w:val="16"/>
        </w:rPr>
      </w:pPr>
      <w:proofErr w:type="spellStart"/>
      <w:r w:rsidRPr="001C243E">
        <w:rPr>
          <w:rFonts w:ascii="Arial" w:eastAsia="Calibri" w:hAnsi="Arial" w:cs="Arial"/>
          <w:sz w:val="16"/>
          <w:szCs w:val="16"/>
        </w:rPr>
        <w:t>Lift</w:t>
      </w:r>
      <w:proofErr w:type="spellEnd"/>
      <w:r w:rsidRPr="001C243E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1C243E">
        <w:rPr>
          <w:rFonts w:ascii="Arial" w:eastAsia="Calibri" w:hAnsi="Arial" w:cs="Arial"/>
          <w:sz w:val="16"/>
          <w:szCs w:val="16"/>
        </w:rPr>
        <w:t>Consulting</w:t>
      </w:r>
      <w:proofErr w:type="spellEnd"/>
      <w:r w:rsidRPr="001C243E">
        <w:rPr>
          <w:rFonts w:ascii="Arial" w:eastAsia="Calibri" w:hAnsi="Arial" w:cs="Arial"/>
          <w:sz w:val="16"/>
          <w:szCs w:val="16"/>
        </w:rPr>
        <w:t xml:space="preserve"> - Magda de Carvalho </w:t>
      </w:r>
    </w:p>
    <w:p w14:paraId="499506CC" w14:textId="77777777" w:rsidR="0077106F" w:rsidRPr="001C243E" w:rsidRDefault="0077106F" w:rsidP="001C243E">
      <w:pPr>
        <w:jc w:val="both"/>
        <w:rPr>
          <w:rFonts w:ascii="Arial" w:eastAsia="Calibri" w:hAnsi="Arial" w:cs="Arial"/>
          <w:sz w:val="16"/>
          <w:szCs w:val="16"/>
        </w:rPr>
      </w:pPr>
      <w:r w:rsidRPr="001C243E">
        <w:rPr>
          <w:rFonts w:ascii="Arial" w:eastAsia="Calibri" w:hAnsi="Arial" w:cs="Arial"/>
          <w:sz w:val="16"/>
          <w:szCs w:val="16"/>
        </w:rPr>
        <w:t xml:space="preserve">966 015 450 </w:t>
      </w:r>
    </w:p>
    <w:p w14:paraId="75329287" w14:textId="77777777" w:rsidR="0077106F" w:rsidRPr="001C243E" w:rsidRDefault="0077106F" w:rsidP="001C243E">
      <w:pPr>
        <w:jc w:val="both"/>
        <w:rPr>
          <w:rFonts w:ascii="Arial" w:eastAsia="Calibri" w:hAnsi="Arial" w:cs="Arial"/>
          <w:sz w:val="16"/>
          <w:szCs w:val="16"/>
        </w:rPr>
      </w:pPr>
      <w:hyperlink r:id="rId13" w:history="1">
        <w:r w:rsidRPr="001C243E">
          <w:rPr>
            <w:rStyle w:val="Hiperligao"/>
            <w:rFonts w:ascii="Arial" w:eastAsia="Calibri" w:hAnsi="Arial" w:cs="Arial"/>
            <w:color w:val="auto"/>
            <w:sz w:val="16"/>
            <w:szCs w:val="16"/>
          </w:rPr>
          <w:t>magda.carvalho@lift.com.pt</w:t>
        </w:r>
      </w:hyperlink>
      <w:r w:rsidRPr="001C243E">
        <w:rPr>
          <w:rFonts w:ascii="Arial" w:eastAsia="Calibri" w:hAnsi="Arial" w:cs="Arial"/>
          <w:sz w:val="16"/>
          <w:szCs w:val="16"/>
        </w:rPr>
        <w:t xml:space="preserve"> </w:t>
      </w:r>
    </w:p>
    <w:p w14:paraId="302C3DC1" w14:textId="77777777" w:rsidR="0077106F" w:rsidRPr="001C243E" w:rsidRDefault="0077106F" w:rsidP="001C243E">
      <w:pPr>
        <w:jc w:val="both"/>
        <w:rPr>
          <w:rFonts w:ascii="Arial" w:eastAsia="Calibri" w:hAnsi="Arial" w:cs="Arial"/>
          <w:sz w:val="16"/>
          <w:szCs w:val="16"/>
        </w:rPr>
      </w:pPr>
    </w:p>
    <w:p w14:paraId="2C49E091" w14:textId="77777777" w:rsidR="0077106F" w:rsidRPr="001C243E" w:rsidRDefault="0077106F" w:rsidP="001C243E">
      <w:pPr>
        <w:jc w:val="both"/>
        <w:rPr>
          <w:rFonts w:ascii="Arial" w:eastAsia="Calibri" w:hAnsi="Arial" w:cs="Arial"/>
          <w:sz w:val="16"/>
          <w:szCs w:val="16"/>
        </w:rPr>
      </w:pPr>
      <w:r w:rsidRPr="001C243E">
        <w:rPr>
          <w:rFonts w:ascii="Arial" w:eastAsia="Calibri" w:hAnsi="Arial" w:cs="Arial"/>
          <w:sz w:val="16"/>
          <w:szCs w:val="16"/>
        </w:rPr>
        <w:t xml:space="preserve">Inês Sabino </w:t>
      </w:r>
    </w:p>
    <w:p w14:paraId="2938F125" w14:textId="77777777" w:rsidR="0077106F" w:rsidRPr="001C243E" w:rsidRDefault="0077106F" w:rsidP="001C243E">
      <w:pPr>
        <w:jc w:val="both"/>
        <w:rPr>
          <w:rFonts w:ascii="Arial" w:eastAsia="Calibri" w:hAnsi="Arial" w:cs="Arial"/>
          <w:sz w:val="16"/>
          <w:szCs w:val="16"/>
        </w:rPr>
      </w:pPr>
      <w:r w:rsidRPr="001C243E">
        <w:rPr>
          <w:rFonts w:ascii="Arial" w:eastAsia="Calibri" w:hAnsi="Arial" w:cs="Arial"/>
          <w:sz w:val="16"/>
          <w:szCs w:val="16"/>
        </w:rPr>
        <w:t xml:space="preserve">912 733 450 </w:t>
      </w:r>
    </w:p>
    <w:p w14:paraId="0887E373" w14:textId="77777777" w:rsidR="0077106F" w:rsidRPr="001C243E" w:rsidRDefault="0077106F" w:rsidP="001C243E">
      <w:pPr>
        <w:jc w:val="both"/>
        <w:rPr>
          <w:rFonts w:ascii="Arial" w:eastAsia="Calibri" w:hAnsi="Arial" w:cs="Arial"/>
          <w:sz w:val="16"/>
          <w:szCs w:val="16"/>
        </w:rPr>
      </w:pPr>
      <w:hyperlink r:id="rId14" w:history="1">
        <w:r w:rsidRPr="001C243E">
          <w:rPr>
            <w:rStyle w:val="Hiperligao"/>
            <w:rFonts w:ascii="Arial" w:eastAsia="Calibri" w:hAnsi="Arial" w:cs="Arial"/>
            <w:color w:val="auto"/>
            <w:sz w:val="16"/>
            <w:szCs w:val="16"/>
          </w:rPr>
          <w:t>ines.sabino@lift.com.pt</w:t>
        </w:r>
      </w:hyperlink>
      <w:r w:rsidRPr="001C243E">
        <w:rPr>
          <w:rFonts w:ascii="Arial" w:eastAsia="Calibri" w:hAnsi="Arial" w:cs="Arial"/>
          <w:sz w:val="16"/>
          <w:szCs w:val="16"/>
        </w:rPr>
        <w:t xml:space="preserve"> </w:t>
      </w:r>
    </w:p>
    <w:p w14:paraId="245A5557" w14:textId="0159E4FD" w:rsidR="00FD2FA7" w:rsidRPr="00095381" w:rsidRDefault="00FD2FA7" w:rsidP="00801024">
      <w:pPr>
        <w:rPr>
          <w:sz w:val="14"/>
          <w:szCs w:val="14"/>
        </w:rPr>
      </w:pPr>
    </w:p>
    <w:sectPr w:rsidR="00FD2FA7" w:rsidRPr="00095381" w:rsidSect="006604FD">
      <w:headerReference w:type="default" r:id="rId15"/>
      <w:footerReference w:type="default" r:id="rId16"/>
      <w:pgSz w:w="11900" w:h="16840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C745F" w14:textId="77777777" w:rsidR="00A57838" w:rsidRDefault="00A57838" w:rsidP="009657E7">
      <w:r>
        <w:separator/>
      </w:r>
    </w:p>
  </w:endnote>
  <w:endnote w:type="continuationSeparator" w:id="0">
    <w:p w14:paraId="198E38F1" w14:textId="77777777" w:rsidR="00A57838" w:rsidRDefault="00A57838" w:rsidP="009657E7">
      <w:r>
        <w:continuationSeparator/>
      </w:r>
    </w:p>
  </w:endnote>
  <w:endnote w:type="continuationNotice" w:id="1">
    <w:p w14:paraId="151C28D6" w14:textId="77777777" w:rsidR="00A57838" w:rsidRDefault="00A57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BB5E4" w14:textId="28FDF2A1" w:rsidR="00597842" w:rsidRPr="00597842" w:rsidRDefault="00597842" w:rsidP="00597842">
    <w:pPr>
      <w:pStyle w:val="Rodap"/>
    </w:pPr>
    <w:r>
      <w:rPr>
        <w:noProof/>
      </w:rPr>
      <w:drawing>
        <wp:inline distT="0" distB="0" distL="0" distR="0" wp14:anchorId="3151D39F" wp14:editId="65478788">
          <wp:extent cx="5793452" cy="449580"/>
          <wp:effectExtent l="0" t="0" r="0" b="7620"/>
          <wp:docPr id="110444139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4318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692" cy="45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7F28C" w14:textId="77777777" w:rsidR="00A57838" w:rsidRDefault="00A57838" w:rsidP="009657E7">
      <w:r>
        <w:separator/>
      </w:r>
    </w:p>
  </w:footnote>
  <w:footnote w:type="continuationSeparator" w:id="0">
    <w:p w14:paraId="6A3C19A0" w14:textId="77777777" w:rsidR="00A57838" w:rsidRDefault="00A57838" w:rsidP="009657E7">
      <w:r>
        <w:continuationSeparator/>
      </w:r>
    </w:p>
  </w:footnote>
  <w:footnote w:type="continuationNotice" w:id="1">
    <w:p w14:paraId="622F27DC" w14:textId="77777777" w:rsidR="00A57838" w:rsidRDefault="00A57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8D37" w14:textId="10A833D7" w:rsidR="009657E7" w:rsidRDefault="009657E7">
    <w:pPr>
      <w:pStyle w:val="Cabealho"/>
    </w:pP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1FD97BCD" wp14:editId="2D13979E">
          <wp:simplePos x="0" y="0"/>
          <wp:positionH relativeFrom="margin">
            <wp:posOffset>2066925</wp:posOffset>
          </wp:positionH>
          <wp:positionV relativeFrom="page">
            <wp:posOffset>351155</wp:posOffset>
          </wp:positionV>
          <wp:extent cx="1097280" cy="1285875"/>
          <wp:effectExtent l="0" t="0" r="7620" b="0"/>
          <wp:wrapSquare wrapText="bothSides"/>
          <wp:docPr id="2070849074" name="Imagem 1" descr="Uma imagem com texto, design gráfico, póster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403090" name="Imagem 1" descr="Uma imagem com texto, design gráfico, póster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B5B66"/>
    <w:multiLevelType w:val="multilevel"/>
    <w:tmpl w:val="23A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260F0F"/>
    <w:multiLevelType w:val="multilevel"/>
    <w:tmpl w:val="EED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6057D5"/>
    <w:multiLevelType w:val="hybridMultilevel"/>
    <w:tmpl w:val="896A14E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D3351"/>
    <w:multiLevelType w:val="multilevel"/>
    <w:tmpl w:val="B156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DB66D5"/>
    <w:multiLevelType w:val="multilevel"/>
    <w:tmpl w:val="7416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02BE8"/>
    <w:multiLevelType w:val="hybridMultilevel"/>
    <w:tmpl w:val="33E67344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ACC6C8B"/>
    <w:multiLevelType w:val="multilevel"/>
    <w:tmpl w:val="AAF0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B8009D"/>
    <w:multiLevelType w:val="multilevel"/>
    <w:tmpl w:val="6320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C4E82"/>
    <w:multiLevelType w:val="multilevel"/>
    <w:tmpl w:val="0ECA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47D80"/>
    <w:multiLevelType w:val="multilevel"/>
    <w:tmpl w:val="C982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81EB77"/>
    <w:multiLevelType w:val="hybridMultilevel"/>
    <w:tmpl w:val="636A3406"/>
    <w:lvl w:ilvl="0" w:tplc="4546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40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2B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6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4C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EF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EB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05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62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E6C80"/>
    <w:multiLevelType w:val="multilevel"/>
    <w:tmpl w:val="4C3E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E035C2"/>
    <w:multiLevelType w:val="multilevel"/>
    <w:tmpl w:val="4954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0F17B5"/>
    <w:multiLevelType w:val="multilevel"/>
    <w:tmpl w:val="487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05D13"/>
    <w:multiLevelType w:val="multilevel"/>
    <w:tmpl w:val="C11A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837749"/>
    <w:multiLevelType w:val="multilevel"/>
    <w:tmpl w:val="20AC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686AB"/>
    <w:multiLevelType w:val="hybridMultilevel"/>
    <w:tmpl w:val="D9E0148C"/>
    <w:lvl w:ilvl="0" w:tplc="97E4A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E9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2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2F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2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4F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6A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A5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D4C1D"/>
    <w:multiLevelType w:val="multilevel"/>
    <w:tmpl w:val="85D6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27427E"/>
    <w:multiLevelType w:val="multilevel"/>
    <w:tmpl w:val="4536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DF0099"/>
    <w:multiLevelType w:val="hybridMultilevel"/>
    <w:tmpl w:val="802CBA1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E93458"/>
    <w:multiLevelType w:val="multilevel"/>
    <w:tmpl w:val="B1D8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DEF6A2"/>
    <w:multiLevelType w:val="hybridMultilevel"/>
    <w:tmpl w:val="FFFFFFFF"/>
    <w:lvl w:ilvl="0" w:tplc="739C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E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A0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A8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8A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4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C2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67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64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83730"/>
    <w:multiLevelType w:val="multilevel"/>
    <w:tmpl w:val="BB5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E03FB7"/>
    <w:multiLevelType w:val="hybridMultilevel"/>
    <w:tmpl w:val="A23C4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B4E33"/>
    <w:multiLevelType w:val="multilevel"/>
    <w:tmpl w:val="845C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A83050"/>
    <w:multiLevelType w:val="multilevel"/>
    <w:tmpl w:val="35C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8D25BC"/>
    <w:multiLevelType w:val="hybridMultilevel"/>
    <w:tmpl w:val="98F43A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D35"/>
    <w:multiLevelType w:val="multilevel"/>
    <w:tmpl w:val="DCE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51457B"/>
    <w:multiLevelType w:val="multilevel"/>
    <w:tmpl w:val="606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6E42A2"/>
    <w:multiLevelType w:val="multilevel"/>
    <w:tmpl w:val="0EE4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643CAE"/>
    <w:multiLevelType w:val="hybridMultilevel"/>
    <w:tmpl w:val="83105C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E6295F"/>
    <w:multiLevelType w:val="hybridMultilevel"/>
    <w:tmpl w:val="3EDA90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0E2994"/>
    <w:multiLevelType w:val="hybridMultilevel"/>
    <w:tmpl w:val="990C11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40F9A"/>
    <w:multiLevelType w:val="hybridMultilevel"/>
    <w:tmpl w:val="7660E07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7CC9"/>
    <w:multiLevelType w:val="multilevel"/>
    <w:tmpl w:val="0332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552D26"/>
    <w:multiLevelType w:val="multilevel"/>
    <w:tmpl w:val="AAF0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23BBC6"/>
    <w:multiLevelType w:val="hybridMultilevel"/>
    <w:tmpl w:val="FFFFFFFF"/>
    <w:lvl w:ilvl="0" w:tplc="5B8C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46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C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2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A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69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CF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6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85740"/>
    <w:multiLevelType w:val="multilevel"/>
    <w:tmpl w:val="F3CA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195237">
    <w:abstractNumId w:val="12"/>
  </w:num>
  <w:num w:numId="2" w16cid:durableId="1328480947">
    <w:abstractNumId w:val="18"/>
  </w:num>
  <w:num w:numId="3" w16cid:durableId="560869243">
    <w:abstractNumId w:val="39"/>
  </w:num>
  <w:num w:numId="4" w16cid:durableId="1120564407">
    <w:abstractNumId w:val="6"/>
  </w:num>
  <w:num w:numId="5" w16cid:durableId="1979340207">
    <w:abstractNumId w:val="34"/>
  </w:num>
  <w:num w:numId="6" w16cid:durableId="438337371">
    <w:abstractNumId w:val="15"/>
  </w:num>
  <w:num w:numId="7" w16cid:durableId="1473332392">
    <w:abstractNumId w:val="10"/>
  </w:num>
  <w:num w:numId="8" w16cid:durableId="2126456976">
    <w:abstractNumId w:val="9"/>
  </w:num>
  <w:num w:numId="9" w16cid:durableId="54276325">
    <w:abstractNumId w:val="23"/>
  </w:num>
  <w:num w:numId="10" w16cid:durableId="1285893023">
    <w:abstractNumId w:val="38"/>
  </w:num>
  <w:num w:numId="11" w16cid:durableId="1352679606">
    <w:abstractNumId w:val="25"/>
  </w:num>
  <w:num w:numId="12" w16cid:durableId="1698845009">
    <w:abstractNumId w:val="3"/>
  </w:num>
  <w:num w:numId="13" w16cid:durableId="901720820">
    <w:abstractNumId w:val="0"/>
  </w:num>
  <w:num w:numId="14" w16cid:durableId="258368542">
    <w:abstractNumId w:val="1"/>
  </w:num>
  <w:num w:numId="15" w16cid:durableId="1893156294">
    <w:abstractNumId w:val="7"/>
  </w:num>
  <w:num w:numId="16" w16cid:durableId="1659386356">
    <w:abstractNumId w:val="4"/>
  </w:num>
  <w:num w:numId="17" w16cid:durableId="1620842284">
    <w:abstractNumId w:val="33"/>
  </w:num>
  <w:num w:numId="18" w16cid:durableId="655955886">
    <w:abstractNumId w:val="32"/>
  </w:num>
  <w:num w:numId="19" w16cid:durableId="1903369070">
    <w:abstractNumId w:val="27"/>
  </w:num>
  <w:num w:numId="20" w16cid:durableId="39091543">
    <w:abstractNumId w:val="8"/>
  </w:num>
  <w:num w:numId="21" w16cid:durableId="1825243358">
    <w:abstractNumId w:val="24"/>
  </w:num>
  <w:num w:numId="22" w16cid:durableId="360283470">
    <w:abstractNumId w:val="36"/>
  </w:num>
  <w:num w:numId="23" w16cid:durableId="1432973806">
    <w:abstractNumId w:val="37"/>
  </w:num>
  <w:num w:numId="24" w16cid:durableId="701856210">
    <w:abstractNumId w:val="13"/>
  </w:num>
  <w:num w:numId="25" w16cid:durableId="533083929">
    <w:abstractNumId w:val="17"/>
  </w:num>
  <w:num w:numId="26" w16cid:durableId="274023857">
    <w:abstractNumId w:val="28"/>
  </w:num>
  <w:num w:numId="27" w16cid:durableId="878972531">
    <w:abstractNumId w:val="35"/>
  </w:num>
  <w:num w:numId="28" w16cid:durableId="2113739153">
    <w:abstractNumId w:val="21"/>
  </w:num>
  <w:num w:numId="29" w16cid:durableId="2053460255">
    <w:abstractNumId w:val="30"/>
  </w:num>
  <w:num w:numId="30" w16cid:durableId="1149833456">
    <w:abstractNumId w:val="14"/>
  </w:num>
  <w:num w:numId="31" w16cid:durableId="1205828534">
    <w:abstractNumId w:val="11"/>
  </w:num>
  <w:num w:numId="32" w16cid:durableId="1279338646">
    <w:abstractNumId w:val="2"/>
  </w:num>
  <w:num w:numId="33" w16cid:durableId="2039502571">
    <w:abstractNumId w:val="19"/>
  </w:num>
  <w:num w:numId="34" w16cid:durableId="2006398462">
    <w:abstractNumId w:val="20"/>
  </w:num>
  <w:num w:numId="35" w16cid:durableId="736518364">
    <w:abstractNumId w:val="22"/>
  </w:num>
  <w:num w:numId="36" w16cid:durableId="1444151909">
    <w:abstractNumId w:val="26"/>
  </w:num>
  <w:num w:numId="37" w16cid:durableId="1024870329">
    <w:abstractNumId w:val="29"/>
  </w:num>
  <w:num w:numId="38" w16cid:durableId="290745360">
    <w:abstractNumId w:val="31"/>
  </w:num>
  <w:num w:numId="39" w16cid:durableId="1147820980">
    <w:abstractNumId w:val="16"/>
  </w:num>
  <w:num w:numId="40" w16cid:durableId="1003239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11"/>
    <w:rsid w:val="00001D37"/>
    <w:rsid w:val="000021AA"/>
    <w:rsid w:val="00002311"/>
    <w:rsid w:val="000027F5"/>
    <w:rsid w:val="000077CF"/>
    <w:rsid w:val="00007E85"/>
    <w:rsid w:val="00012392"/>
    <w:rsid w:val="00017425"/>
    <w:rsid w:val="00017A78"/>
    <w:rsid w:val="000217C3"/>
    <w:rsid w:val="0002257F"/>
    <w:rsid w:val="000253CE"/>
    <w:rsid w:val="0002727D"/>
    <w:rsid w:val="0002754C"/>
    <w:rsid w:val="0003048A"/>
    <w:rsid w:val="00030F28"/>
    <w:rsid w:val="00034B4B"/>
    <w:rsid w:val="000435CB"/>
    <w:rsid w:val="00043E29"/>
    <w:rsid w:val="0004633E"/>
    <w:rsid w:val="00046B51"/>
    <w:rsid w:val="00046E6B"/>
    <w:rsid w:val="0005174E"/>
    <w:rsid w:val="00052EB5"/>
    <w:rsid w:val="00055B3A"/>
    <w:rsid w:val="000566F0"/>
    <w:rsid w:val="00056AAC"/>
    <w:rsid w:val="00060E93"/>
    <w:rsid w:val="0006162B"/>
    <w:rsid w:val="00062768"/>
    <w:rsid w:val="000638E2"/>
    <w:rsid w:val="0007556A"/>
    <w:rsid w:val="000766F2"/>
    <w:rsid w:val="00080039"/>
    <w:rsid w:val="000801C8"/>
    <w:rsid w:val="0008139D"/>
    <w:rsid w:val="00082E81"/>
    <w:rsid w:val="000837A5"/>
    <w:rsid w:val="000848A6"/>
    <w:rsid w:val="000863EF"/>
    <w:rsid w:val="000870BF"/>
    <w:rsid w:val="000919FB"/>
    <w:rsid w:val="00093670"/>
    <w:rsid w:val="00094CEA"/>
    <w:rsid w:val="00095381"/>
    <w:rsid w:val="000958BE"/>
    <w:rsid w:val="00097BBE"/>
    <w:rsid w:val="00097CDD"/>
    <w:rsid w:val="000A09BF"/>
    <w:rsid w:val="000A1D1F"/>
    <w:rsid w:val="000A6421"/>
    <w:rsid w:val="000B153B"/>
    <w:rsid w:val="000B1739"/>
    <w:rsid w:val="000B5A48"/>
    <w:rsid w:val="000B7700"/>
    <w:rsid w:val="000C256F"/>
    <w:rsid w:val="000C2894"/>
    <w:rsid w:val="000C3B56"/>
    <w:rsid w:val="000C422C"/>
    <w:rsid w:val="000C7BEC"/>
    <w:rsid w:val="000D59A1"/>
    <w:rsid w:val="000D61C0"/>
    <w:rsid w:val="000E031E"/>
    <w:rsid w:val="000E191D"/>
    <w:rsid w:val="000E2269"/>
    <w:rsid w:val="000E295D"/>
    <w:rsid w:val="000E4CED"/>
    <w:rsid w:val="000F0F98"/>
    <w:rsid w:val="000F593E"/>
    <w:rsid w:val="00100F96"/>
    <w:rsid w:val="001015A2"/>
    <w:rsid w:val="00102112"/>
    <w:rsid w:val="001027B4"/>
    <w:rsid w:val="0010451D"/>
    <w:rsid w:val="00105286"/>
    <w:rsid w:val="001063C2"/>
    <w:rsid w:val="00110F36"/>
    <w:rsid w:val="0011185E"/>
    <w:rsid w:val="00112586"/>
    <w:rsid w:val="0011415F"/>
    <w:rsid w:val="001155CA"/>
    <w:rsid w:val="0011586D"/>
    <w:rsid w:val="00116006"/>
    <w:rsid w:val="0011786E"/>
    <w:rsid w:val="0012214C"/>
    <w:rsid w:val="00123BD0"/>
    <w:rsid w:val="00125142"/>
    <w:rsid w:val="001253B3"/>
    <w:rsid w:val="0012775D"/>
    <w:rsid w:val="001301AB"/>
    <w:rsid w:val="00130502"/>
    <w:rsid w:val="00131358"/>
    <w:rsid w:val="001314B6"/>
    <w:rsid w:val="00132CAE"/>
    <w:rsid w:val="00133914"/>
    <w:rsid w:val="00134CDC"/>
    <w:rsid w:val="00135CF1"/>
    <w:rsid w:val="00137216"/>
    <w:rsid w:val="00137E68"/>
    <w:rsid w:val="00140DC4"/>
    <w:rsid w:val="00143BCC"/>
    <w:rsid w:val="0014495F"/>
    <w:rsid w:val="001449E4"/>
    <w:rsid w:val="00144F4A"/>
    <w:rsid w:val="00144FBE"/>
    <w:rsid w:val="00151C87"/>
    <w:rsid w:val="00153158"/>
    <w:rsid w:val="0015332F"/>
    <w:rsid w:val="001536EE"/>
    <w:rsid w:val="00156139"/>
    <w:rsid w:val="001567A0"/>
    <w:rsid w:val="00161FCD"/>
    <w:rsid w:val="00164EAF"/>
    <w:rsid w:val="00167135"/>
    <w:rsid w:val="0017043B"/>
    <w:rsid w:val="00170AF0"/>
    <w:rsid w:val="00170E61"/>
    <w:rsid w:val="00171C80"/>
    <w:rsid w:val="00175229"/>
    <w:rsid w:val="001755C7"/>
    <w:rsid w:val="00180CB0"/>
    <w:rsid w:val="00181155"/>
    <w:rsid w:val="00181497"/>
    <w:rsid w:val="0018198B"/>
    <w:rsid w:val="00186067"/>
    <w:rsid w:val="001919E5"/>
    <w:rsid w:val="001932AD"/>
    <w:rsid w:val="001961A2"/>
    <w:rsid w:val="00197C82"/>
    <w:rsid w:val="001A3350"/>
    <w:rsid w:val="001A5335"/>
    <w:rsid w:val="001A6107"/>
    <w:rsid w:val="001B06CF"/>
    <w:rsid w:val="001B13E7"/>
    <w:rsid w:val="001B21A1"/>
    <w:rsid w:val="001B25D9"/>
    <w:rsid w:val="001B3B11"/>
    <w:rsid w:val="001B704C"/>
    <w:rsid w:val="001C16C8"/>
    <w:rsid w:val="001C243E"/>
    <w:rsid w:val="001C48C0"/>
    <w:rsid w:val="001C5530"/>
    <w:rsid w:val="001C6F99"/>
    <w:rsid w:val="001D0228"/>
    <w:rsid w:val="001D0B5B"/>
    <w:rsid w:val="001D28D2"/>
    <w:rsid w:val="001D34E8"/>
    <w:rsid w:val="001D5049"/>
    <w:rsid w:val="001D64CA"/>
    <w:rsid w:val="001E063D"/>
    <w:rsid w:val="001E2EFD"/>
    <w:rsid w:val="001E5849"/>
    <w:rsid w:val="001E6327"/>
    <w:rsid w:val="001F0682"/>
    <w:rsid w:val="001F1430"/>
    <w:rsid w:val="001F418F"/>
    <w:rsid w:val="001F4F64"/>
    <w:rsid w:val="0020011F"/>
    <w:rsid w:val="00200BFE"/>
    <w:rsid w:val="002014ED"/>
    <w:rsid w:val="00202C08"/>
    <w:rsid w:val="00203B5F"/>
    <w:rsid w:val="002059C0"/>
    <w:rsid w:val="0020633B"/>
    <w:rsid w:val="002063A5"/>
    <w:rsid w:val="002073F2"/>
    <w:rsid w:val="002107CF"/>
    <w:rsid w:val="00210A50"/>
    <w:rsid w:val="00211117"/>
    <w:rsid w:val="0021132F"/>
    <w:rsid w:val="00214F10"/>
    <w:rsid w:val="0021525B"/>
    <w:rsid w:val="0021796F"/>
    <w:rsid w:val="00217B23"/>
    <w:rsid w:val="002218DE"/>
    <w:rsid w:val="00224F79"/>
    <w:rsid w:val="002251D7"/>
    <w:rsid w:val="00225F6B"/>
    <w:rsid w:val="00226EAB"/>
    <w:rsid w:val="00242788"/>
    <w:rsid w:val="00243216"/>
    <w:rsid w:val="00246D27"/>
    <w:rsid w:val="0024767A"/>
    <w:rsid w:val="00247C9E"/>
    <w:rsid w:val="002507B9"/>
    <w:rsid w:val="00251D51"/>
    <w:rsid w:val="00252D3D"/>
    <w:rsid w:val="00255974"/>
    <w:rsid w:val="00255DE0"/>
    <w:rsid w:val="002569C8"/>
    <w:rsid w:val="00256A37"/>
    <w:rsid w:val="0026124E"/>
    <w:rsid w:val="002612C1"/>
    <w:rsid w:val="00261B25"/>
    <w:rsid w:val="00261B2A"/>
    <w:rsid w:val="00261C05"/>
    <w:rsid w:val="00262BA4"/>
    <w:rsid w:val="002639BF"/>
    <w:rsid w:val="002666E8"/>
    <w:rsid w:val="00271BE1"/>
    <w:rsid w:val="0027270E"/>
    <w:rsid w:val="00272A13"/>
    <w:rsid w:val="0027339D"/>
    <w:rsid w:val="002735C7"/>
    <w:rsid w:val="00277453"/>
    <w:rsid w:val="0028214A"/>
    <w:rsid w:val="00283679"/>
    <w:rsid w:val="00283D09"/>
    <w:rsid w:val="00284226"/>
    <w:rsid w:val="0028445F"/>
    <w:rsid w:val="00293E3A"/>
    <w:rsid w:val="002966DD"/>
    <w:rsid w:val="002A018A"/>
    <w:rsid w:val="002A07AA"/>
    <w:rsid w:val="002A35BA"/>
    <w:rsid w:val="002A4A18"/>
    <w:rsid w:val="002A4CFE"/>
    <w:rsid w:val="002A4E2C"/>
    <w:rsid w:val="002A5140"/>
    <w:rsid w:val="002A533A"/>
    <w:rsid w:val="002A613F"/>
    <w:rsid w:val="002A6677"/>
    <w:rsid w:val="002B0FC2"/>
    <w:rsid w:val="002B135A"/>
    <w:rsid w:val="002B1EE9"/>
    <w:rsid w:val="002B6DD5"/>
    <w:rsid w:val="002C1B94"/>
    <w:rsid w:val="002C250C"/>
    <w:rsid w:val="002C4E4D"/>
    <w:rsid w:val="002D04DA"/>
    <w:rsid w:val="002D0838"/>
    <w:rsid w:val="002D35CF"/>
    <w:rsid w:val="002D7C64"/>
    <w:rsid w:val="002E07CE"/>
    <w:rsid w:val="002E51D5"/>
    <w:rsid w:val="002E5967"/>
    <w:rsid w:val="002F0381"/>
    <w:rsid w:val="002F4554"/>
    <w:rsid w:val="002F7204"/>
    <w:rsid w:val="003043B5"/>
    <w:rsid w:val="0030460C"/>
    <w:rsid w:val="00304C49"/>
    <w:rsid w:val="00310693"/>
    <w:rsid w:val="00310F64"/>
    <w:rsid w:val="003145E6"/>
    <w:rsid w:val="00314A04"/>
    <w:rsid w:val="00315946"/>
    <w:rsid w:val="003202C3"/>
    <w:rsid w:val="00321B72"/>
    <w:rsid w:val="00321C72"/>
    <w:rsid w:val="003246B9"/>
    <w:rsid w:val="00324FE0"/>
    <w:rsid w:val="00325CBA"/>
    <w:rsid w:val="00327F1C"/>
    <w:rsid w:val="00332E58"/>
    <w:rsid w:val="00334F74"/>
    <w:rsid w:val="00335BD7"/>
    <w:rsid w:val="003373DF"/>
    <w:rsid w:val="00337BAB"/>
    <w:rsid w:val="0034278F"/>
    <w:rsid w:val="00342A96"/>
    <w:rsid w:val="003442C3"/>
    <w:rsid w:val="00346052"/>
    <w:rsid w:val="00351742"/>
    <w:rsid w:val="00351886"/>
    <w:rsid w:val="00351FBA"/>
    <w:rsid w:val="00352356"/>
    <w:rsid w:val="00352FF7"/>
    <w:rsid w:val="00354508"/>
    <w:rsid w:val="00362208"/>
    <w:rsid w:val="003624C4"/>
    <w:rsid w:val="0036280B"/>
    <w:rsid w:val="00363649"/>
    <w:rsid w:val="00364EF2"/>
    <w:rsid w:val="00365588"/>
    <w:rsid w:val="00367298"/>
    <w:rsid w:val="003717B3"/>
    <w:rsid w:val="00373AAC"/>
    <w:rsid w:val="00374953"/>
    <w:rsid w:val="00374A97"/>
    <w:rsid w:val="003760CC"/>
    <w:rsid w:val="003765EA"/>
    <w:rsid w:val="00377D2F"/>
    <w:rsid w:val="00380939"/>
    <w:rsid w:val="00381077"/>
    <w:rsid w:val="003857E0"/>
    <w:rsid w:val="00385C9C"/>
    <w:rsid w:val="00386935"/>
    <w:rsid w:val="0038752D"/>
    <w:rsid w:val="003875D6"/>
    <w:rsid w:val="00387F99"/>
    <w:rsid w:val="00391D68"/>
    <w:rsid w:val="00392A44"/>
    <w:rsid w:val="003A0CED"/>
    <w:rsid w:val="003A3F4E"/>
    <w:rsid w:val="003A683D"/>
    <w:rsid w:val="003B0005"/>
    <w:rsid w:val="003B2CBB"/>
    <w:rsid w:val="003C0297"/>
    <w:rsid w:val="003C2DDC"/>
    <w:rsid w:val="003C301D"/>
    <w:rsid w:val="003C3D76"/>
    <w:rsid w:val="003C4EE6"/>
    <w:rsid w:val="003C5FDC"/>
    <w:rsid w:val="003C66AF"/>
    <w:rsid w:val="003C71F6"/>
    <w:rsid w:val="003D458B"/>
    <w:rsid w:val="003D5825"/>
    <w:rsid w:val="003D5996"/>
    <w:rsid w:val="003D6FFD"/>
    <w:rsid w:val="003E0B6F"/>
    <w:rsid w:val="003E0CF5"/>
    <w:rsid w:val="003E1669"/>
    <w:rsid w:val="003E2A79"/>
    <w:rsid w:val="003E4F6D"/>
    <w:rsid w:val="003E5429"/>
    <w:rsid w:val="003E5F18"/>
    <w:rsid w:val="003F174F"/>
    <w:rsid w:val="003F1878"/>
    <w:rsid w:val="003F2567"/>
    <w:rsid w:val="003F3CE2"/>
    <w:rsid w:val="003F4C1D"/>
    <w:rsid w:val="003F79CF"/>
    <w:rsid w:val="003F7D79"/>
    <w:rsid w:val="00400495"/>
    <w:rsid w:val="00400DC9"/>
    <w:rsid w:val="00401376"/>
    <w:rsid w:val="00403DA6"/>
    <w:rsid w:val="00404E04"/>
    <w:rsid w:val="0040651D"/>
    <w:rsid w:val="004160ED"/>
    <w:rsid w:val="004167FB"/>
    <w:rsid w:val="00420925"/>
    <w:rsid w:val="00421619"/>
    <w:rsid w:val="004221BE"/>
    <w:rsid w:val="00424F66"/>
    <w:rsid w:val="004257DE"/>
    <w:rsid w:val="0042687C"/>
    <w:rsid w:val="00426939"/>
    <w:rsid w:val="00426D49"/>
    <w:rsid w:val="00427417"/>
    <w:rsid w:val="00430EDB"/>
    <w:rsid w:val="0043409A"/>
    <w:rsid w:val="004359F8"/>
    <w:rsid w:val="00437DFD"/>
    <w:rsid w:val="00443AB6"/>
    <w:rsid w:val="00443EB8"/>
    <w:rsid w:val="00445D0F"/>
    <w:rsid w:val="00445E3A"/>
    <w:rsid w:val="004504B2"/>
    <w:rsid w:val="0045071E"/>
    <w:rsid w:val="00450ACC"/>
    <w:rsid w:val="004558A5"/>
    <w:rsid w:val="00455AB9"/>
    <w:rsid w:val="00457847"/>
    <w:rsid w:val="00463400"/>
    <w:rsid w:val="0046399D"/>
    <w:rsid w:val="00467572"/>
    <w:rsid w:val="00467FC0"/>
    <w:rsid w:val="00471465"/>
    <w:rsid w:val="00471D50"/>
    <w:rsid w:val="0047281C"/>
    <w:rsid w:val="00476241"/>
    <w:rsid w:val="0047690F"/>
    <w:rsid w:val="004776F4"/>
    <w:rsid w:val="00480FBA"/>
    <w:rsid w:val="0048228F"/>
    <w:rsid w:val="00482345"/>
    <w:rsid w:val="004849BC"/>
    <w:rsid w:val="004864DA"/>
    <w:rsid w:val="0048763C"/>
    <w:rsid w:val="0048784E"/>
    <w:rsid w:val="0049231C"/>
    <w:rsid w:val="0049566F"/>
    <w:rsid w:val="004959E8"/>
    <w:rsid w:val="00496367"/>
    <w:rsid w:val="00496C3C"/>
    <w:rsid w:val="00496CF4"/>
    <w:rsid w:val="0049744A"/>
    <w:rsid w:val="004A2CBB"/>
    <w:rsid w:val="004A35D8"/>
    <w:rsid w:val="004A3DCA"/>
    <w:rsid w:val="004A50EA"/>
    <w:rsid w:val="004A7B11"/>
    <w:rsid w:val="004B0633"/>
    <w:rsid w:val="004B0C7B"/>
    <w:rsid w:val="004B1403"/>
    <w:rsid w:val="004B1679"/>
    <w:rsid w:val="004B2BCC"/>
    <w:rsid w:val="004B3291"/>
    <w:rsid w:val="004B3754"/>
    <w:rsid w:val="004B451E"/>
    <w:rsid w:val="004B5BD2"/>
    <w:rsid w:val="004B79B1"/>
    <w:rsid w:val="004C309B"/>
    <w:rsid w:val="004C405C"/>
    <w:rsid w:val="004C4B3A"/>
    <w:rsid w:val="004C6B38"/>
    <w:rsid w:val="004C74F6"/>
    <w:rsid w:val="004D0C76"/>
    <w:rsid w:val="004D5688"/>
    <w:rsid w:val="004E020B"/>
    <w:rsid w:val="004E185E"/>
    <w:rsid w:val="004E6800"/>
    <w:rsid w:val="004E7598"/>
    <w:rsid w:val="004E7CBD"/>
    <w:rsid w:val="004F0844"/>
    <w:rsid w:val="004F0CC7"/>
    <w:rsid w:val="004F6319"/>
    <w:rsid w:val="004F7EF8"/>
    <w:rsid w:val="00500F38"/>
    <w:rsid w:val="00503DD6"/>
    <w:rsid w:val="005067F7"/>
    <w:rsid w:val="005075A4"/>
    <w:rsid w:val="005117D0"/>
    <w:rsid w:val="00512540"/>
    <w:rsid w:val="00512FAB"/>
    <w:rsid w:val="00513772"/>
    <w:rsid w:val="00513EA7"/>
    <w:rsid w:val="0052320F"/>
    <w:rsid w:val="0052366F"/>
    <w:rsid w:val="00524A03"/>
    <w:rsid w:val="00526BF0"/>
    <w:rsid w:val="00527979"/>
    <w:rsid w:val="005308E9"/>
    <w:rsid w:val="0053165B"/>
    <w:rsid w:val="00537CAC"/>
    <w:rsid w:val="00537E0E"/>
    <w:rsid w:val="00537FF0"/>
    <w:rsid w:val="00545133"/>
    <w:rsid w:val="00551F15"/>
    <w:rsid w:val="00552EDB"/>
    <w:rsid w:val="00554660"/>
    <w:rsid w:val="005553EE"/>
    <w:rsid w:val="005557F9"/>
    <w:rsid w:val="00557934"/>
    <w:rsid w:val="005663A9"/>
    <w:rsid w:val="005720F8"/>
    <w:rsid w:val="005722D7"/>
    <w:rsid w:val="00574708"/>
    <w:rsid w:val="00575313"/>
    <w:rsid w:val="00575A9A"/>
    <w:rsid w:val="00577287"/>
    <w:rsid w:val="00580846"/>
    <w:rsid w:val="00585B39"/>
    <w:rsid w:val="00586041"/>
    <w:rsid w:val="005866FB"/>
    <w:rsid w:val="00587831"/>
    <w:rsid w:val="00590A78"/>
    <w:rsid w:val="00590BC4"/>
    <w:rsid w:val="00590F9E"/>
    <w:rsid w:val="0059121C"/>
    <w:rsid w:val="00592E4A"/>
    <w:rsid w:val="0059377C"/>
    <w:rsid w:val="00595623"/>
    <w:rsid w:val="00595866"/>
    <w:rsid w:val="00596B05"/>
    <w:rsid w:val="00597842"/>
    <w:rsid w:val="005A0696"/>
    <w:rsid w:val="005A0719"/>
    <w:rsid w:val="005A44DA"/>
    <w:rsid w:val="005A4920"/>
    <w:rsid w:val="005A49C4"/>
    <w:rsid w:val="005A5BAB"/>
    <w:rsid w:val="005A6EE6"/>
    <w:rsid w:val="005A6F9C"/>
    <w:rsid w:val="005A7319"/>
    <w:rsid w:val="005B193C"/>
    <w:rsid w:val="005B32C7"/>
    <w:rsid w:val="005B40C5"/>
    <w:rsid w:val="005B6B53"/>
    <w:rsid w:val="005B76BC"/>
    <w:rsid w:val="005C4742"/>
    <w:rsid w:val="005C5EE8"/>
    <w:rsid w:val="005C7656"/>
    <w:rsid w:val="005D1480"/>
    <w:rsid w:val="005D2E6F"/>
    <w:rsid w:val="005D4FCB"/>
    <w:rsid w:val="005D7271"/>
    <w:rsid w:val="005E01F0"/>
    <w:rsid w:val="005E0330"/>
    <w:rsid w:val="005E0D14"/>
    <w:rsid w:val="005E1BEA"/>
    <w:rsid w:val="005E2ED7"/>
    <w:rsid w:val="005E5B54"/>
    <w:rsid w:val="005E7F55"/>
    <w:rsid w:val="005F035D"/>
    <w:rsid w:val="005F1F09"/>
    <w:rsid w:val="005F2A55"/>
    <w:rsid w:val="005F30C8"/>
    <w:rsid w:val="005F4097"/>
    <w:rsid w:val="005F5925"/>
    <w:rsid w:val="005F6028"/>
    <w:rsid w:val="005F7C8A"/>
    <w:rsid w:val="006001A2"/>
    <w:rsid w:val="006018F2"/>
    <w:rsid w:val="00603F01"/>
    <w:rsid w:val="00605CEE"/>
    <w:rsid w:val="006068A7"/>
    <w:rsid w:val="00606D31"/>
    <w:rsid w:val="0060758F"/>
    <w:rsid w:val="00612E86"/>
    <w:rsid w:val="00620AB9"/>
    <w:rsid w:val="00623902"/>
    <w:rsid w:val="00627764"/>
    <w:rsid w:val="00627FBD"/>
    <w:rsid w:val="00633883"/>
    <w:rsid w:val="00633D76"/>
    <w:rsid w:val="00640BE6"/>
    <w:rsid w:val="00645FD9"/>
    <w:rsid w:val="00646330"/>
    <w:rsid w:val="00647F62"/>
    <w:rsid w:val="006500AD"/>
    <w:rsid w:val="0065165B"/>
    <w:rsid w:val="00652B4A"/>
    <w:rsid w:val="00654D5F"/>
    <w:rsid w:val="006604FD"/>
    <w:rsid w:val="006610C6"/>
    <w:rsid w:val="0066126F"/>
    <w:rsid w:val="00661829"/>
    <w:rsid w:val="00670CDC"/>
    <w:rsid w:val="00671A48"/>
    <w:rsid w:val="006734CD"/>
    <w:rsid w:val="00675340"/>
    <w:rsid w:val="00676A6E"/>
    <w:rsid w:val="00677322"/>
    <w:rsid w:val="006845CC"/>
    <w:rsid w:val="0068788C"/>
    <w:rsid w:val="00690B4B"/>
    <w:rsid w:val="00690B84"/>
    <w:rsid w:val="006918B5"/>
    <w:rsid w:val="0069272F"/>
    <w:rsid w:val="0069315F"/>
    <w:rsid w:val="00693C93"/>
    <w:rsid w:val="00696E5F"/>
    <w:rsid w:val="006A01CA"/>
    <w:rsid w:val="006A2E81"/>
    <w:rsid w:val="006A3F44"/>
    <w:rsid w:val="006A4C47"/>
    <w:rsid w:val="006A5CC4"/>
    <w:rsid w:val="006B01BD"/>
    <w:rsid w:val="006B11AF"/>
    <w:rsid w:val="006B2CD6"/>
    <w:rsid w:val="006B39F2"/>
    <w:rsid w:val="006B66B6"/>
    <w:rsid w:val="006C02BF"/>
    <w:rsid w:val="006C0572"/>
    <w:rsid w:val="006C0B24"/>
    <w:rsid w:val="006C1111"/>
    <w:rsid w:val="006C1219"/>
    <w:rsid w:val="006C1E7A"/>
    <w:rsid w:val="006C2516"/>
    <w:rsid w:val="006C4107"/>
    <w:rsid w:val="006C58E5"/>
    <w:rsid w:val="006C7512"/>
    <w:rsid w:val="006D045E"/>
    <w:rsid w:val="006D0659"/>
    <w:rsid w:val="006D0C84"/>
    <w:rsid w:val="006D6593"/>
    <w:rsid w:val="006E2270"/>
    <w:rsid w:val="006E2460"/>
    <w:rsid w:val="006E3B59"/>
    <w:rsid w:val="006E50DE"/>
    <w:rsid w:val="006E5CB7"/>
    <w:rsid w:val="006E753A"/>
    <w:rsid w:val="006E7803"/>
    <w:rsid w:val="006E7AA8"/>
    <w:rsid w:val="006F0B53"/>
    <w:rsid w:val="006F1C78"/>
    <w:rsid w:val="007002C3"/>
    <w:rsid w:val="00703976"/>
    <w:rsid w:val="0070653C"/>
    <w:rsid w:val="00710AA6"/>
    <w:rsid w:val="00710D98"/>
    <w:rsid w:val="00713DA4"/>
    <w:rsid w:val="007160DB"/>
    <w:rsid w:val="007161F3"/>
    <w:rsid w:val="00716595"/>
    <w:rsid w:val="00717B78"/>
    <w:rsid w:val="00722F22"/>
    <w:rsid w:val="00725EDB"/>
    <w:rsid w:val="00727A1A"/>
    <w:rsid w:val="00731763"/>
    <w:rsid w:val="00731A5A"/>
    <w:rsid w:val="007327E4"/>
    <w:rsid w:val="00733506"/>
    <w:rsid w:val="00733514"/>
    <w:rsid w:val="00735697"/>
    <w:rsid w:val="00736878"/>
    <w:rsid w:val="007373C6"/>
    <w:rsid w:val="00737A74"/>
    <w:rsid w:val="00740A80"/>
    <w:rsid w:val="007435C6"/>
    <w:rsid w:val="00744443"/>
    <w:rsid w:val="007475E6"/>
    <w:rsid w:val="00747757"/>
    <w:rsid w:val="00747F7C"/>
    <w:rsid w:val="007511CA"/>
    <w:rsid w:val="0075139F"/>
    <w:rsid w:val="0075318C"/>
    <w:rsid w:val="007538BE"/>
    <w:rsid w:val="0075533E"/>
    <w:rsid w:val="007609A9"/>
    <w:rsid w:val="00764A15"/>
    <w:rsid w:val="00766E6B"/>
    <w:rsid w:val="00767F37"/>
    <w:rsid w:val="00770B14"/>
    <w:rsid w:val="0077106F"/>
    <w:rsid w:val="00773B76"/>
    <w:rsid w:val="00776639"/>
    <w:rsid w:val="00780127"/>
    <w:rsid w:val="007802FA"/>
    <w:rsid w:val="00780687"/>
    <w:rsid w:val="00780750"/>
    <w:rsid w:val="00783381"/>
    <w:rsid w:val="00783AB3"/>
    <w:rsid w:val="007876C1"/>
    <w:rsid w:val="00787CF1"/>
    <w:rsid w:val="00787E93"/>
    <w:rsid w:val="00791917"/>
    <w:rsid w:val="00791ED0"/>
    <w:rsid w:val="007922BC"/>
    <w:rsid w:val="0079305C"/>
    <w:rsid w:val="007937E1"/>
    <w:rsid w:val="00794EE3"/>
    <w:rsid w:val="007A0EBE"/>
    <w:rsid w:val="007A15BB"/>
    <w:rsid w:val="007A198B"/>
    <w:rsid w:val="007A6357"/>
    <w:rsid w:val="007A6DD2"/>
    <w:rsid w:val="007B25B3"/>
    <w:rsid w:val="007B3989"/>
    <w:rsid w:val="007B69D9"/>
    <w:rsid w:val="007B752D"/>
    <w:rsid w:val="007C4933"/>
    <w:rsid w:val="007C5883"/>
    <w:rsid w:val="007C6DD9"/>
    <w:rsid w:val="007D1172"/>
    <w:rsid w:val="007D58F5"/>
    <w:rsid w:val="007D754A"/>
    <w:rsid w:val="007E3FD4"/>
    <w:rsid w:val="007E7EDD"/>
    <w:rsid w:val="007F023A"/>
    <w:rsid w:val="007F1C66"/>
    <w:rsid w:val="00800DE2"/>
    <w:rsid w:val="00801024"/>
    <w:rsid w:val="008026A3"/>
    <w:rsid w:val="00803BB9"/>
    <w:rsid w:val="00805B25"/>
    <w:rsid w:val="0080660A"/>
    <w:rsid w:val="00810D96"/>
    <w:rsid w:val="008117A8"/>
    <w:rsid w:val="00812131"/>
    <w:rsid w:val="00815031"/>
    <w:rsid w:val="0081644C"/>
    <w:rsid w:val="00817FF6"/>
    <w:rsid w:val="008225C9"/>
    <w:rsid w:val="0082329C"/>
    <w:rsid w:val="00824CDA"/>
    <w:rsid w:val="00827D4C"/>
    <w:rsid w:val="008320D2"/>
    <w:rsid w:val="0083224C"/>
    <w:rsid w:val="0083259C"/>
    <w:rsid w:val="00832F14"/>
    <w:rsid w:val="00834D8C"/>
    <w:rsid w:val="00835A7F"/>
    <w:rsid w:val="0084211E"/>
    <w:rsid w:val="00843220"/>
    <w:rsid w:val="008516F0"/>
    <w:rsid w:val="0085293B"/>
    <w:rsid w:val="008534AB"/>
    <w:rsid w:val="008546A6"/>
    <w:rsid w:val="008553A7"/>
    <w:rsid w:val="00856885"/>
    <w:rsid w:val="00860E59"/>
    <w:rsid w:val="00862388"/>
    <w:rsid w:val="0086404B"/>
    <w:rsid w:val="00866168"/>
    <w:rsid w:val="00866D6B"/>
    <w:rsid w:val="008676B5"/>
    <w:rsid w:val="00871AE7"/>
    <w:rsid w:val="0087351C"/>
    <w:rsid w:val="00873699"/>
    <w:rsid w:val="00875315"/>
    <w:rsid w:val="00876422"/>
    <w:rsid w:val="00876BE8"/>
    <w:rsid w:val="0088035A"/>
    <w:rsid w:val="008843FB"/>
    <w:rsid w:val="008845FD"/>
    <w:rsid w:val="00890345"/>
    <w:rsid w:val="008961F8"/>
    <w:rsid w:val="0089679C"/>
    <w:rsid w:val="0089756B"/>
    <w:rsid w:val="008A2C66"/>
    <w:rsid w:val="008A2F31"/>
    <w:rsid w:val="008A4831"/>
    <w:rsid w:val="008A508B"/>
    <w:rsid w:val="008B5071"/>
    <w:rsid w:val="008B62A2"/>
    <w:rsid w:val="008B644F"/>
    <w:rsid w:val="008C1056"/>
    <w:rsid w:val="008C1820"/>
    <w:rsid w:val="008C34A1"/>
    <w:rsid w:val="008C445F"/>
    <w:rsid w:val="008C68A8"/>
    <w:rsid w:val="008D0C1A"/>
    <w:rsid w:val="008D2470"/>
    <w:rsid w:val="008D2F1D"/>
    <w:rsid w:val="008D30D0"/>
    <w:rsid w:val="008E29A7"/>
    <w:rsid w:val="008E33E1"/>
    <w:rsid w:val="008E4045"/>
    <w:rsid w:val="008E616C"/>
    <w:rsid w:val="008E6641"/>
    <w:rsid w:val="008F05BD"/>
    <w:rsid w:val="008F0907"/>
    <w:rsid w:val="008F3050"/>
    <w:rsid w:val="008F408A"/>
    <w:rsid w:val="008F495C"/>
    <w:rsid w:val="008F4D45"/>
    <w:rsid w:val="008F533B"/>
    <w:rsid w:val="008F69A1"/>
    <w:rsid w:val="008F7A83"/>
    <w:rsid w:val="00900338"/>
    <w:rsid w:val="00902E07"/>
    <w:rsid w:val="00905C95"/>
    <w:rsid w:val="00905F91"/>
    <w:rsid w:val="009073DB"/>
    <w:rsid w:val="00912D1C"/>
    <w:rsid w:val="00913803"/>
    <w:rsid w:val="00914180"/>
    <w:rsid w:val="00917648"/>
    <w:rsid w:val="00922132"/>
    <w:rsid w:val="00923369"/>
    <w:rsid w:val="00924662"/>
    <w:rsid w:val="00925500"/>
    <w:rsid w:val="00926176"/>
    <w:rsid w:val="0092754C"/>
    <w:rsid w:val="00931308"/>
    <w:rsid w:val="00931593"/>
    <w:rsid w:val="0093181B"/>
    <w:rsid w:val="00931A20"/>
    <w:rsid w:val="00933899"/>
    <w:rsid w:val="0094031D"/>
    <w:rsid w:val="0094099F"/>
    <w:rsid w:val="00940A0C"/>
    <w:rsid w:val="00940AFF"/>
    <w:rsid w:val="009417FE"/>
    <w:rsid w:val="00941BAD"/>
    <w:rsid w:val="00942B97"/>
    <w:rsid w:val="009431A3"/>
    <w:rsid w:val="00944499"/>
    <w:rsid w:val="00944642"/>
    <w:rsid w:val="00950A45"/>
    <w:rsid w:val="00951EC4"/>
    <w:rsid w:val="00955FD4"/>
    <w:rsid w:val="00957BB1"/>
    <w:rsid w:val="00957DBB"/>
    <w:rsid w:val="00961DB0"/>
    <w:rsid w:val="00963DF7"/>
    <w:rsid w:val="009657E7"/>
    <w:rsid w:val="0096700F"/>
    <w:rsid w:val="009670E7"/>
    <w:rsid w:val="009676F2"/>
    <w:rsid w:val="009714DD"/>
    <w:rsid w:val="009730F6"/>
    <w:rsid w:val="009760B5"/>
    <w:rsid w:val="0097625B"/>
    <w:rsid w:val="00976B21"/>
    <w:rsid w:val="00980DF0"/>
    <w:rsid w:val="009819C5"/>
    <w:rsid w:val="00986969"/>
    <w:rsid w:val="009875C2"/>
    <w:rsid w:val="00990A67"/>
    <w:rsid w:val="0099174B"/>
    <w:rsid w:val="00992355"/>
    <w:rsid w:val="0099435A"/>
    <w:rsid w:val="00994D36"/>
    <w:rsid w:val="009952C1"/>
    <w:rsid w:val="00997B60"/>
    <w:rsid w:val="00997E7E"/>
    <w:rsid w:val="009A1622"/>
    <w:rsid w:val="009A282A"/>
    <w:rsid w:val="009A33D5"/>
    <w:rsid w:val="009A597C"/>
    <w:rsid w:val="009B039E"/>
    <w:rsid w:val="009B334C"/>
    <w:rsid w:val="009B6D8E"/>
    <w:rsid w:val="009B7D7C"/>
    <w:rsid w:val="009C1F0A"/>
    <w:rsid w:val="009C2E77"/>
    <w:rsid w:val="009C36B8"/>
    <w:rsid w:val="009C45AC"/>
    <w:rsid w:val="009C55A1"/>
    <w:rsid w:val="009C566D"/>
    <w:rsid w:val="009D05DC"/>
    <w:rsid w:val="009D22BA"/>
    <w:rsid w:val="009D2642"/>
    <w:rsid w:val="009D6C2F"/>
    <w:rsid w:val="009E27F8"/>
    <w:rsid w:val="009E3822"/>
    <w:rsid w:val="009E3944"/>
    <w:rsid w:val="009E3F6B"/>
    <w:rsid w:val="009E633D"/>
    <w:rsid w:val="009F23D9"/>
    <w:rsid w:val="009F2A97"/>
    <w:rsid w:val="009F370B"/>
    <w:rsid w:val="009F3B9F"/>
    <w:rsid w:val="009F594F"/>
    <w:rsid w:val="009F6446"/>
    <w:rsid w:val="00A0046D"/>
    <w:rsid w:val="00A00A97"/>
    <w:rsid w:val="00A01C60"/>
    <w:rsid w:val="00A025A5"/>
    <w:rsid w:val="00A0583A"/>
    <w:rsid w:val="00A072D0"/>
    <w:rsid w:val="00A102A7"/>
    <w:rsid w:val="00A11EBD"/>
    <w:rsid w:val="00A12669"/>
    <w:rsid w:val="00A14055"/>
    <w:rsid w:val="00A17BE2"/>
    <w:rsid w:val="00A22A26"/>
    <w:rsid w:val="00A233D3"/>
    <w:rsid w:val="00A234ED"/>
    <w:rsid w:val="00A237D9"/>
    <w:rsid w:val="00A24680"/>
    <w:rsid w:val="00A3098E"/>
    <w:rsid w:val="00A32292"/>
    <w:rsid w:val="00A32C3B"/>
    <w:rsid w:val="00A349F5"/>
    <w:rsid w:val="00A360BB"/>
    <w:rsid w:val="00A362D9"/>
    <w:rsid w:val="00A36578"/>
    <w:rsid w:val="00A36F85"/>
    <w:rsid w:val="00A46263"/>
    <w:rsid w:val="00A46659"/>
    <w:rsid w:val="00A46999"/>
    <w:rsid w:val="00A46EB1"/>
    <w:rsid w:val="00A47C0A"/>
    <w:rsid w:val="00A47C14"/>
    <w:rsid w:val="00A507F9"/>
    <w:rsid w:val="00A52E16"/>
    <w:rsid w:val="00A53056"/>
    <w:rsid w:val="00A53205"/>
    <w:rsid w:val="00A54E8A"/>
    <w:rsid w:val="00A57838"/>
    <w:rsid w:val="00A5786B"/>
    <w:rsid w:val="00A61C1B"/>
    <w:rsid w:val="00A63EDC"/>
    <w:rsid w:val="00A64868"/>
    <w:rsid w:val="00A654CF"/>
    <w:rsid w:val="00A66DF6"/>
    <w:rsid w:val="00A67F4F"/>
    <w:rsid w:val="00A70763"/>
    <w:rsid w:val="00A70791"/>
    <w:rsid w:val="00A7124B"/>
    <w:rsid w:val="00A73056"/>
    <w:rsid w:val="00A76B02"/>
    <w:rsid w:val="00A80512"/>
    <w:rsid w:val="00A84190"/>
    <w:rsid w:val="00A8497F"/>
    <w:rsid w:val="00A85793"/>
    <w:rsid w:val="00A85D63"/>
    <w:rsid w:val="00A85EB3"/>
    <w:rsid w:val="00A86381"/>
    <w:rsid w:val="00A87B81"/>
    <w:rsid w:val="00A921B4"/>
    <w:rsid w:val="00A948ED"/>
    <w:rsid w:val="00A95873"/>
    <w:rsid w:val="00A96FCE"/>
    <w:rsid w:val="00AA002A"/>
    <w:rsid w:val="00AA0D50"/>
    <w:rsid w:val="00AA17A8"/>
    <w:rsid w:val="00AA1844"/>
    <w:rsid w:val="00AA2093"/>
    <w:rsid w:val="00AA457B"/>
    <w:rsid w:val="00AA4C0E"/>
    <w:rsid w:val="00AA56CA"/>
    <w:rsid w:val="00AB32FB"/>
    <w:rsid w:val="00AB66B0"/>
    <w:rsid w:val="00AB6DBA"/>
    <w:rsid w:val="00AC1B76"/>
    <w:rsid w:val="00AC34D3"/>
    <w:rsid w:val="00AC6EDC"/>
    <w:rsid w:val="00AC70B2"/>
    <w:rsid w:val="00AD36F5"/>
    <w:rsid w:val="00AD7160"/>
    <w:rsid w:val="00AE0860"/>
    <w:rsid w:val="00AE3BE9"/>
    <w:rsid w:val="00AE3E98"/>
    <w:rsid w:val="00AE4AC7"/>
    <w:rsid w:val="00AE6238"/>
    <w:rsid w:val="00AE67CB"/>
    <w:rsid w:val="00AE7AB3"/>
    <w:rsid w:val="00AF00E7"/>
    <w:rsid w:val="00AF28D7"/>
    <w:rsid w:val="00AF2FA6"/>
    <w:rsid w:val="00AF3F68"/>
    <w:rsid w:val="00AF7149"/>
    <w:rsid w:val="00AF7265"/>
    <w:rsid w:val="00AF78F5"/>
    <w:rsid w:val="00AF794A"/>
    <w:rsid w:val="00B01A63"/>
    <w:rsid w:val="00B038C3"/>
    <w:rsid w:val="00B05782"/>
    <w:rsid w:val="00B062DF"/>
    <w:rsid w:val="00B079C6"/>
    <w:rsid w:val="00B11586"/>
    <w:rsid w:val="00B145CC"/>
    <w:rsid w:val="00B14F4E"/>
    <w:rsid w:val="00B151F9"/>
    <w:rsid w:val="00B21320"/>
    <w:rsid w:val="00B23001"/>
    <w:rsid w:val="00B23B35"/>
    <w:rsid w:val="00B26124"/>
    <w:rsid w:val="00B3073E"/>
    <w:rsid w:val="00B36526"/>
    <w:rsid w:val="00B37C4C"/>
    <w:rsid w:val="00B41A17"/>
    <w:rsid w:val="00B42A63"/>
    <w:rsid w:val="00B44898"/>
    <w:rsid w:val="00B459B6"/>
    <w:rsid w:val="00B475BF"/>
    <w:rsid w:val="00B47E52"/>
    <w:rsid w:val="00B47F63"/>
    <w:rsid w:val="00B50728"/>
    <w:rsid w:val="00B521ED"/>
    <w:rsid w:val="00B534AB"/>
    <w:rsid w:val="00B53971"/>
    <w:rsid w:val="00B541B3"/>
    <w:rsid w:val="00B56679"/>
    <w:rsid w:val="00B57BED"/>
    <w:rsid w:val="00B62B10"/>
    <w:rsid w:val="00B640C8"/>
    <w:rsid w:val="00B6473E"/>
    <w:rsid w:val="00B728D2"/>
    <w:rsid w:val="00B7292D"/>
    <w:rsid w:val="00B73C25"/>
    <w:rsid w:val="00B74C23"/>
    <w:rsid w:val="00B77E78"/>
    <w:rsid w:val="00B77EE4"/>
    <w:rsid w:val="00B77F70"/>
    <w:rsid w:val="00B80391"/>
    <w:rsid w:val="00B8148C"/>
    <w:rsid w:val="00B81E49"/>
    <w:rsid w:val="00B82D1E"/>
    <w:rsid w:val="00B84EE0"/>
    <w:rsid w:val="00B87BE5"/>
    <w:rsid w:val="00B90D2F"/>
    <w:rsid w:val="00B90FAF"/>
    <w:rsid w:val="00B91FD4"/>
    <w:rsid w:val="00B94AC2"/>
    <w:rsid w:val="00B95FF2"/>
    <w:rsid w:val="00B97286"/>
    <w:rsid w:val="00BA11B1"/>
    <w:rsid w:val="00BA12E4"/>
    <w:rsid w:val="00BA31E4"/>
    <w:rsid w:val="00BA55FE"/>
    <w:rsid w:val="00BA6044"/>
    <w:rsid w:val="00BB26DE"/>
    <w:rsid w:val="00BB7C94"/>
    <w:rsid w:val="00BC01C0"/>
    <w:rsid w:val="00BC1398"/>
    <w:rsid w:val="00BC33FA"/>
    <w:rsid w:val="00BC4979"/>
    <w:rsid w:val="00BC7467"/>
    <w:rsid w:val="00BC782B"/>
    <w:rsid w:val="00BC7BC6"/>
    <w:rsid w:val="00BD22F1"/>
    <w:rsid w:val="00BD4882"/>
    <w:rsid w:val="00BD5611"/>
    <w:rsid w:val="00BD7C44"/>
    <w:rsid w:val="00BE2B40"/>
    <w:rsid w:val="00BF0820"/>
    <w:rsid w:val="00BF3213"/>
    <w:rsid w:val="00BF3CFE"/>
    <w:rsid w:val="00BF5745"/>
    <w:rsid w:val="00BF69E0"/>
    <w:rsid w:val="00BF6BD6"/>
    <w:rsid w:val="00BF70FC"/>
    <w:rsid w:val="00BF77C7"/>
    <w:rsid w:val="00C018B3"/>
    <w:rsid w:val="00C01AB6"/>
    <w:rsid w:val="00C02C2E"/>
    <w:rsid w:val="00C05C3A"/>
    <w:rsid w:val="00C064FC"/>
    <w:rsid w:val="00C1121F"/>
    <w:rsid w:val="00C1509C"/>
    <w:rsid w:val="00C15707"/>
    <w:rsid w:val="00C157F9"/>
    <w:rsid w:val="00C15ABA"/>
    <w:rsid w:val="00C1681C"/>
    <w:rsid w:val="00C17A74"/>
    <w:rsid w:val="00C20E31"/>
    <w:rsid w:val="00C22749"/>
    <w:rsid w:val="00C26DEF"/>
    <w:rsid w:val="00C31523"/>
    <w:rsid w:val="00C32EF5"/>
    <w:rsid w:val="00C333A8"/>
    <w:rsid w:val="00C3407D"/>
    <w:rsid w:val="00C35F7C"/>
    <w:rsid w:val="00C36285"/>
    <w:rsid w:val="00C373CE"/>
    <w:rsid w:val="00C4251F"/>
    <w:rsid w:val="00C42D18"/>
    <w:rsid w:val="00C42F26"/>
    <w:rsid w:val="00C46CB4"/>
    <w:rsid w:val="00C62237"/>
    <w:rsid w:val="00C641B2"/>
    <w:rsid w:val="00C64B10"/>
    <w:rsid w:val="00C6779B"/>
    <w:rsid w:val="00C67ADA"/>
    <w:rsid w:val="00C77D71"/>
    <w:rsid w:val="00C80A19"/>
    <w:rsid w:val="00C80C22"/>
    <w:rsid w:val="00C80E22"/>
    <w:rsid w:val="00C81172"/>
    <w:rsid w:val="00C81336"/>
    <w:rsid w:val="00C8575B"/>
    <w:rsid w:val="00C85893"/>
    <w:rsid w:val="00C913C9"/>
    <w:rsid w:val="00C940B0"/>
    <w:rsid w:val="00C944A9"/>
    <w:rsid w:val="00C948BE"/>
    <w:rsid w:val="00C968A9"/>
    <w:rsid w:val="00CB0854"/>
    <w:rsid w:val="00CB3AB3"/>
    <w:rsid w:val="00CB5A61"/>
    <w:rsid w:val="00CB655A"/>
    <w:rsid w:val="00CC27C2"/>
    <w:rsid w:val="00CC3831"/>
    <w:rsid w:val="00CD1038"/>
    <w:rsid w:val="00CD2C19"/>
    <w:rsid w:val="00CD2EF2"/>
    <w:rsid w:val="00CD370E"/>
    <w:rsid w:val="00CE2A74"/>
    <w:rsid w:val="00CE5464"/>
    <w:rsid w:val="00CE6CE7"/>
    <w:rsid w:val="00CE751D"/>
    <w:rsid w:val="00CE763F"/>
    <w:rsid w:val="00CF6EF1"/>
    <w:rsid w:val="00CF6F07"/>
    <w:rsid w:val="00CF7C94"/>
    <w:rsid w:val="00D01D55"/>
    <w:rsid w:val="00D037F0"/>
    <w:rsid w:val="00D04313"/>
    <w:rsid w:val="00D04FB8"/>
    <w:rsid w:val="00D05659"/>
    <w:rsid w:val="00D061E2"/>
    <w:rsid w:val="00D0631C"/>
    <w:rsid w:val="00D103FC"/>
    <w:rsid w:val="00D12C8E"/>
    <w:rsid w:val="00D15B6B"/>
    <w:rsid w:val="00D21C58"/>
    <w:rsid w:val="00D23E10"/>
    <w:rsid w:val="00D26A20"/>
    <w:rsid w:val="00D30726"/>
    <w:rsid w:val="00D307AB"/>
    <w:rsid w:val="00D30E84"/>
    <w:rsid w:val="00D3307B"/>
    <w:rsid w:val="00D34802"/>
    <w:rsid w:val="00D35E86"/>
    <w:rsid w:val="00D36297"/>
    <w:rsid w:val="00D36B13"/>
    <w:rsid w:val="00D37398"/>
    <w:rsid w:val="00D374B0"/>
    <w:rsid w:val="00D434C5"/>
    <w:rsid w:val="00D45901"/>
    <w:rsid w:val="00D4634B"/>
    <w:rsid w:val="00D47644"/>
    <w:rsid w:val="00D47912"/>
    <w:rsid w:val="00D50796"/>
    <w:rsid w:val="00D55A2B"/>
    <w:rsid w:val="00D561D7"/>
    <w:rsid w:val="00D60311"/>
    <w:rsid w:val="00D60A82"/>
    <w:rsid w:val="00D652DD"/>
    <w:rsid w:val="00D662FB"/>
    <w:rsid w:val="00D70DE3"/>
    <w:rsid w:val="00D72C46"/>
    <w:rsid w:val="00D776C2"/>
    <w:rsid w:val="00D81605"/>
    <w:rsid w:val="00D84507"/>
    <w:rsid w:val="00D857D3"/>
    <w:rsid w:val="00D85A5C"/>
    <w:rsid w:val="00D869B5"/>
    <w:rsid w:val="00D9016B"/>
    <w:rsid w:val="00D91AE9"/>
    <w:rsid w:val="00D92C39"/>
    <w:rsid w:val="00D93EC3"/>
    <w:rsid w:val="00D94D2A"/>
    <w:rsid w:val="00D97665"/>
    <w:rsid w:val="00DA18D9"/>
    <w:rsid w:val="00DA2128"/>
    <w:rsid w:val="00DA26E8"/>
    <w:rsid w:val="00DA2B37"/>
    <w:rsid w:val="00DA4550"/>
    <w:rsid w:val="00DA4C62"/>
    <w:rsid w:val="00DA7584"/>
    <w:rsid w:val="00DB0BCA"/>
    <w:rsid w:val="00DB173E"/>
    <w:rsid w:val="00DB544A"/>
    <w:rsid w:val="00DB587A"/>
    <w:rsid w:val="00DB6F7F"/>
    <w:rsid w:val="00DB7366"/>
    <w:rsid w:val="00DC0CD4"/>
    <w:rsid w:val="00DC1AF7"/>
    <w:rsid w:val="00DC2F9D"/>
    <w:rsid w:val="00DC3E9D"/>
    <w:rsid w:val="00DC4FC5"/>
    <w:rsid w:val="00DC54B5"/>
    <w:rsid w:val="00DC55F4"/>
    <w:rsid w:val="00DC58F6"/>
    <w:rsid w:val="00DC7138"/>
    <w:rsid w:val="00DD21BF"/>
    <w:rsid w:val="00DD3E7E"/>
    <w:rsid w:val="00DD7B97"/>
    <w:rsid w:val="00DF36EA"/>
    <w:rsid w:val="00DF37B4"/>
    <w:rsid w:val="00DF615F"/>
    <w:rsid w:val="00E029B9"/>
    <w:rsid w:val="00E05025"/>
    <w:rsid w:val="00E07C57"/>
    <w:rsid w:val="00E10837"/>
    <w:rsid w:val="00E1201D"/>
    <w:rsid w:val="00E1290E"/>
    <w:rsid w:val="00E14BC6"/>
    <w:rsid w:val="00E15098"/>
    <w:rsid w:val="00E15175"/>
    <w:rsid w:val="00E250B7"/>
    <w:rsid w:val="00E25F52"/>
    <w:rsid w:val="00E26BDA"/>
    <w:rsid w:val="00E30C77"/>
    <w:rsid w:val="00E31895"/>
    <w:rsid w:val="00E31AC0"/>
    <w:rsid w:val="00E337F9"/>
    <w:rsid w:val="00E36BF4"/>
    <w:rsid w:val="00E41502"/>
    <w:rsid w:val="00E41F38"/>
    <w:rsid w:val="00E42CEA"/>
    <w:rsid w:val="00E446EB"/>
    <w:rsid w:val="00E44E19"/>
    <w:rsid w:val="00E450F5"/>
    <w:rsid w:val="00E45F80"/>
    <w:rsid w:val="00E466B9"/>
    <w:rsid w:val="00E46F35"/>
    <w:rsid w:val="00E50F4A"/>
    <w:rsid w:val="00E527B8"/>
    <w:rsid w:val="00E52A03"/>
    <w:rsid w:val="00E52F98"/>
    <w:rsid w:val="00E5375F"/>
    <w:rsid w:val="00E566BE"/>
    <w:rsid w:val="00E6088F"/>
    <w:rsid w:val="00E62283"/>
    <w:rsid w:val="00E62CBA"/>
    <w:rsid w:val="00E631A8"/>
    <w:rsid w:val="00E65163"/>
    <w:rsid w:val="00E66778"/>
    <w:rsid w:val="00E67C5B"/>
    <w:rsid w:val="00E71B0E"/>
    <w:rsid w:val="00E725F8"/>
    <w:rsid w:val="00E748E2"/>
    <w:rsid w:val="00E74F68"/>
    <w:rsid w:val="00E77804"/>
    <w:rsid w:val="00E84764"/>
    <w:rsid w:val="00E860BE"/>
    <w:rsid w:val="00E864B4"/>
    <w:rsid w:val="00E92FCF"/>
    <w:rsid w:val="00E965D4"/>
    <w:rsid w:val="00E96ECA"/>
    <w:rsid w:val="00E97E56"/>
    <w:rsid w:val="00EA1CAB"/>
    <w:rsid w:val="00EA2122"/>
    <w:rsid w:val="00EA23E8"/>
    <w:rsid w:val="00EA6894"/>
    <w:rsid w:val="00EA77A7"/>
    <w:rsid w:val="00EB1203"/>
    <w:rsid w:val="00EC1CD3"/>
    <w:rsid w:val="00EC200B"/>
    <w:rsid w:val="00EC594E"/>
    <w:rsid w:val="00EC60BC"/>
    <w:rsid w:val="00EC7E11"/>
    <w:rsid w:val="00ED01AC"/>
    <w:rsid w:val="00ED12DC"/>
    <w:rsid w:val="00ED152A"/>
    <w:rsid w:val="00ED1D7C"/>
    <w:rsid w:val="00ED21B7"/>
    <w:rsid w:val="00ED3C86"/>
    <w:rsid w:val="00ED4A6D"/>
    <w:rsid w:val="00ED5811"/>
    <w:rsid w:val="00ED7299"/>
    <w:rsid w:val="00EE0103"/>
    <w:rsid w:val="00EE30C7"/>
    <w:rsid w:val="00EF13FA"/>
    <w:rsid w:val="00EF1F97"/>
    <w:rsid w:val="00F0010D"/>
    <w:rsid w:val="00F00284"/>
    <w:rsid w:val="00F027DD"/>
    <w:rsid w:val="00F0566B"/>
    <w:rsid w:val="00F05CD3"/>
    <w:rsid w:val="00F060FD"/>
    <w:rsid w:val="00F07BCF"/>
    <w:rsid w:val="00F10123"/>
    <w:rsid w:val="00F103E1"/>
    <w:rsid w:val="00F1355A"/>
    <w:rsid w:val="00F13573"/>
    <w:rsid w:val="00F13E04"/>
    <w:rsid w:val="00F146F8"/>
    <w:rsid w:val="00F14BC3"/>
    <w:rsid w:val="00F14EF5"/>
    <w:rsid w:val="00F216A7"/>
    <w:rsid w:val="00F219F2"/>
    <w:rsid w:val="00F27443"/>
    <w:rsid w:val="00F27CA7"/>
    <w:rsid w:val="00F27EE4"/>
    <w:rsid w:val="00F305C2"/>
    <w:rsid w:val="00F31D25"/>
    <w:rsid w:val="00F32AAF"/>
    <w:rsid w:val="00F35ED6"/>
    <w:rsid w:val="00F36D23"/>
    <w:rsid w:val="00F37D94"/>
    <w:rsid w:val="00F40496"/>
    <w:rsid w:val="00F40D16"/>
    <w:rsid w:val="00F410D5"/>
    <w:rsid w:val="00F4175B"/>
    <w:rsid w:val="00F42061"/>
    <w:rsid w:val="00F445DA"/>
    <w:rsid w:val="00F4536A"/>
    <w:rsid w:val="00F50476"/>
    <w:rsid w:val="00F51FDD"/>
    <w:rsid w:val="00F52D2B"/>
    <w:rsid w:val="00F5482E"/>
    <w:rsid w:val="00F62A2E"/>
    <w:rsid w:val="00F649DB"/>
    <w:rsid w:val="00F6574D"/>
    <w:rsid w:val="00F70278"/>
    <w:rsid w:val="00F702AE"/>
    <w:rsid w:val="00F7055C"/>
    <w:rsid w:val="00F72B86"/>
    <w:rsid w:val="00F73DF3"/>
    <w:rsid w:val="00F74502"/>
    <w:rsid w:val="00F746C0"/>
    <w:rsid w:val="00F76D25"/>
    <w:rsid w:val="00F81B67"/>
    <w:rsid w:val="00F864D9"/>
    <w:rsid w:val="00F8777C"/>
    <w:rsid w:val="00F8791F"/>
    <w:rsid w:val="00F87B00"/>
    <w:rsid w:val="00F9245E"/>
    <w:rsid w:val="00F92DDD"/>
    <w:rsid w:val="00F93EA1"/>
    <w:rsid w:val="00F95359"/>
    <w:rsid w:val="00F95AE6"/>
    <w:rsid w:val="00FA1D10"/>
    <w:rsid w:val="00FA64B7"/>
    <w:rsid w:val="00FB1629"/>
    <w:rsid w:val="00FB18D1"/>
    <w:rsid w:val="00FB3860"/>
    <w:rsid w:val="00FB4138"/>
    <w:rsid w:val="00FB77B7"/>
    <w:rsid w:val="00FC068B"/>
    <w:rsid w:val="00FC1523"/>
    <w:rsid w:val="00FC1822"/>
    <w:rsid w:val="00FC3E05"/>
    <w:rsid w:val="00FC5DF5"/>
    <w:rsid w:val="00FC60A4"/>
    <w:rsid w:val="00FC72FC"/>
    <w:rsid w:val="00FD2FA7"/>
    <w:rsid w:val="00FD39C2"/>
    <w:rsid w:val="00FD4C2A"/>
    <w:rsid w:val="00FD761C"/>
    <w:rsid w:val="00FD7F7C"/>
    <w:rsid w:val="00FE1648"/>
    <w:rsid w:val="00FE38B5"/>
    <w:rsid w:val="00FE483A"/>
    <w:rsid w:val="00FF2051"/>
    <w:rsid w:val="00FF2DC3"/>
    <w:rsid w:val="00FF6347"/>
    <w:rsid w:val="00FF6BF3"/>
    <w:rsid w:val="00FF7AF8"/>
    <w:rsid w:val="0262AFF5"/>
    <w:rsid w:val="02D65D2B"/>
    <w:rsid w:val="02DD05F2"/>
    <w:rsid w:val="03EA00C5"/>
    <w:rsid w:val="04E4FDCF"/>
    <w:rsid w:val="059C05EB"/>
    <w:rsid w:val="064B7E57"/>
    <w:rsid w:val="06DA7FB3"/>
    <w:rsid w:val="07F21682"/>
    <w:rsid w:val="0879107F"/>
    <w:rsid w:val="09A4B028"/>
    <w:rsid w:val="0A8E7BF4"/>
    <w:rsid w:val="0B2A2733"/>
    <w:rsid w:val="0C533508"/>
    <w:rsid w:val="0C636474"/>
    <w:rsid w:val="0C7AE9D9"/>
    <w:rsid w:val="103B6C79"/>
    <w:rsid w:val="10B33DEA"/>
    <w:rsid w:val="10BF39E6"/>
    <w:rsid w:val="114D0DC1"/>
    <w:rsid w:val="12BD279F"/>
    <w:rsid w:val="1409F329"/>
    <w:rsid w:val="1412D04A"/>
    <w:rsid w:val="1464FC29"/>
    <w:rsid w:val="16CFE6F3"/>
    <w:rsid w:val="170111BE"/>
    <w:rsid w:val="1784F228"/>
    <w:rsid w:val="18264FA7"/>
    <w:rsid w:val="186C4918"/>
    <w:rsid w:val="19718E5A"/>
    <w:rsid w:val="1972B6E1"/>
    <w:rsid w:val="1AA08CA0"/>
    <w:rsid w:val="1B7ED9A8"/>
    <w:rsid w:val="1C409F0F"/>
    <w:rsid w:val="1CB144F1"/>
    <w:rsid w:val="1DFC1959"/>
    <w:rsid w:val="1FD16C33"/>
    <w:rsid w:val="208DE4BE"/>
    <w:rsid w:val="209AC9C6"/>
    <w:rsid w:val="215E197F"/>
    <w:rsid w:val="21BC16C1"/>
    <w:rsid w:val="2352CB6C"/>
    <w:rsid w:val="2384D998"/>
    <w:rsid w:val="23F751BF"/>
    <w:rsid w:val="2406B0B5"/>
    <w:rsid w:val="24705B8D"/>
    <w:rsid w:val="254026EF"/>
    <w:rsid w:val="257D04B2"/>
    <w:rsid w:val="25C90291"/>
    <w:rsid w:val="26DDC0DC"/>
    <w:rsid w:val="27141E06"/>
    <w:rsid w:val="2727D735"/>
    <w:rsid w:val="278EC304"/>
    <w:rsid w:val="28DD9E9D"/>
    <w:rsid w:val="293E2F19"/>
    <w:rsid w:val="29747513"/>
    <w:rsid w:val="297ACBC7"/>
    <w:rsid w:val="2A1500AB"/>
    <w:rsid w:val="2A86B3A5"/>
    <w:rsid w:val="2B504BDD"/>
    <w:rsid w:val="2B629425"/>
    <w:rsid w:val="2E0C215E"/>
    <w:rsid w:val="2F15A98D"/>
    <w:rsid w:val="30051730"/>
    <w:rsid w:val="316711B5"/>
    <w:rsid w:val="31B6C7B2"/>
    <w:rsid w:val="32780041"/>
    <w:rsid w:val="32ADD3DE"/>
    <w:rsid w:val="332126F7"/>
    <w:rsid w:val="3346705B"/>
    <w:rsid w:val="3396EE01"/>
    <w:rsid w:val="33C41669"/>
    <w:rsid w:val="349514D7"/>
    <w:rsid w:val="35E786D4"/>
    <w:rsid w:val="37018A3A"/>
    <w:rsid w:val="3991B6BE"/>
    <w:rsid w:val="3BB96124"/>
    <w:rsid w:val="3C429AD7"/>
    <w:rsid w:val="3D040132"/>
    <w:rsid w:val="3D36294B"/>
    <w:rsid w:val="3E29084D"/>
    <w:rsid w:val="3E983CC8"/>
    <w:rsid w:val="3EF3623F"/>
    <w:rsid w:val="400EAEE0"/>
    <w:rsid w:val="4097A18C"/>
    <w:rsid w:val="41290DF1"/>
    <w:rsid w:val="432F62A6"/>
    <w:rsid w:val="434B15FE"/>
    <w:rsid w:val="44189DDB"/>
    <w:rsid w:val="442F0BF1"/>
    <w:rsid w:val="44C389A4"/>
    <w:rsid w:val="45D34D74"/>
    <w:rsid w:val="46AF1FF0"/>
    <w:rsid w:val="475D5C5E"/>
    <w:rsid w:val="4850F04E"/>
    <w:rsid w:val="48D53CB0"/>
    <w:rsid w:val="48D6945F"/>
    <w:rsid w:val="4B113D28"/>
    <w:rsid w:val="4B91BEFD"/>
    <w:rsid w:val="4CFC73EB"/>
    <w:rsid w:val="4DEA4862"/>
    <w:rsid w:val="4DECC9F0"/>
    <w:rsid w:val="4E6C6C4B"/>
    <w:rsid w:val="4F572B54"/>
    <w:rsid w:val="4FEBF71B"/>
    <w:rsid w:val="501E5147"/>
    <w:rsid w:val="5068EA68"/>
    <w:rsid w:val="52114A31"/>
    <w:rsid w:val="52B7E84E"/>
    <w:rsid w:val="534267C9"/>
    <w:rsid w:val="5378587D"/>
    <w:rsid w:val="5456F2F1"/>
    <w:rsid w:val="551DABC1"/>
    <w:rsid w:val="55773C6E"/>
    <w:rsid w:val="55CD6EC7"/>
    <w:rsid w:val="565769CE"/>
    <w:rsid w:val="5667ACE8"/>
    <w:rsid w:val="56EE7194"/>
    <w:rsid w:val="576C14D2"/>
    <w:rsid w:val="57AA387B"/>
    <w:rsid w:val="57DD26F2"/>
    <w:rsid w:val="586CCC71"/>
    <w:rsid w:val="59178104"/>
    <w:rsid w:val="59DFF6CB"/>
    <w:rsid w:val="5D70A0E3"/>
    <w:rsid w:val="5E5E4B0B"/>
    <w:rsid w:val="5F397362"/>
    <w:rsid w:val="616F0F7C"/>
    <w:rsid w:val="61824B70"/>
    <w:rsid w:val="6282871A"/>
    <w:rsid w:val="649981E5"/>
    <w:rsid w:val="65312C95"/>
    <w:rsid w:val="6570B6F2"/>
    <w:rsid w:val="6676BFCB"/>
    <w:rsid w:val="66DB1784"/>
    <w:rsid w:val="66E30CA1"/>
    <w:rsid w:val="670E101D"/>
    <w:rsid w:val="67C15BF6"/>
    <w:rsid w:val="67E15A2E"/>
    <w:rsid w:val="6840461C"/>
    <w:rsid w:val="6893214D"/>
    <w:rsid w:val="693F427D"/>
    <w:rsid w:val="697B1B61"/>
    <w:rsid w:val="69B56BE6"/>
    <w:rsid w:val="6ADD2E0A"/>
    <w:rsid w:val="6C1629CB"/>
    <w:rsid w:val="6CA520AE"/>
    <w:rsid w:val="6D8DDD63"/>
    <w:rsid w:val="6D959A0A"/>
    <w:rsid w:val="6DE23B4E"/>
    <w:rsid w:val="6E143289"/>
    <w:rsid w:val="6EB6FFB5"/>
    <w:rsid w:val="6F1C0DA8"/>
    <w:rsid w:val="6FF067B9"/>
    <w:rsid w:val="719857E8"/>
    <w:rsid w:val="71A14E78"/>
    <w:rsid w:val="72154404"/>
    <w:rsid w:val="72E27844"/>
    <w:rsid w:val="73CA66E1"/>
    <w:rsid w:val="7569E1F3"/>
    <w:rsid w:val="762F99E6"/>
    <w:rsid w:val="76FAA03A"/>
    <w:rsid w:val="7749A356"/>
    <w:rsid w:val="77DC5893"/>
    <w:rsid w:val="782E71EB"/>
    <w:rsid w:val="78DA2094"/>
    <w:rsid w:val="78E3BED0"/>
    <w:rsid w:val="7909335D"/>
    <w:rsid w:val="790ACA3F"/>
    <w:rsid w:val="79582D00"/>
    <w:rsid w:val="79679A6B"/>
    <w:rsid w:val="79E745D0"/>
    <w:rsid w:val="79F15720"/>
    <w:rsid w:val="7C24487F"/>
    <w:rsid w:val="7D3852E3"/>
    <w:rsid w:val="7D7293DA"/>
    <w:rsid w:val="7E0819C6"/>
    <w:rsid w:val="7E6594E1"/>
    <w:rsid w:val="7EE557AE"/>
    <w:rsid w:val="7EF889F3"/>
    <w:rsid w:val="7F23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B9A2E"/>
  <w15:chartTrackingRefBased/>
  <w15:docId w15:val="{EF7CA132-05C7-4543-BA65-431253EF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DA4"/>
  </w:style>
  <w:style w:type="paragraph" w:styleId="Ttulo1">
    <w:name w:val="heading 1"/>
    <w:basedOn w:val="Normal"/>
    <w:next w:val="Normal"/>
    <w:link w:val="Ttulo1Carter"/>
    <w:uiPriority w:val="9"/>
    <w:qFormat/>
    <w:rsid w:val="00BD5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D5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D5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D5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D5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D56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D56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D56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D56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D5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D5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D5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D56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D561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D56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D561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D56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D56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D56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D5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D561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D5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D56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D56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561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D56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D5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D561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D5611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9F23D9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23D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410D5"/>
    <w:rPr>
      <w:color w:val="96607D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E086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E086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E086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086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0860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657E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57E7"/>
  </w:style>
  <w:style w:type="paragraph" w:styleId="Rodap">
    <w:name w:val="footer"/>
    <w:basedOn w:val="Normal"/>
    <w:link w:val="RodapCarter"/>
    <w:uiPriority w:val="99"/>
    <w:unhideWhenUsed/>
    <w:rsid w:val="009657E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57E7"/>
  </w:style>
  <w:style w:type="paragraph" w:styleId="Reviso">
    <w:name w:val="Revision"/>
    <w:hidden/>
    <w:uiPriority w:val="99"/>
    <w:semiHidden/>
    <w:rsid w:val="006610C6"/>
  </w:style>
  <w:style w:type="character" w:styleId="Mencionar">
    <w:name w:val="Mention"/>
    <w:basedOn w:val="Tipodeletrapredefinidodopargrafo"/>
    <w:uiPriority w:val="99"/>
    <w:unhideWhenUsed/>
    <w:rsid w:val="00F35ED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70FC"/>
    <w:rPr>
      <w:rFonts w:ascii="Times New Roman" w:hAnsi="Times New Roman" w:cs="Times New Roman"/>
    </w:rPr>
  </w:style>
  <w:style w:type="character" w:styleId="Forte">
    <w:name w:val="Strong"/>
    <w:basedOn w:val="Tipodeletrapredefinidodopargrafo"/>
    <w:uiPriority w:val="22"/>
    <w:qFormat/>
    <w:rsid w:val="001A3350"/>
    <w:rPr>
      <w:b/>
      <w:bCs/>
    </w:rPr>
  </w:style>
  <w:style w:type="character" w:styleId="nfase">
    <w:name w:val="Emphasis"/>
    <w:basedOn w:val="Tipodeletrapredefinidodopargrafo"/>
    <w:uiPriority w:val="20"/>
    <w:qFormat/>
    <w:rsid w:val="001A3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3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5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0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9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7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9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4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1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2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5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1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4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9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9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3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7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9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6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4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0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0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2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3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7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8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2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2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5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5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2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0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90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0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6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8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4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8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0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7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8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9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8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2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8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4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1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8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6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4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2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9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4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2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1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7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1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5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3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3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8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kinriolisboa.pt/pt/novidades/compra-o-teu-bilhete-rock-in-rio-lisboa-nas-lojas-worten" TargetMode="External"/><Relationship Id="rId13" Type="http://schemas.openxmlformats.org/officeDocument/2006/relationships/hyperlink" Target="mailto:magda.carvalho@lift.com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ckinriolisboa.sapo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ten.p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everup.com/" TargetMode="External"/><Relationship Id="rId19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hyperlink" Target="https://tickets.rockinriolisboa.pt/" TargetMode="External"/><Relationship Id="rId14" Type="http://schemas.openxmlformats.org/officeDocument/2006/relationships/hyperlink" Target="mailto:ines.sabino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EB04D47-3605-495C-9B2D-C344629CB6E3}">
    <t:Anchor>
      <t:Comment id="1190832511"/>
    </t:Anchor>
    <t:History>
      <t:Event id="{45D05FC8-867C-414F-8A39-7F134D5ED90E}" time="2025-10-13T15:51:26.095Z">
        <t:Attribution userId="S::raquel.campos@lift.com.pt::f97c286d-0518-401b-93a6-121e12090f94" userProvider="AD" userName="Raquel Campos"/>
        <t:Anchor>
          <t:Comment id="1190832511"/>
        </t:Anchor>
        <t:Create/>
      </t:Event>
      <t:Event id="{9B1575EE-DF61-4C07-8D9C-02739BCE18AD}" time="2025-10-13T15:51:26.095Z">
        <t:Attribution userId="S::raquel.campos@lift.com.pt::f97c286d-0518-401b-93a6-121e12090f94" userProvider="AD" userName="Raquel Campos"/>
        <t:Anchor>
          <t:Comment id="1190832511"/>
        </t:Anchor>
        <t:Assign userId="S::magda.carvalho@lift.com.pt::32e5c14d-cab3-4d9c-88e0-a5796fdd53d9" userProvider="AD" userName="Magda Nunes de Carvalho"/>
      </t:Event>
      <t:Event id="{1B02FBF5-C623-48B3-838B-AB007E9D7E35}" time="2025-10-13T15:51:26.095Z">
        <t:Attribution userId="S::raquel.campos@lift.com.pt::f97c286d-0518-401b-93a6-121e12090f94" userProvider="AD" userName="Raquel Campos"/>
        <t:Anchor>
          <t:Comment id="1190832511"/>
        </t:Anchor>
        <t:SetTitle title="@Magda Nunes de Carvalho é preciso explicar o que são. Caso não tenhas, deves solicitar informação. "/>
      </t:Event>
    </t:History>
  </t:Task>
  <t:Task id="{0B46B010-9977-40FB-9723-44C27D82C6E2}">
    <t:Anchor>
      <t:Comment id="1438879045"/>
    </t:Anchor>
    <t:History>
      <t:Event id="{CAEAB4E8-C8AA-4C35-BEC3-8834BB9C2187}" time="2025-10-13T15:36:00.671Z">
        <t:Attribution userId="S::raquel.campos@lift.com.pt::f97c286d-0518-401b-93a6-121e12090f94" userProvider="AD" userName="Raquel Campos"/>
        <t:Anchor>
          <t:Comment id="1438879045"/>
        </t:Anchor>
        <t:Create/>
      </t:Event>
      <t:Event id="{26E8C011-5F67-4BE8-B394-1F45C5324DD0}" time="2025-10-13T15:36:00.671Z">
        <t:Attribution userId="S::raquel.campos@lift.com.pt::f97c286d-0518-401b-93a6-121e12090f94" userProvider="AD" userName="Raquel Campos"/>
        <t:Anchor>
          <t:Comment id="1438879045"/>
        </t:Anchor>
        <t:Assign userId="S::magda.carvalho@lift.com.pt::32e5c14d-cab3-4d9c-88e0-a5796fdd53d9" userProvider="AD" userName="Magda Nunes de Carvalho"/>
      </t:Event>
      <t:Event id="{BCEC0528-4C99-4709-AC2D-2EF3BD7CA19D}" time="2025-10-13T15:36:00.671Z">
        <t:Attribution userId="S::raquel.campos@lift.com.pt::f97c286d-0518-401b-93a6-121e12090f94" userProvider="AD" userName="Raquel Campos"/>
        <t:Anchor>
          <t:Comment id="1438879045"/>
        </t:Anchor>
        <t:SetTitle title="Ver informação e locais onde os bilhetes estarão à venda. @Magda Nunes de Carvalho 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750A-ED44-4BF5-8498-5D5D1FBA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8</Words>
  <Characters>11658</Characters>
  <Application>Microsoft Office Word</Application>
  <DocSecurity>4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oares</dc:creator>
  <cp:keywords/>
  <dc:description/>
  <cp:lastModifiedBy>Inês Rua</cp:lastModifiedBy>
  <cp:revision>2</cp:revision>
  <dcterms:created xsi:type="dcterms:W3CDTF">2025-11-05T17:56:00Z</dcterms:created>
  <dcterms:modified xsi:type="dcterms:W3CDTF">2025-11-05T17:56:00Z</dcterms:modified>
</cp:coreProperties>
</file>